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8F" w:rsidRPr="00716322" w:rsidRDefault="004329DF" w:rsidP="004329DF">
      <w:pPr>
        <w:jc w:val="center"/>
        <w:rPr>
          <w:rFonts w:asciiTheme="minorHAnsi" w:hAnsiTheme="minorHAnsi"/>
          <w:b/>
          <w:sz w:val="22"/>
          <w:szCs w:val="22"/>
        </w:rPr>
      </w:pPr>
      <w:r w:rsidRPr="00716322">
        <w:rPr>
          <w:rFonts w:asciiTheme="minorHAnsi" w:hAnsiTheme="minorHAnsi"/>
          <w:b/>
          <w:sz w:val="22"/>
          <w:szCs w:val="22"/>
        </w:rPr>
        <w:t>PROGRAM SZKOLENIA</w:t>
      </w:r>
    </w:p>
    <w:p w:rsidR="00BC659F" w:rsidRPr="00716322" w:rsidRDefault="00BC659F" w:rsidP="004329DF">
      <w:pPr>
        <w:jc w:val="center"/>
        <w:rPr>
          <w:rFonts w:asciiTheme="minorHAnsi" w:hAnsiTheme="minorHAnsi"/>
          <w:b/>
          <w:sz w:val="22"/>
          <w:szCs w:val="22"/>
        </w:rPr>
      </w:pPr>
    </w:p>
    <w:p w:rsidR="00CC378F" w:rsidRPr="00716322" w:rsidRDefault="0085248F" w:rsidP="00BE6D48">
      <w:pPr>
        <w:jc w:val="center"/>
        <w:rPr>
          <w:rFonts w:asciiTheme="minorHAnsi" w:hAnsiTheme="minorHAnsi"/>
          <w:b/>
          <w:sz w:val="22"/>
          <w:szCs w:val="22"/>
        </w:rPr>
      </w:pPr>
      <w:r w:rsidRPr="00716322">
        <w:rPr>
          <w:rFonts w:asciiTheme="minorHAnsi" w:hAnsiTheme="minorHAnsi"/>
          <w:b/>
          <w:sz w:val="22"/>
          <w:szCs w:val="22"/>
        </w:rPr>
        <w:t xml:space="preserve">pn.  </w:t>
      </w:r>
      <w:r w:rsidR="008259CA">
        <w:rPr>
          <w:rFonts w:asciiTheme="minorHAnsi" w:hAnsiTheme="minorHAnsi"/>
          <w:b/>
          <w:sz w:val="22"/>
          <w:szCs w:val="22"/>
        </w:rPr>
        <w:t>Zadanie publiczne - o</w:t>
      </w:r>
      <w:r w:rsidR="00C25AC9" w:rsidRPr="00716322">
        <w:rPr>
          <w:rFonts w:asciiTheme="minorHAnsi" w:hAnsiTheme="minorHAnsi"/>
          <w:b/>
          <w:sz w:val="22"/>
          <w:szCs w:val="22"/>
        </w:rPr>
        <w:t xml:space="preserve">ferta, realizacja i sprawozdanie </w:t>
      </w:r>
    </w:p>
    <w:p w:rsidR="004476CD" w:rsidRPr="00716322" w:rsidRDefault="00BE6D48" w:rsidP="00CF0EF9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Data, miejscowość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8259CA">
        <w:rPr>
          <w:rFonts w:asciiTheme="minorHAnsi" w:hAnsiTheme="minorHAnsi" w:cs="Arial"/>
          <w:b/>
          <w:bCs/>
          <w:color w:val="000000"/>
          <w:sz w:val="22"/>
          <w:szCs w:val="22"/>
        </w:rPr>
        <w:t>14.12.2022, Gostyń</w:t>
      </w:r>
    </w:p>
    <w:p w:rsidR="004329DF" w:rsidRPr="00716322" w:rsidRDefault="001D0A91" w:rsidP="00A26430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Trener: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C25AC9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nna </w:t>
      </w:r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ulina </w:t>
      </w:r>
      <w:proofErr w:type="spellStart"/>
      <w:r w:rsidR="007D2666" w:rsidRPr="00716322">
        <w:rPr>
          <w:rFonts w:asciiTheme="minorHAnsi" w:hAnsiTheme="minorHAnsi" w:cs="Arial"/>
          <w:b/>
          <w:bCs/>
          <w:color w:val="000000"/>
          <w:sz w:val="22"/>
          <w:szCs w:val="22"/>
        </w:rPr>
        <w:t>Matczuk</w:t>
      </w:r>
      <w:proofErr w:type="spellEnd"/>
    </w:p>
    <w:p w:rsidR="00BC659F" w:rsidRPr="00716322" w:rsidRDefault="00BC659F" w:rsidP="00CF0EF9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CF0EF9" w:rsidRPr="00716322" w:rsidTr="00BC659F">
        <w:trPr>
          <w:trHeight w:val="285"/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:rsidR="00CF0EF9" w:rsidRPr="00716322" w:rsidRDefault="00CF0EF9" w:rsidP="00AC7D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A6A6A6" w:themeFill="background1" w:themeFillShade="A6"/>
            <w:vAlign w:val="center"/>
          </w:tcPr>
          <w:p w:rsidR="00CF0EF9" w:rsidRPr="00716322" w:rsidRDefault="00CF0EF9" w:rsidP="00BC659F">
            <w:pPr>
              <w:pStyle w:val="Bezodstpw"/>
              <w:jc w:val="center"/>
              <w:rPr>
                <w:b/>
              </w:rPr>
            </w:pPr>
            <w:r w:rsidRPr="00716322">
              <w:rPr>
                <w:b/>
              </w:rPr>
              <w:t>Zakres szkolenia</w:t>
            </w:r>
          </w:p>
        </w:tc>
      </w:tr>
      <w:tr w:rsidR="004476CD" w:rsidRPr="00716322" w:rsidTr="00735F68">
        <w:trPr>
          <w:trHeight w:val="250"/>
          <w:jc w:val="center"/>
        </w:trPr>
        <w:tc>
          <w:tcPr>
            <w:tcW w:w="2405" w:type="dxa"/>
          </w:tcPr>
          <w:p w:rsidR="004476CD" w:rsidRPr="00716322" w:rsidRDefault="008259CA" w:rsidP="008259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C25AC9" w:rsidRPr="00716322">
              <w:rPr>
                <w:rFonts w:asciiTheme="minorHAnsi" w:hAnsiTheme="minorHAnsi"/>
                <w:b/>
                <w:sz w:val="22"/>
                <w:szCs w:val="22"/>
              </w:rPr>
              <w:t>.50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C25AC9" w:rsidRPr="00716322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</w:tc>
        <w:tc>
          <w:tcPr>
            <w:tcW w:w="6657" w:type="dxa"/>
          </w:tcPr>
          <w:p w:rsidR="004476CD" w:rsidRPr="00716322" w:rsidRDefault="00C25AC9" w:rsidP="009C4D51">
            <w:pPr>
              <w:pStyle w:val="Bezodstpw"/>
            </w:pPr>
            <w:r w:rsidRPr="00716322">
              <w:t>Rejestracja uczestników</w:t>
            </w:r>
          </w:p>
        </w:tc>
      </w:tr>
      <w:tr w:rsidR="002A0C0F" w:rsidRPr="00716322" w:rsidTr="002C1860">
        <w:trPr>
          <w:trHeight w:val="138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A0C0F" w:rsidRPr="00716322" w:rsidRDefault="008259CA" w:rsidP="00735F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.00 – 17</w:t>
            </w:r>
            <w:r w:rsidR="00C25AC9" w:rsidRPr="00716322">
              <w:rPr>
                <w:rFonts w:asciiTheme="minorHAnsi" w:hAnsiTheme="minorHAnsi"/>
                <w:b/>
                <w:sz w:val="22"/>
                <w:szCs w:val="22"/>
              </w:rPr>
              <w:t>.30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Wprowadzenie – przedstawienie trenerki i uczestników/czek,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o oznacza, że składamy ofertę w odpowiedzi na konkurs?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Z jakich elementów składa się projekt?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o to jest projekt – definicja,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harakterystyka projektu i określenie cech dobrego projektu.</w:t>
            </w:r>
          </w:p>
          <w:p w:rsidR="00E65A30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dbiorcy projektu/grupa docelowa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Działania w projekcie – strategia wyboru działań.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Identyfikacja działań w projekcie.</w:t>
            </w:r>
          </w:p>
          <w:p w:rsidR="008259CA" w:rsidRPr="008259CA" w:rsidRDefault="008259CA" w:rsidP="008259CA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Harmonogram projektu w odniesieniu do działań.</w:t>
            </w:r>
          </w:p>
        </w:tc>
      </w:tr>
      <w:tr w:rsidR="0085248F" w:rsidRPr="00716322" w:rsidTr="002C1860">
        <w:trPr>
          <w:trHeight w:val="416"/>
          <w:jc w:val="center"/>
        </w:trPr>
        <w:tc>
          <w:tcPr>
            <w:tcW w:w="2405" w:type="dxa"/>
            <w:vAlign w:val="center"/>
          </w:tcPr>
          <w:p w:rsidR="002C1860" w:rsidRPr="00716322" w:rsidRDefault="00C25AC9" w:rsidP="008259CA">
            <w:pPr>
              <w:pStyle w:val="Legenda"/>
              <w:rPr>
                <w:rFonts w:asciiTheme="minorHAnsi" w:hAnsiTheme="minorHAnsi" w:cs="Calibri"/>
                <w:sz w:val="22"/>
                <w:szCs w:val="22"/>
              </w:rPr>
            </w:pPr>
            <w:r w:rsidRPr="0071632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8259CA">
              <w:rPr>
                <w:rFonts w:asciiTheme="minorHAnsi" w:hAnsiTheme="minorHAnsi" w:cs="Calibri"/>
                <w:sz w:val="22"/>
                <w:szCs w:val="22"/>
              </w:rPr>
              <w:t>7.30-18</w:t>
            </w:r>
            <w:r w:rsidRPr="00716322">
              <w:rPr>
                <w:rFonts w:asciiTheme="minorHAnsi" w:hAnsiTheme="minorHAnsi" w:cs="Calibri"/>
                <w:sz w:val="22"/>
                <w:szCs w:val="22"/>
              </w:rPr>
              <w:t>.45</w:t>
            </w:r>
          </w:p>
        </w:tc>
        <w:tc>
          <w:tcPr>
            <w:tcW w:w="6657" w:type="dxa"/>
            <w:vAlign w:val="center"/>
          </w:tcPr>
          <w:p w:rsidR="00E65A30" w:rsidRPr="00716322" w:rsidRDefault="007D2666" w:rsidP="002C1860">
            <w:pPr>
              <w:pStyle w:val="Legenda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lang w:val="cs-CZ"/>
              </w:rPr>
            </w:pPr>
            <w:r w:rsidRPr="00716322">
              <w:rPr>
                <w:rFonts w:asciiTheme="minorHAnsi" w:hAnsiTheme="minorHAnsi" w:cs="Calibri"/>
                <w:b w:val="0"/>
                <w:sz w:val="22"/>
                <w:szCs w:val="22"/>
                <w:lang w:val="cs-CZ"/>
              </w:rPr>
              <w:t>przerwa</w:t>
            </w:r>
          </w:p>
        </w:tc>
      </w:tr>
      <w:tr w:rsidR="0085248F" w:rsidRPr="00716322" w:rsidTr="003A26DC">
        <w:trPr>
          <w:trHeight w:val="83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5248F" w:rsidRPr="00716322" w:rsidRDefault="008259CA" w:rsidP="00AC7DAF">
            <w:pPr>
              <w:pStyle w:val="Legenda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.45 -20.00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C25AC9" w:rsidRPr="00716322" w:rsidRDefault="00C25AC9" w:rsidP="00C25AC9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kreślenie rezultatów i produktów w projekcie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Charakterystyka kadry w projekcie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Budżet projektu.</w:t>
            </w:r>
          </w:p>
          <w:p w:rsidR="00C25AC9" w:rsidRPr="00716322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Zasady konstruowania budżetu projektu.</w:t>
            </w:r>
          </w:p>
          <w:p w:rsidR="00C25AC9" w:rsidRDefault="00C25AC9" w:rsidP="00C25AC9">
            <w:pPr>
              <w:pStyle w:val="Tekstpodstawowywcity2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Wkład finansowy, osobowy, rzeczowy do projektu.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 xml:space="preserve">Umowa </w:t>
            </w:r>
            <w:r>
              <w:rPr>
                <w:rFonts w:ascii="Calibri" w:hAnsi="Calibri" w:cs="Arial"/>
                <w:sz w:val="22"/>
                <w:szCs w:val="22"/>
              </w:rPr>
              <w:t>realizacji zadania publicznego.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O czym należy pamię</w:t>
            </w:r>
            <w:r>
              <w:rPr>
                <w:rFonts w:ascii="Calibri" w:hAnsi="Calibri" w:cs="Arial"/>
                <w:sz w:val="22"/>
                <w:szCs w:val="22"/>
              </w:rPr>
              <w:t>tać w trakcie realizacji oferty.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rezultat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71632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259CA" w:rsidRPr="00716322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działani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71632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259CA" w:rsidRPr="008259CA" w:rsidRDefault="008259CA" w:rsidP="008259CA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716322">
              <w:rPr>
                <w:rFonts w:ascii="Calibri" w:hAnsi="Calibri" w:cs="Arial"/>
                <w:sz w:val="22"/>
                <w:szCs w:val="22"/>
              </w:rPr>
              <w:t>Sprawozdawczość w zakresie realizacji oferty – sprawozdawczość finansow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C1860" w:rsidRPr="00716322" w:rsidRDefault="002C1860" w:rsidP="003A26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248F" w:rsidRPr="00716322" w:rsidTr="003A26DC">
        <w:trPr>
          <w:trHeight w:val="435"/>
          <w:jc w:val="center"/>
        </w:trPr>
        <w:tc>
          <w:tcPr>
            <w:tcW w:w="2405" w:type="dxa"/>
            <w:vAlign w:val="center"/>
          </w:tcPr>
          <w:p w:rsidR="0085248F" w:rsidRPr="00716322" w:rsidRDefault="008259CA" w:rsidP="00AC7DAF">
            <w:pPr>
              <w:pStyle w:val="Legenda"/>
              <w:ind w:left="48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.00</w:t>
            </w:r>
          </w:p>
        </w:tc>
        <w:tc>
          <w:tcPr>
            <w:tcW w:w="6657" w:type="dxa"/>
            <w:vAlign w:val="center"/>
          </w:tcPr>
          <w:p w:rsidR="003A26DC" w:rsidRPr="00716322" w:rsidRDefault="008259CA" w:rsidP="003A26DC">
            <w:pPr>
              <w:pStyle w:val="Legenda"/>
              <w:framePr w:hSpace="141" w:wrap="around" w:hAnchor="margin" w:xAlign="center" w:y="1189"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Zakończenie szkolenia</w:t>
            </w:r>
          </w:p>
        </w:tc>
      </w:tr>
    </w:tbl>
    <w:p w:rsidR="0085248F" w:rsidRPr="00716322" w:rsidRDefault="0085248F" w:rsidP="00A0288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5248F" w:rsidRPr="00716322" w:rsidSect="00A0288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12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42" w:rsidRDefault="00E01F42" w:rsidP="00B37DDC">
      <w:r>
        <w:separator/>
      </w:r>
    </w:p>
  </w:endnote>
  <w:endnote w:type="continuationSeparator" w:id="0">
    <w:p w:rsidR="00E01F42" w:rsidRDefault="00E01F42" w:rsidP="00B3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63" w:rsidRDefault="00E01F42" w:rsidP="00E579C9">
    <w:pPr>
      <w:pStyle w:val="Stopka"/>
    </w:pPr>
    <w:r>
      <w:rPr>
        <w:rFonts w:asciiTheme="minorHAnsi" w:hAnsiTheme="minorHAnsi" w:cs="Tahoma"/>
        <w:b/>
        <w:sz w:val="23"/>
        <w:szCs w:val="22"/>
      </w:rPr>
      <w:pict>
        <v:rect id="_x0000_i1026" style="width:0;height:1.5pt" o:hralign="center" o:hrstd="t" o:hr="t" fillcolor="#a0a0a0" stroked="f"/>
      </w:pict>
    </w:r>
  </w:p>
  <w:p w:rsidR="00056B63" w:rsidRDefault="00011E3E" w:rsidP="00E579C9">
    <w:pPr>
      <w:pStyle w:val="Stopka"/>
    </w:pPr>
    <w:r>
      <w:rPr>
        <w:rFonts w:asciiTheme="minorHAnsi" w:hAnsiTheme="minorHAnsi" w:cs="Tahoma"/>
        <w:b/>
        <w:noProof/>
        <w:sz w:val="23"/>
        <w:szCs w:val="22"/>
      </w:rPr>
      <w:drawing>
        <wp:anchor distT="0" distB="0" distL="114300" distR="114300" simplePos="0" relativeHeight="251660288" behindDoc="0" locked="0" layoutInCell="1" allowOverlap="1" wp14:anchorId="385CBF62" wp14:editId="5926ECF7">
          <wp:simplePos x="0" y="0"/>
          <wp:positionH relativeFrom="margin">
            <wp:align>center</wp:align>
          </wp:positionH>
          <wp:positionV relativeFrom="paragraph">
            <wp:posOffset>217170</wp:posOffset>
          </wp:positionV>
          <wp:extent cx="1344295" cy="41910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orzd Wojewdztwa Wielkopolski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42" w:rsidRDefault="00E01F42" w:rsidP="00B37DDC">
      <w:r>
        <w:separator/>
      </w:r>
    </w:p>
  </w:footnote>
  <w:footnote w:type="continuationSeparator" w:id="0">
    <w:p w:rsidR="00E01F42" w:rsidRDefault="00E01F42" w:rsidP="00B3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63" w:rsidRDefault="005D4B0F" w:rsidP="00E579C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6B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6B63" w:rsidRDefault="00056B63" w:rsidP="00E579C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63" w:rsidRPr="009E5F2F" w:rsidRDefault="00011E3E" w:rsidP="00FD3FD2">
    <w:pPr>
      <w:pStyle w:val="Nagwek"/>
      <w:ind w:right="360"/>
      <w:rPr>
        <w:sz w:val="23"/>
      </w:rPr>
    </w:pPr>
    <w:r>
      <w:rPr>
        <w:noProof/>
        <w:sz w:val="23"/>
      </w:rPr>
      <w:drawing>
        <wp:anchor distT="0" distB="0" distL="114300" distR="114300" simplePos="0" relativeHeight="251659264" behindDoc="0" locked="0" layoutInCell="1" allowOverlap="1" wp14:anchorId="3A02C2DC" wp14:editId="16FA4146">
          <wp:simplePos x="0" y="0"/>
          <wp:positionH relativeFrom="column">
            <wp:posOffset>3631565</wp:posOffset>
          </wp:positionH>
          <wp:positionV relativeFrom="paragraph">
            <wp:posOffset>88900</wp:posOffset>
          </wp:positionV>
          <wp:extent cx="548005" cy="393700"/>
          <wp:effectExtent l="0" t="0" r="444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isop (1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8240" behindDoc="0" locked="0" layoutInCell="1" allowOverlap="1" wp14:anchorId="326BB242" wp14:editId="68A24B7E">
          <wp:simplePos x="0" y="0"/>
          <wp:positionH relativeFrom="column">
            <wp:posOffset>4369435</wp:posOffset>
          </wp:positionH>
          <wp:positionV relativeFrom="paragraph">
            <wp:posOffset>101600</wp:posOffset>
          </wp:positionV>
          <wp:extent cx="1358900" cy="400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w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B63" w:rsidRPr="009E5F2F">
      <w:rPr>
        <w:sz w:val="23"/>
      </w:rPr>
      <w:t xml:space="preserve">                                                              </w:t>
    </w:r>
    <w:r w:rsidR="00FD3FD2">
      <w:rPr>
        <w:sz w:val="23"/>
      </w:rPr>
      <w:t xml:space="preserve">                               </w:t>
    </w:r>
    <w:r w:rsidR="00056B63" w:rsidRPr="009E5F2F">
      <w:rPr>
        <w:sz w:val="23"/>
      </w:rPr>
      <w:tab/>
    </w:r>
    <w:r w:rsidR="00056B63">
      <w:rPr>
        <w:sz w:val="23"/>
      </w:rPr>
      <w:tab/>
    </w:r>
  </w:p>
  <w:p w:rsidR="00056B63" w:rsidRPr="00FD3FD2" w:rsidRDefault="00FD3FD2" w:rsidP="00FD3FD2">
    <w:pPr>
      <w:pStyle w:val="Nagwek"/>
      <w:ind w:right="360"/>
      <w:rPr>
        <w:sz w:val="23"/>
        <w:szCs w:val="16"/>
      </w:rPr>
    </w:pPr>
    <w:r>
      <w:rPr>
        <w:sz w:val="23"/>
      </w:rPr>
      <w:t xml:space="preserve">                    </w:t>
    </w:r>
  </w:p>
  <w:p w:rsidR="00056B63" w:rsidRPr="004C7E56" w:rsidRDefault="00E01F42" w:rsidP="004C7E56">
    <w:pPr>
      <w:pStyle w:val="Nagwek"/>
      <w:jc w:val="center"/>
      <w:rPr>
        <w:rFonts w:cs="Tahoma"/>
        <w:b/>
        <w:sz w:val="23"/>
      </w:rPr>
    </w:pPr>
    <w:r>
      <w:rPr>
        <w:rFonts w:asciiTheme="minorHAnsi" w:hAnsiTheme="minorHAnsi" w:cs="Tahoma"/>
        <w:b/>
        <w:sz w:val="23"/>
        <w:szCs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AF2"/>
    <w:multiLevelType w:val="hybridMultilevel"/>
    <w:tmpl w:val="3AAAE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67771"/>
    <w:multiLevelType w:val="hybridMultilevel"/>
    <w:tmpl w:val="05166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BF1"/>
    <w:multiLevelType w:val="multilevel"/>
    <w:tmpl w:val="C2B881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C5D7F"/>
    <w:multiLevelType w:val="hybridMultilevel"/>
    <w:tmpl w:val="4144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973"/>
    <w:multiLevelType w:val="hybridMultilevel"/>
    <w:tmpl w:val="3462EBE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23786758"/>
    <w:multiLevelType w:val="hybridMultilevel"/>
    <w:tmpl w:val="450408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DA7FF2"/>
    <w:multiLevelType w:val="hybridMultilevel"/>
    <w:tmpl w:val="76204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6DF0"/>
    <w:multiLevelType w:val="hybridMultilevel"/>
    <w:tmpl w:val="4D54E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568AC"/>
    <w:multiLevelType w:val="hybridMultilevel"/>
    <w:tmpl w:val="A3966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2188F"/>
    <w:multiLevelType w:val="hybridMultilevel"/>
    <w:tmpl w:val="B26EC7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DC4E83"/>
    <w:multiLevelType w:val="hybridMultilevel"/>
    <w:tmpl w:val="7AE89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6756D"/>
    <w:multiLevelType w:val="hybridMultilevel"/>
    <w:tmpl w:val="45F4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1179"/>
    <w:multiLevelType w:val="multilevel"/>
    <w:tmpl w:val="1862B10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EC6443"/>
    <w:multiLevelType w:val="hybridMultilevel"/>
    <w:tmpl w:val="3ECC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23DC"/>
    <w:multiLevelType w:val="hybridMultilevel"/>
    <w:tmpl w:val="D0303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92D48"/>
    <w:multiLevelType w:val="multilevel"/>
    <w:tmpl w:val="C2B881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67"/>
    <w:rsid w:val="0000063F"/>
    <w:rsid w:val="0000066F"/>
    <w:rsid w:val="00000D7D"/>
    <w:rsid w:val="00000EBE"/>
    <w:rsid w:val="00000EEE"/>
    <w:rsid w:val="000016E8"/>
    <w:rsid w:val="00001AA9"/>
    <w:rsid w:val="000021B8"/>
    <w:rsid w:val="0000242E"/>
    <w:rsid w:val="000029A9"/>
    <w:rsid w:val="00002C09"/>
    <w:rsid w:val="00002C20"/>
    <w:rsid w:val="00002F3C"/>
    <w:rsid w:val="00003147"/>
    <w:rsid w:val="00003352"/>
    <w:rsid w:val="00003565"/>
    <w:rsid w:val="000037FE"/>
    <w:rsid w:val="00003991"/>
    <w:rsid w:val="00004690"/>
    <w:rsid w:val="0000507E"/>
    <w:rsid w:val="000053F7"/>
    <w:rsid w:val="00005549"/>
    <w:rsid w:val="00005558"/>
    <w:rsid w:val="00005750"/>
    <w:rsid w:val="00006511"/>
    <w:rsid w:val="000068B1"/>
    <w:rsid w:val="00007652"/>
    <w:rsid w:val="00007CAA"/>
    <w:rsid w:val="00007D3E"/>
    <w:rsid w:val="00010351"/>
    <w:rsid w:val="000106BC"/>
    <w:rsid w:val="00010A30"/>
    <w:rsid w:val="0001122F"/>
    <w:rsid w:val="0001123C"/>
    <w:rsid w:val="000113B1"/>
    <w:rsid w:val="00011406"/>
    <w:rsid w:val="00011770"/>
    <w:rsid w:val="00011812"/>
    <w:rsid w:val="0001192A"/>
    <w:rsid w:val="00011A17"/>
    <w:rsid w:val="00011A3D"/>
    <w:rsid w:val="00011A42"/>
    <w:rsid w:val="00011E3E"/>
    <w:rsid w:val="000122F1"/>
    <w:rsid w:val="000124AC"/>
    <w:rsid w:val="00012539"/>
    <w:rsid w:val="00012605"/>
    <w:rsid w:val="00012CAC"/>
    <w:rsid w:val="00012E4A"/>
    <w:rsid w:val="000134CB"/>
    <w:rsid w:val="000135D9"/>
    <w:rsid w:val="0001374A"/>
    <w:rsid w:val="0001426D"/>
    <w:rsid w:val="00014E94"/>
    <w:rsid w:val="000155E3"/>
    <w:rsid w:val="00015625"/>
    <w:rsid w:val="000158FD"/>
    <w:rsid w:val="00015F63"/>
    <w:rsid w:val="00016751"/>
    <w:rsid w:val="00016844"/>
    <w:rsid w:val="000168C8"/>
    <w:rsid w:val="00016AAF"/>
    <w:rsid w:val="0001738B"/>
    <w:rsid w:val="0001759D"/>
    <w:rsid w:val="00017B6E"/>
    <w:rsid w:val="00020042"/>
    <w:rsid w:val="0002020E"/>
    <w:rsid w:val="00020BAD"/>
    <w:rsid w:val="00020C15"/>
    <w:rsid w:val="0002117D"/>
    <w:rsid w:val="00021670"/>
    <w:rsid w:val="00021A5E"/>
    <w:rsid w:val="00021EE8"/>
    <w:rsid w:val="0002235A"/>
    <w:rsid w:val="00022841"/>
    <w:rsid w:val="00022B78"/>
    <w:rsid w:val="00022EBE"/>
    <w:rsid w:val="000230CD"/>
    <w:rsid w:val="000231E2"/>
    <w:rsid w:val="000234E1"/>
    <w:rsid w:val="000235CB"/>
    <w:rsid w:val="0002383B"/>
    <w:rsid w:val="0002385C"/>
    <w:rsid w:val="00024495"/>
    <w:rsid w:val="000247B8"/>
    <w:rsid w:val="00024B25"/>
    <w:rsid w:val="00024ED1"/>
    <w:rsid w:val="000253C0"/>
    <w:rsid w:val="000254D6"/>
    <w:rsid w:val="000254F5"/>
    <w:rsid w:val="0002562A"/>
    <w:rsid w:val="000259B4"/>
    <w:rsid w:val="00025EDD"/>
    <w:rsid w:val="00026253"/>
    <w:rsid w:val="00026548"/>
    <w:rsid w:val="00026B44"/>
    <w:rsid w:val="00027107"/>
    <w:rsid w:val="00027316"/>
    <w:rsid w:val="00027824"/>
    <w:rsid w:val="00027BEB"/>
    <w:rsid w:val="000301CF"/>
    <w:rsid w:val="0003029D"/>
    <w:rsid w:val="00030525"/>
    <w:rsid w:val="00030A57"/>
    <w:rsid w:val="00031551"/>
    <w:rsid w:val="00031F20"/>
    <w:rsid w:val="000321F4"/>
    <w:rsid w:val="00032395"/>
    <w:rsid w:val="00032489"/>
    <w:rsid w:val="000325FC"/>
    <w:rsid w:val="00032815"/>
    <w:rsid w:val="0003287D"/>
    <w:rsid w:val="00032AC7"/>
    <w:rsid w:val="00033118"/>
    <w:rsid w:val="000335BC"/>
    <w:rsid w:val="00033935"/>
    <w:rsid w:val="00033A6D"/>
    <w:rsid w:val="00033B40"/>
    <w:rsid w:val="00033E29"/>
    <w:rsid w:val="00034598"/>
    <w:rsid w:val="000347F0"/>
    <w:rsid w:val="000357DA"/>
    <w:rsid w:val="00035BA8"/>
    <w:rsid w:val="00035CB3"/>
    <w:rsid w:val="0003634F"/>
    <w:rsid w:val="0003654D"/>
    <w:rsid w:val="00036D14"/>
    <w:rsid w:val="00036DAC"/>
    <w:rsid w:val="0003736C"/>
    <w:rsid w:val="0003742C"/>
    <w:rsid w:val="00037523"/>
    <w:rsid w:val="00037DD5"/>
    <w:rsid w:val="000408D8"/>
    <w:rsid w:val="00041077"/>
    <w:rsid w:val="0004149F"/>
    <w:rsid w:val="000414ED"/>
    <w:rsid w:val="000418E3"/>
    <w:rsid w:val="00041939"/>
    <w:rsid w:val="000419F0"/>
    <w:rsid w:val="00041BDF"/>
    <w:rsid w:val="00042119"/>
    <w:rsid w:val="00042141"/>
    <w:rsid w:val="000426E1"/>
    <w:rsid w:val="00042B7C"/>
    <w:rsid w:val="00042F4E"/>
    <w:rsid w:val="0004358F"/>
    <w:rsid w:val="0004375D"/>
    <w:rsid w:val="00043C78"/>
    <w:rsid w:val="00043F89"/>
    <w:rsid w:val="000448BE"/>
    <w:rsid w:val="00044999"/>
    <w:rsid w:val="00045224"/>
    <w:rsid w:val="00045617"/>
    <w:rsid w:val="000456B1"/>
    <w:rsid w:val="00045871"/>
    <w:rsid w:val="00045DD7"/>
    <w:rsid w:val="0004644D"/>
    <w:rsid w:val="000465F1"/>
    <w:rsid w:val="00046B06"/>
    <w:rsid w:val="000471AE"/>
    <w:rsid w:val="0004747A"/>
    <w:rsid w:val="000479F3"/>
    <w:rsid w:val="00047DCC"/>
    <w:rsid w:val="000508F2"/>
    <w:rsid w:val="00050962"/>
    <w:rsid w:val="00050D78"/>
    <w:rsid w:val="00051239"/>
    <w:rsid w:val="000512B7"/>
    <w:rsid w:val="00051377"/>
    <w:rsid w:val="000513A9"/>
    <w:rsid w:val="00051477"/>
    <w:rsid w:val="000518BA"/>
    <w:rsid w:val="00051E0E"/>
    <w:rsid w:val="00051F97"/>
    <w:rsid w:val="0005228A"/>
    <w:rsid w:val="00052342"/>
    <w:rsid w:val="000524B4"/>
    <w:rsid w:val="00052585"/>
    <w:rsid w:val="0005288A"/>
    <w:rsid w:val="00052AA6"/>
    <w:rsid w:val="00053103"/>
    <w:rsid w:val="000531E2"/>
    <w:rsid w:val="0005371A"/>
    <w:rsid w:val="0005392A"/>
    <w:rsid w:val="00053980"/>
    <w:rsid w:val="000539F8"/>
    <w:rsid w:val="000543E5"/>
    <w:rsid w:val="000544C5"/>
    <w:rsid w:val="000547A1"/>
    <w:rsid w:val="000549BA"/>
    <w:rsid w:val="00054CAA"/>
    <w:rsid w:val="00054D0C"/>
    <w:rsid w:val="00055204"/>
    <w:rsid w:val="0005581A"/>
    <w:rsid w:val="00055B67"/>
    <w:rsid w:val="00055EB9"/>
    <w:rsid w:val="00055FE1"/>
    <w:rsid w:val="000563F7"/>
    <w:rsid w:val="00056B63"/>
    <w:rsid w:val="00056FF1"/>
    <w:rsid w:val="000577C8"/>
    <w:rsid w:val="000579D8"/>
    <w:rsid w:val="00057A11"/>
    <w:rsid w:val="00057AF5"/>
    <w:rsid w:val="00057B01"/>
    <w:rsid w:val="0006042C"/>
    <w:rsid w:val="000608E3"/>
    <w:rsid w:val="00061350"/>
    <w:rsid w:val="00061381"/>
    <w:rsid w:val="000613C6"/>
    <w:rsid w:val="00061B0A"/>
    <w:rsid w:val="00061C5C"/>
    <w:rsid w:val="00061D2D"/>
    <w:rsid w:val="000620B4"/>
    <w:rsid w:val="00062C03"/>
    <w:rsid w:val="00062DD0"/>
    <w:rsid w:val="00062F08"/>
    <w:rsid w:val="000639AB"/>
    <w:rsid w:val="00063F80"/>
    <w:rsid w:val="0006433C"/>
    <w:rsid w:val="0006494F"/>
    <w:rsid w:val="00066521"/>
    <w:rsid w:val="00066883"/>
    <w:rsid w:val="00066AE9"/>
    <w:rsid w:val="00066DE2"/>
    <w:rsid w:val="00066E55"/>
    <w:rsid w:val="000674B4"/>
    <w:rsid w:val="000676FC"/>
    <w:rsid w:val="0006775B"/>
    <w:rsid w:val="00067909"/>
    <w:rsid w:val="00070573"/>
    <w:rsid w:val="000705F7"/>
    <w:rsid w:val="00070BB9"/>
    <w:rsid w:val="0007190E"/>
    <w:rsid w:val="00071F07"/>
    <w:rsid w:val="0007202D"/>
    <w:rsid w:val="00072138"/>
    <w:rsid w:val="00072739"/>
    <w:rsid w:val="00072FA7"/>
    <w:rsid w:val="00073632"/>
    <w:rsid w:val="00074158"/>
    <w:rsid w:val="00074CD9"/>
    <w:rsid w:val="00075011"/>
    <w:rsid w:val="000751B6"/>
    <w:rsid w:val="000756B1"/>
    <w:rsid w:val="00075748"/>
    <w:rsid w:val="0007591F"/>
    <w:rsid w:val="00075D32"/>
    <w:rsid w:val="00075D78"/>
    <w:rsid w:val="00075E3F"/>
    <w:rsid w:val="000760A3"/>
    <w:rsid w:val="000769B3"/>
    <w:rsid w:val="00076B33"/>
    <w:rsid w:val="00076BC8"/>
    <w:rsid w:val="00076BD9"/>
    <w:rsid w:val="00077050"/>
    <w:rsid w:val="00077260"/>
    <w:rsid w:val="000774E5"/>
    <w:rsid w:val="000776BB"/>
    <w:rsid w:val="000778A4"/>
    <w:rsid w:val="00077A24"/>
    <w:rsid w:val="00077B56"/>
    <w:rsid w:val="00077D41"/>
    <w:rsid w:val="00077F50"/>
    <w:rsid w:val="000802FD"/>
    <w:rsid w:val="000803D1"/>
    <w:rsid w:val="00080578"/>
    <w:rsid w:val="00080622"/>
    <w:rsid w:val="000807B4"/>
    <w:rsid w:val="000807F2"/>
    <w:rsid w:val="000810D3"/>
    <w:rsid w:val="00081302"/>
    <w:rsid w:val="00081395"/>
    <w:rsid w:val="00081ED3"/>
    <w:rsid w:val="0008248E"/>
    <w:rsid w:val="00082908"/>
    <w:rsid w:val="00082F92"/>
    <w:rsid w:val="00083138"/>
    <w:rsid w:val="0008331B"/>
    <w:rsid w:val="00083695"/>
    <w:rsid w:val="00083841"/>
    <w:rsid w:val="00083F6C"/>
    <w:rsid w:val="00083FA4"/>
    <w:rsid w:val="000842AF"/>
    <w:rsid w:val="00084AE9"/>
    <w:rsid w:val="00084D30"/>
    <w:rsid w:val="00084E0C"/>
    <w:rsid w:val="00084E26"/>
    <w:rsid w:val="00085055"/>
    <w:rsid w:val="0008559A"/>
    <w:rsid w:val="000855C4"/>
    <w:rsid w:val="000856C0"/>
    <w:rsid w:val="000858FA"/>
    <w:rsid w:val="00085B40"/>
    <w:rsid w:val="00086245"/>
    <w:rsid w:val="00086457"/>
    <w:rsid w:val="00087273"/>
    <w:rsid w:val="0008727C"/>
    <w:rsid w:val="00087650"/>
    <w:rsid w:val="00087884"/>
    <w:rsid w:val="000903F5"/>
    <w:rsid w:val="0009058C"/>
    <w:rsid w:val="0009087B"/>
    <w:rsid w:val="000908EB"/>
    <w:rsid w:val="0009094B"/>
    <w:rsid w:val="00090D7C"/>
    <w:rsid w:val="00091117"/>
    <w:rsid w:val="000913B3"/>
    <w:rsid w:val="0009149F"/>
    <w:rsid w:val="00091839"/>
    <w:rsid w:val="00091E33"/>
    <w:rsid w:val="00092AE1"/>
    <w:rsid w:val="00092BCE"/>
    <w:rsid w:val="00092F90"/>
    <w:rsid w:val="000930FD"/>
    <w:rsid w:val="00093F1C"/>
    <w:rsid w:val="00094307"/>
    <w:rsid w:val="0009489E"/>
    <w:rsid w:val="0009583D"/>
    <w:rsid w:val="0009593C"/>
    <w:rsid w:val="00095945"/>
    <w:rsid w:val="00095A49"/>
    <w:rsid w:val="000964E2"/>
    <w:rsid w:val="00096A1E"/>
    <w:rsid w:val="00096B72"/>
    <w:rsid w:val="00096C74"/>
    <w:rsid w:val="00096FF6"/>
    <w:rsid w:val="0009744A"/>
    <w:rsid w:val="00097596"/>
    <w:rsid w:val="00097BDF"/>
    <w:rsid w:val="00097CA0"/>
    <w:rsid w:val="000A00E6"/>
    <w:rsid w:val="000A05DD"/>
    <w:rsid w:val="000A085A"/>
    <w:rsid w:val="000A0D9F"/>
    <w:rsid w:val="000A1027"/>
    <w:rsid w:val="000A1489"/>
    <w:rsid w:val="000A1759"/>
    <w:rsid w:val="000A1B9B"/>
    <w:rsid w:val="000A2146"/>
    <w:rsid w:val="000A247A"/>
    <w:rsid w:val="000A249F"/>
    <w:rsid w:val="000A277A"/>
    <w:rsid w:val="000A2FDE"/>
    <w:rsid w:val="000A30CF"/>
    <w:rsid w:val="000A37E7"/>
    <w:rsid w:val="000A400D"/>
    <w:rsid w:val="000A409A"/>
    <w:rsid w:val="000A4121"/>
    <w:rsid w:val="000A41CA"/>
    <w:rsid w:val="000A4594"/>
    <w:rsid w:val="000A486C"/>
    <w:rsid w:val="000A4C20"/>
    <w:rsid w:val="000A4EF0"/>
    <w:rsid w:val="000A50D6"/>
    <w:rsid w:val="000A51EB"/>
    <w:rsid w:val="000A5430"/>
    <w:rsid w:val="000A5AE1"/>
    <w:rsid w:val="000A5D01"/>
    <w:rsid w:val="000A5DF4"/>
    <w:rsid w:val="000A66F0"/>
    <w:rsid w:val="000A6ABD"/>
    <w:rsid w:val="000A6F12"/>
    <w:rsid w:val="000A753A"/>
    <w:rsid w:val="000A7728"/>
    <w:rsid w:val="000A77BD"/>
    <w:rsid w:val="000A783E"/>
    <w:rsid w:val="000B0496"/>
    <w:rsid w:val="000B0A5E"/>
    <w:rsid w:val="000B0A95"/>
    <w:rsid w:val="000B153C"/>
    <w:rsid w:val="000B155E"/>
    <w:rsid w:val="000B1819"/>
    <w:rsid w:val="000B18A1"/>
    <w:rsid w:val="000B1A93"/>
    <w:rsid w:val="000B1CDC"/>
    <w:rsid w:val="000B257A"/>
    <w:rsid w:val="000B2A14"/>
    <w:rsid w:val="000B2E4E"/>
    <w:rsid w:val="000B3678"/>
    <w:rsid w:val="000B3823"/>
    <w:rsid w:val="000B3EC5"/>
    <w:rsid w:val="000B469B"/>
    <w:rsid w:val="000B5453"/>
    <w:rsid w:val="000B545F"/>
    <w:rsid w:val="000B5881"/>
    <w:rsid w:val="000B5902"/>
    <w:rsid w:val="000B5BFB"/>
    <w:rsid w:val="000B60FB"/>
    <w:rsid w:val="000B65B5"/>
    <w:rsid w:val="000B66B9"/>
    <w:rsid w:val="000B7020"/>
    <w:rsid w:val="000B723A"/>
    <w:rsid w:val="000B7BA6"/>
    <w:rsid w:val="000C07A1"/>
    <w:rsid w:val="000C0A19"/>
    <w:rsid w:val="000C151B"/>
    <w:rsid w:val="000C1922"/>
    <w:rsid w:val="000C1C56"/>
    <w:rsid w:val="000C1CD4"/>
    <w:rsid w:val="000C1D9A"/>
    <w:rsid w:val="000C1F85"/>
    <w:rsid w:val="000C22F6"/>
    <w:rsid w:val="000C2986"/>
    <w:rsid w:val="000C314F"/>
    <w:rsid w:val="000C3915"/>
    <w:rsid w:val="000C3A7E"/>
    <w:rsid w:val="000C3C64"/>
    <w:rsid w:val="000C4111"/>
    <w:rsid w:val="000C411E"/>
    <w:rsid w:val="000C4BB3"/>
    <w:rsid w:val="000C508F"/>
    <w:rsid w:val="000C5587"/>
    <w:rsid w:val="000C5621"/>
    <w:rsid w:val="000C563E"/>
    <w:rsid w:val="000C5D2F"/>
    <w:rsid w:val="000C5E00"/>
    <w:rsid w:val="000C5F9E"/>
    <w:rsid w:val="000C63DE"/>
    <w:rsid w:val="000C67DB"/>
    <w:rsid w:val="000C68E8"/>
    <w:rsid w:val="000C6A6F"/>
    <w:rsid w:val="000C71F2"/>
    <w:rsid w:val="000C75C8"/>
    <w:rsid w:val="000C7D20"/>
    <w:rsid w:val="000D01CA"/>
    <w:rsid w:val="000D0254"/>
    <w:rsid w:val="000D068D"/>
    <w:rsid w:val="000D0834"/>
    <w:rsid w:val="000D0C3B"/>
    <w:rsid w:val="000D0D12"/>
    <w:rsid w:val="000D0F73"/>
    <w:rsid w:val="000D1768"/>
    <w:rsid w:val="000D19AA"/>
    <w:rsid w:val="000D19D9"/>
    <w:rsid w:val="000D1E24"/>
    <w:rsid w:val="000D22BC"/>
    <w:rsid w:val="000D2DCF"/>
    <w:rsid w:val="000D32AD"/>
    <w:rsid w:val="000D358B"/>
    <w:rsid w:val="000D36C8"/>
    <w:rsid w:val="000D39EA"/>
    <w:rsid w:val="000D3D1B"/>
    <w:rsid w:val="000D4625"/>
    <w:rsid w:val="000D4646"/>
    <w:rsid w:val="000D4898"/>
    <w:rsid w:val="000D4BDC"/>
    <w:rsid w:val="000D4FED"/>
    <w:rsid w:val="000D5084"/>
    <w:rsid w:val="000D518F"/>
    <w:rsid w:val="000D53B9"/>
    <w:rsid w:val="000D5635"/>
    <w:rsid w:val="000D5889"/>
    <w:rsid w:val="000D59E2"/>
    <w:rsid w:val="000D6045"/>
    <w:rsid w:val="000D623D"/>
    <w:rsid w:val="000D627C"/>
    <w:rsid w:val="000D6355"/>
    <w:rsid w:val="000D683A"/>
    <w:rsid w:val="000D6879"/>
    <w:rsid w:val="000D6B62"/>
    <w:rsid w:val="000D6DD1"/>
    <w:rsid w:val="000D74DB"/>
    <w:rsid w:val="000D75B0"/>
    <w:rsid w:val="000D7755"/>
    <w:rsid w:val="000D7990"/>
    <w:rsid w:val="000D7B0F"/>
    <w:rsid w:val="000D7EB0"/>
    <w:rsid w:val="000E033F"/>
    <w:rsid w:val="000E08DA"/>
    <w:rsid w:val="000E09AD"/>
    <w:rsid w:val="000E0ACF"/>
    <w:rsid w:val="000E0D71"/>
    <w:rsid w:val="000E13C5"/>
    <w:rsid w:val="000E14B2"/>
    <w:rsid w:val="000E1EF3"/>
    <w:rsid w:val="000E2960"/>
    <w:rsid w:val="000E2968"/>
    <w:rsid w:val="000E2E52"/>
    <w:rsid w:val="000E2ED1"/>
    <w:rsid w:val="000E306A"/>
    <w:rsid w:val="000E3593"/>
    <w:rsid w:val="000E39C4"/>
    <w:rsid w:val="000E39EA"/>
    <w:rsid w:val="000E3A92"/>
    <w:rsid w:val="000E47E6"/>
    <w:rsid w:val="000E489A"/>
    <w:rsid w:val="000E52D0"/>
    <w:rsid w:val="000E5722"/>
    <w:rsid w:val="000E58EB"/>
    <w:rsid w:val="000E59F2"/>
    <w:rsid w:val="000E6203"/>
    <w:rsid w:val="000E6290"/>
    <w:rsid w:val="000E649F"/>
    <w:rsid w:val="000E67FA"/>
    <w:rsid w:val="000E682D"/>
    <w:rsid w:val="000E68C7"/>
    <w:rsid w:val="000E6976"/>
    <w:rsid w:val="000E6AF0"/>
    <w:rsid w:val="000E6CB4"/>
    <w:rsid w:val="000E6CEF"/>
    <w:rsid w:val="000E765C"/>
    <w:rsid w:val="000E7A9D"/>
    <w:rsid w:val="000E7B99"/>
    <w:rsid w:val="000F0B30"/>
    <w:rsid w:val="000F0E8E"/>
    <w:rsid w:val="000F1942"/>
    <w:rsid w:val="000F1FC9"/>
    <w:rsid w:val="000F21D9"/>
    <w:rsid w:val="000F2686"/>
    <w:rsid w:val="000F2AB0"/>
    <w:rsid w:val="000F2E5A"/>
    <w:rsid w:val="000F2FF6"/>
    <w:rsid w:val="000F35C8"/>
    <w:rsid w:val="000F36FB"/>
    <w:rsid w:val="000F3D38"/>
    <w:rsid w:val="000F41E1"/>
    <w:rsid w:val="000F42CE"/>
    <w:rsid w:val="000F435D"/>
    <w:rsid w:val="000F4495"/>
    <w:rsid w:val="000F4605"/>
    <w:rsid w:val="000F4BF0"/>
    <w:rsid w:val="000F4E10"/>
    <w:rsid w:val="000F4ED0"/>
    <w:rsid w:val="000F4F5E"/>
    <w:rsid w:val="000F57D7"/>
    <w:rsid w:val="000F5B87"/>
    <w:rsid w:val="000F5C9C"/>
    <w:rsid w:val="000F5F26"/>
    <w:rsid w:val="000F7516"/>
    <w:rsid w:val="000F7532"/>
    <w:rsid w:val="000F759C"/>
    <w:rsid w:val="000F75FE"/>
    <w:rsid w:val="000F7956"/>
    <w:rsid w:val="000F7BF2"/>
    <w:rsid w:val="000F7C3F"/>
    <w:rsid w:val="001001A3"/>
    <w:rsid w:val="001005BE"/>
    <w:rsid w:val="001005F3"/>
    <w:rsid w:val="0010084B"/>
    <w:rsid w:val="001008C6"/>
    <w:rsid w:val="00100E74"/>
    <w:rsid w:val="0010164E"/>
    <w:rsid w:val="001017CB"/>
    <w:rsid w:val="001018BB"/>
    <w:rsid w:val="00101958"/>
    <w:rsid w:val="00101C64"/>
    <w:rsid w:val="00101D5B"/>
    <w:rsid w:val="00101E3E"/>
    <w:rsid w:val="00101FDF"/>
    <w:rsid w:val="00102318"/>
    <w:rsid w:val="0010258B"/>
    <w:rsid w:val="00102B91"/>
    <w:rsid w:val="00102CDB"/>
    <w:rsid w:val="00103B55"/>
    <w:rsid w:val="00103FD1"/>
    <w:rsid w:val="0010491C"/>
    <w:rsid w:val="00104D0F"/>
    <w:rsid w:val="00104E17"/>
    <w:rsid w:val="001053BB"/>
    <w:rsid w:val="0010587D"/>
    <w:rsid w:val="001058D9"/>
    <w:rsid w:val="00105B36"/>
    <w:rsid w:val="001064E3"/>
    <w:rsid w:val="00106B3D"/>
    <w:rsid w:val="00106E0F"/>
    <w:rsid w:val="0010731A"/>
    <w:rsid w:val="001079D0"/>
    <w:rsid w:val="00107B8C"/>
    <w:rsid w:val="00107CA0"/>
    <w:rsid w:val="00107EE8"/>
    <w:rsid w:val="00107F19"/>
    <w:rsid w:val="001100BA"/>
    <w:rsid w:val="001101A5"/>
    <w:rsid w:val="00110A64"/>
    <w:rsid w:val="00110DCC"/>
    <w:rsid w:val="001115BB"/>
    <w:rsid w:val="00111CEE"/>
    <w:rsid w:val="00111DBA"/>
    <w:rsid w:val="0011214A"/>
    <w:rsid w:val="001133DC"/>
    <w:rsid w:val="00113FBE"/>
    <w:rsid w:val="00114129"/>
    <w:rsid w:val="00114D8E"/>
    <w:rsid w:val="001167EE"/>
    <w:rsid w:val="00116AE9"/>
    <w:rsid w:val="00116AF8"/>
    <w:rsid w:val="00116B2D"/>
    <w:rsid w:val="00116CD5"/>
    <w:rsid w:val="00116E8D"/>
    <w:rsid w:val="00116F93"/>
    <w:rsid w:val="0011792B"/>
    <w:rsid w:val="0011799D"/>
    <w:rsid w:val="00120093"/>
    <w:rsid w:val="00120174"/>
    <w:rsid w:val="001201BB"/>
    <w:rsid w:val="00120774"/>
    <w:rsid w:val="00121288"/>
    <w:rsid w:val="00121650"/>
    <w:rsid w:val="00121CF4"/>
    <w:rsid w:val="00121DC0"/>
    <w:rsid w:val="00122266"/>
    <w:rsid w:val="0012334B"/>
    <w:rsid w:val="001235C9"/>
    <w:rsid w:val="001237C0"/>
    <w:rsid w:val="001237F0"/>
    <w:rsid w:val="00124095"/>
    <w:rsid w:val="00125514"/>
    <w:rsid w:val="00125ED7"/>
    <w:rsid w:val="00126863"/>
    <w:rsid w:val="00126B96"/>
    <w:rsid w:val="00126BA4"/>
    <w:rsid w:val="00127406"/>
    <w:rsid w:val="00127B56"/>
    <w:rsid w:val="00130342"/>
    <w:rsid w:val="00130511"/>
    <w:rsid w:val="00130DF6"/>
    <w:rsid w:val="00130E3B"/>
    <w:rsid w:val="00130E4F"/>
    <w:rsid w:val="001311A9"/>
    <w:rsid w:val="00131ABE"/>
    <w:rsid w:val="00131B68"/>
    <w:rsid w:val="00131B69"/>
    <w:rsid w:val="00131BD1"/>
    <w:rsid w:val="00131FB5"/>
    <w:rsid w:val="0013297A"/>
    <w:rsid w:val="00132E8C"/>
    <w:rsid w:val="001331A2"/>
    <w:rsid w:val="0013341A"/>
    <w:rsid w:val="00133488"/>
    <w:rsid w:val="00133C5D"/>
    <w:rsid w:val="00133D15"/>
    <w:rsid w:val="00134258"/>
    <w:rsid w:val="00134261"/>
    <w:rsid w:val="00135177"/>
    <w:rsid w:val="001356C8"/>
    <w:rsid w:val="00136326"/>
    <w:rsid w:val="00136656"/>
    <w:rsid w:val="0013708E"/>
    <w:rsid w:val="00137125"/>
    <w:rsid w:val="0013792A"/>
    <w:rsid w:val="00140726"/>
    <w:rsid w:val="001408EF"/>
    <w:rsid w:val="00140F0D"/>
    <w:rsid w:val="001411C4"/>
    <w:rsid w:val="001412A2"/>
    <w:rsid w:val="0014135C"/>
    <w:rsid w:val="00141569"/>
    <w:rsid w:val="0014166E"/>
    <w:rsid w:val="00141BD1"/>
    <w:rsid w:val="00141CB0"/>
    <w:rsid w:val="00141FA7"/>
    <w:rsid w:val="00142054"/>
    <w:rsid w:val="001429F0"/>
    <w:rsid w:val="00142BBF"/>
    <w:rsid w:val="00142E91"/>
    <w:rsid w:val="00142FEE"/>
    <w:rsid w:val="001442AF"/>
    <w:rsid w:val="001449A5"/>
    <w:rsid w:val="001459FF"/>
    <w:rsid w:val="001466B0"/>
    <w:rsid w:val="00146871"/>
    <w:rsid w:val="00146A2E"/>
    <w:rsid w:val="0014720D"/>
    <w:rsid w:val="001473CB"/>
    <w:rsid w:val="00147595"/>
    <w:rsid w:val="00147F70"/>
    <w:rsid w:val="001504B8"/>
    <w:rsid w:val="00150B49"/>
    <w:rsid w:val="00150F70"/>
    <w:rsid w:val="00151695"/>
    <w:rsid w:val="00151BB9"/>
    <w:rsid w:val="00151E72"/>
    <w:rsid w:val="00152173"/>
    <w:rsid w:val="00152212"/>
    <w:rsid w:val="001528CD"/>
    <w:rsid w:val="00152A2D"/>
    <w:rsid w:val="00152F3C"/>
    <w:rsid w:val="00152F76"/>
    <w:rsid w:val="00152FF5"/>
    <w:rsid w:val="0015310D"/>
    <w:rsid w:val="001540B1"/>
    <w:rsid w:val="001541B3"/>
    <w:rsid w:val="001542CB"/>
    <w:rsid w:val="00154725"/>
    <w:rsid w:val="00154A4D"/>
    <w:rsid w:val="00155034"/>
    <w:rsid w:val="00155158"/>
    <w:rsid w:val="001551A2"/>
    <w:rsid w:val="0015523E"/>
    <w:rsid w:val="00155261"/>
    <w:rsid w:val="00155B3A"/>
    <w:rsid w:val="00155D21"/>
    <w:rsid w:val="00156007"/>
    <w:rsid w:val="00156A63"/>
    <w:rsid w:val="00156F58"/>
    <w:rsid w:val="001570DA"/>
    <w:rsid w:val="00157C2D"/>
    <w:rsid w:val="00157CF2"/>
    <w:rsid w:val="001600B7"/>
    <w:rsid w:val="001601C3"/>
    <w:rsid w:val="00160E41"/>
    <w:rsid w:val="00161117"/>
    <w:rsid w:val="0016142F"/>
    <w:rsid w:val="00161611"/>
    <w:rsid w:val="00161B94"/>
    <w:rsid w:val="00161F12"/>
    <w:rsid w:val="00162563"/>
    <w:rsid w:val="001628BF"/>
    <w:rsid w:val="00162F6E"/>
    <w:rsid w:val="0016324A"/>
    <w:rsid w:val="00163506"/>
    <w:rsid w:val="001636C3"/>
    <w:rsid w:val="00163A3F"/>
    <w:rsid w:val="00163D33"/>
    <w:rsid w:val="00163DE1"/>
    <w:rsid w:val="00163DF8"/>
    <w:rsid w:val="001649FE"/>
    <w:rsid w:val="00164AB3"/>
    <w:rsid w:val="00164E68"/>
    <w:rsid w:val="001654FB"/>
    <w:rsid w:val="00165C05"/>
    <w:rsid w:val="00165EE6"/>
    <w:rsid w:val="0016601F"/>
    <w:rsid w:val="00166038"/>
    <w:rsid w:val="001660B5"/>
    <w:rsid w:val="00166270"/>
    <w:rsid w:val="00166518"/>
    <w:rsid w:val="00166633"/>
    <w:rsid w:val="0016665B"/>
    <w:rsid w:val="0016689A"/>
    <w:rsid w:val="00167110"/>
    <w:rsid w:val="00167481"/>
    <w:rsid w:val="0016762E"/>
    <w:rsid w:val="0017007B"/>
    <w:rsid w:val="00170096"/>
    <w:rsid w:val="0017035A"/>
    <w:rsid w:val="0017132E"/>
    <w:rsid w:val="0017182B"/>
    <w:rsid w:val="00171ED2"/>
    <w:rsid w:val="001720B7"/>
    <w:rsid w:val="00172C0C"/>
    <w:rsid w:val="001731AD"/>
    <w:rsid w:val="0017338B"/>
    <w:rsid w:val="001735E3"/>
    <w:rsid w:val="001739BC"/>
    <w:rsid w:val="001739C5"/>
    <w:rsid w:val="00173E34"/>
    <w:rsid w:val="00173EC6"/>
    <w:rsid w:val="00174151"/>
    <w:rsid w:val="0017415F"/>
    <w:rsid w:val="00174ACE"/>
    <w:rsid w:val="00174D07"/>
    <w:rsid w:val="00174D97"/>
    <w:rsid w:val="001756DE"/>
    <w:rsid w:val="0017593C"/>
    <w:rsid w:val="00175B15"/>
    <w:rsid w:val="00176360"/>
    <w:rsid w:val="001765BC"/>
    <w:rsid w:val="001769C7"/>
    <w:rsid w:val="00176DDB"/>
    <w:rsid w:val="00176F65"/>
    <w:rsid w:val="0018028D"/>
    <w:rsid w:val="001802F0"/>
    <w:rsid w:val="00180654"/>
    <w:rsid w:val="00181355"/>
    <w:rsid w:val="0018177D"/>
    <w:rsid w:val="00181D89"/>
    <w:rsid w:val="00181EED"/>
    <w:rsid w:val="00182812"/>
    <w:rsid w:val="0018295D"/>
    <w:rsid w:val="00182F5F"/>
    <w:rsid w:val="001830E2"/>
    <w:rsid w:val="001835AB"/>
    <w:rsid w:val="00183835"/>
    <w:rsid w:val="00183C02"/>
    <w:rsid w:val="00184221"/>
    <w:rsid w:val="0018435D"/>
    <w:rsid w:val="00184404"/>
    <w:rsid w:val="001844A4"/>
    <w:rsid w:val="001845CA"/>
    <w:rsid w:val="0018497F"/>
    <w:rsid w:val="00184B21"/>
    <w:rsid w:val="001851D3"/>
    <w:rsid w:val="00185D76"/>
    <w:rsid w:val="001873C4"/>
    <w:rsid w:val="00187573"/>
    <w:rsid w:val="001875B7"/>
    <w:rsid w:val="0019008D"/>
    <w:rsid w:val="0019033F"/>
    <w:rsid w:val="0019065F"/>
    <w:rsid w:val="00190C23"/>
    <w:rsid w:val="00190E45"/>
    <w:rsid w:val="001913CF"/>
    <w:rsid w:val="0019141D"/>
    <w:rsid w:val="00191E3F"/>
    <w:rsid w:val="00192512"/>
    <w:rsid w:val="00192548"/>
    <w:rsid w:val="00192949"/>
    <w:rsid w:val="00193910"/>
    <w:rsid w:val="0019393D"/>
    <w:rsid w:val="00193C37"/>
    <w:rsid w:val="00193D44"/>
    <w:rsid w:val="00193DBE"/>
    <w:rsid w:val="00194188"/>
    <w:rsid w:val="001942EF"/>
    <w:rsid w:val="00194552"/>
    <w:rsid w:val="001945C4"/>
    <w:rsid w:val="001946DF"/>
    <w:rsid w:val="00194771"/>
    <w:rsid w:val="00194AF1"/>
    <w:rsid w:val="00195C20"/>
    <w:rsid w:val="00196027"/>
    <w:rsid w:val="001961AD"/>
    <w:rsid w:val="001968CC"/>
    <w:rsid w:val="001968F0"/>
    <w:rsid w:val="00196936"/>
    <w:rsid w:val="001970C7"/>
    <w:rsid w:val="00197B2A"/>
    <w:rsid w:val="00197CFE"/>
    <w:rsid w:val="00197D60"/>
    <w:rsid w:val="00197F40"/>
    <w:rsid w:val="001A006A"/>
    <w:rsid w:val="001A0265"/>
    <w:rsid w:val="001A0F35"/>
    <w:rsid w:val="001A1011"/>
    <w:rsid w:val="001A1031"/>
    <w:rsid w:val="001A1034"/>
    <w:rsid w:val="001A130C"/>
    <w:rsid w:val="001A1943"/>
    <w:rsid w:val="001A1B15"/>
    <w:rsid w:val="001A23EA"/>
    <w:rsid w:val="001A2623"/>
    <w:rsid w:val="001A26D0"/>
    <w:rsid w:val="001A2D4C"/>
    <w:rsid w:val="001A2EE5"/>
    <w:rsid w:val="001A3229"/>
    <w:rsid w:val="001A32A6"/>
    <w:rsid w:val="001A3360"/>
    <w:rsid w:val="001A36CE"/>
    <w:rsid w:val="001A37C0"/>
    <w:rsid w:val="001A3A2E"/>
    <w:rsid w:val="001A3C69"/>
    <w:rsid w:val="001A3C6F"/>
    <w:rsid w:val="001A3ECB"/>
    <w:rsid w:val="001A4605"/>
    <w:rsid w:val="001A48A1"/>
    <w:rsid w:val="001A4B22"/>
    <w:rsid w:val="001A4C73"/>
    <w:rsid w:val="001A4DFE"/>
    <w:rsid w:val="001A4E10"/>
    <w:rsid w:val="001A51EE"/>
    <w:rsid w:val="001A5279"/>
    <w:rsid w:val="001A558A"/>
    <w:rsid w:val="001A59ED"/>
    <w:rsid w:val="001A5B3B"/>
    <w:rsid w:val="001A5C28"/>
    <w:rsid w:val="001A5C4C"/>
    <w:rsid w:val="001A6198"/>
    <w:rsid w:val="001A6E7F"/>
    <w:rsid w:val="001A729B"/>
    <w:rsid w:val="001A7C01"/>
    <w:rsid w:val="001A7F7F"/>
    <w:rsid w:val="001B0315"/>
    <w:rsid w:val="001B04A1"/>
    <w:rsid w:val="001B059D"/>
    <w:rsid w:val="001B0C3E"/>
    <w:rsid w:val="001B0FA2"/>
    <w:rsid w:val="001B1744"/>
    <w:rsid w:val="001B19F5"/>
    <w:rsid w:val="001B1FC0"/>
    <w:rsid w:val="001B24B6"/>
    <w:rsid w:val="001B307E"/>
    <w:rsid w:val="001B339C"/>
    <w:rsid w:val="001B34D8"/>
    <w:rsid w:val="001B352D"/>
    <w:rsid w:val="001B36BB"/>
    <w:rsid w:val="001B3ABC"/>
    <w:rsid w:val="001B3CA4"/>
    <w:rsid w:val="001B4BF6"/>
    <w:rsid w:val="001B4C4F"/>
    <w:rsid w:val="001B549E"/>
    <w:rsid w:val="001B5B66"/>
    <w:rsid w:val="001B6998"/>
    <w:rsid w:val="001B720E"/>
    <w:rsid w:val="001B754F"/>
    <w:rsid w:val="001B7962"/>
    <w:rsid w:val="001C0218"/>
    <w:rsid w:val="001C09DF"/>
    <w:rsid w:val="001C0B94"/>
    <w:rsid w:val="001C124E"/>
    <w:rsid w:val="001C150D"/>
    <w:rsid w:val="001C1787"/>
    <w:rsid w:val="001C18C5"/>
    <w:rsid w:val="001C21EE"/>
    <w:rsid w:val="001C24B8"/>
    <w:rsid w:val="001C2544"/>
    <w:rsid w:val="001C26F8"/>
    <w:rsid w:val="001C2B36"/>
    <w:rsid w:val="001C3373"/>
    <w:rsid w:val="001C3392"/>
    <w:rsid w:val="001C3835"/>
    <w:rsid w:val="001C3F1D"/>
    <w:rsid w:val="001C40CD"/>
    <w:rsid w:val="001C443D"/>
    <w:rsid w:val="001C4882"/>
    <w:rsid w:val="001C4B55"/>
    <w:rsid w:val="001C4C75"/>
    <w:rsid w:val="001C55C4"/>
    <w:rsid w:val="001C64EC"/>
    <w:rsid w:val="001C6BEA"/>
    <w:rsid w:val="001C75FB"/>
    <w:rsid w:val="001C7A4F"/>
    <w:rsid w:val="001C7B11"/>
    <w:rsid w:val="001D07CC"/>
    <w:rsid w:val="001D0A91"/>
    <w:rsid w:val="001D1602"/>
    <w:rsid w:val="001D1780"/>
    <w:rsid w:val="001D1C03"/>
    <w:rsid w:val="001D22A1"/>
    <w:rsid w:val="001D36D8"/>
    <w:rsid w:val="001D3CF3"/>
    <w:rsid w:val="001D3FF0"/>
    <w:rsid w:val="001D42C1"/>
    <w:rsid w:val="001D47AE"/>
    <w:rsid w:val="001D48AF"/>
    <w:rsid w:val="001D4B1A"/>
    <w:rsid w:val="001D4B4B"/>
    <w:rsid w:val="001D4CFD"/>
    <w:rsid w:val="001D4F41"/>
    <w:rsid w:val="001D5990"/>
    <w:rsid w:val="001D5D93"/>
    <w:rsid w:val="001D5F42"/>
    <w:rsid w:val="001D6591"/>
    <w:rsid w:val="001D69C9"/>
    <w:rsid w:val="001D6E79"/>
    <w:rsid w:val="001D7323"/>
    <w:rsid w:val="001D7826"/>
    <w:rsid w:val="001D7B00"/>
    <w:rsid w:val="001D7C1E"/>
    <w:rsid w:val="001D7D35"/>
    <w:rsid w:val="001D7E48"/>
    <w:rsid w:val="001E0360"/>
    <w:rsid w:val="001E0838"/>
    <w:rsid w:val="001E0A0B"/>
    <w:rsid w:val="001E0CFC"/>
    <w:rsid w:val="001E0D09"/>
    <w:rsid w:val="001E0EA2"/>
    <w:rsid w:val="001E1294"/>
    <w:rsid w:val="001E12BF"/>
    <w:rsid w:val="001E1C2B"/>
    <w:rsid w:val="001E1E54"/>
    <w:rsid w:val="001E24D9"/>
    <w:rsid w:val="001E2912"/>
    <w:rsid w:val="001E2B53"/>
    <w:rsid w:val="001E3098"/>
    <w:rsid w:val="001E3398"/>
    <w:rsid w:val="001E3783"/>
    <w:rsid w:val="001E4017"/>
    <w:rsid w:val="001E4592"/>
    <w:rsid w:val="001E4CEC"/>
    <w:rsid w:val="001E4E7D"/>
    <w:rsid w:val="001E506F"/>
    <w:rsid w:val="001E53F7"/>
    <w:rsid w:val="001E55B8"/>
    <w:rsid w:val="001E5957"/>
    <w:rsid w:val="001E5DAB"/>
    <w:rsid w:val="001E6727"/>
    <w:rsid w:val="001E6CD5"/>
    <w:rsid w:val="001E6CE9"/>
    <w:rsid w:val="001E70EB"/>
    <w:rsid w:val="001E729C"/>
    <w:rsid w:val="001E7531"/>
    <w:rsid w:val="001E767A"/>
    <w:rsid w:val="001F0099"/>
    <w:rsid w:val="001F00AC"/>
    <w:rsid w:val="001F16A4"/>
    <w:rsid w:val="001F1C25"/>
    <w:rsid w:val="001F1E39"/>
    <w:rsid w:val="001F20B6"/>
    <w:rsid w:val="001F223A"/>
    <w:rsid w:val="001F276B"/>
    <w:rsid w:val="001F27C0"/>
    <w:rsid w:val="001F29F5"/>
    <w:rsid w:val="001F2C8C"/>
    <w:rsid w:val="001F2C9E"/>
    <w:rsid w:val="001F2D15"/>
    <w:rsid w:val="001F2D77"/>
    <w:rsid w:val="001F30E5"/>
    <w:rsid w:val="001F323B"/>
    <w:rsid w:val="001F3313"/>
    <w:rsid w:val="001F36C0"/>
    <w:rsid w:val="001F3805"/>
    <w:rsid w:val="001F3AAC"/>
    <w:rsid w:val="001F3B33"/>
    <w:rsid w:val="001F4860"/>
    <w:rsid w:val="001F48A1"/>
    <w:rsid w:val="001F4C28"/>
    <w:rsid w:val="001F50C3"/>
    <w:rsid w:val="001F5262"/>
    <w:rsid w:val="001F56B5"/>
    <w:rsid w:val="001F5C4B"/>
    <w:rsid w:val="001F5C4C"/>
    <w:rsid w:val="001F5DD4"/>
    <w:rsid w:val="001F6135"/>
    <w:rsid w:val="001F6BEA"/>
    <w:rsid w:val="001F709E"/>
    <w:rsid w:val="001F7DB1"/>
    <w:rsid w:val="0020009B"/>
    <w:rsid w:val="00200821"/>
    <w:rsid w:val="00201031"/>
    <w:rsid w:val="00201069"/>
    <w:rsid w:val="00201517"/>
    <w:rsid w:val="0020166C"/>
    <w:rsid w:val="002018A1"/>
    <w:rsid w:val="00201ACF"/>
    <w:rsid w:val="00201C7C"/>
    <w:rsid w:val="00202276"/>
    <w:rsid w:val="00202372"/>
    <w:rsid w:val="002023D5"/>
    <w:rsid w:val="002025AE"/>
    <w:rsid w:val="0020272E"/>
    <w:rsid w:val="00202859"/>
    <w:rsid w:val="00202BF6"/>
    <w:rsid w:val="00203AE7"/>
    <w:rsid w:val="00203E67"/>
    <w:rsid w:val="00204122"/>
    <w:rsid w:val="00204203"/>
    <w:rsid w:val="002045DD"/>
    <w:rsid w:val="00204E11"/>
    <w:rsid w:val="00204E20"/>
    <w:rsid w:val="00204F85"/>
    <w:rsid w:val="002050CB"/>
    <w:rsid w:val="0020527E"/>
    <w:rsid w:val="00205718"/>
    <w:rsid w:val="00205998"/>
    <w:rsid w:val="00205B95"/>
    <w:rsid w:val="00205DAE"/>
    <w:rsid w:val="00205E15"/>
    <w:rsid w:val="00205ECC"/>
    <w:rsid w:val="002067E2"/>
    <w:rsid w:val="00206989"/>
    <w:rsid w:val="00206ED9"/>
    <w:rsid w:val="002075B2"/>
    <w:rsid w:val="00207706"/>
    <w:rsid w:val="00207B2A"/>
    <w:rsid w:val="00207D18"/>
    <w:rsid w:val="0021012C"/>
    <w:rsid w:val="002107BD"/>
    <w:rsid w:val="00210D9D"/>
    <w:rsid w:val="002117D2"/>
    <w:rsid w:val="00212080"/>
    <w:rsid w:val="002120DC"/>
    <w:rsid w:val="00212BC8"/>
    <w:rsid w:val="00212E37"/>
    <w:rsid w:val="00213222"/>
    <w:rsid w:val="002133BF"/>
    <w:rsid w:val="0021356D"/>
    <w:rsid w:val="00213A09"/>
    <w:rsid w:val="00213D33"/>
    <w:rsid w:val="00213FED"/>
    <w:rsid w:val="0021409B"/>
    <w:rsid w:val="00214463"/>
    <w:rsid w:val="002147D8"/>
    <w:rsid w:val="00214CA3"/>
    <w:rsid w:val="002150D7"/>
    <w:rsid w:val="0021513B"/>
    <w:rsid w:val="0021577C"/>
    <w:rsid w:val="0021591A"/>
    <w:rsid w:val="00215C2F"/>
    <w:rsid w:val="00216120"/>
    <w:rsid w:val="00217177"/>
    <w:rsid w:val="002173B4"/>
    <w:rsid w:val="00217A05"/>
    <w:rsid w:val="00217FBE"/>
    <w:rsid w:val="0022092C"/>
    <w:rsid w:val="00220E51"/>
    <w:rsid w:val="00222D03"/>
    <w:rsid w:val="00222D77"/>
    <w:rsid w:val="00222EC1"/>
    <w:rsid w:val="00223709"/>
    <w:rsid w:val="00224068"/>
    <w:rsid w:val="00224132"/>
    <w:rsid w:val="002241C1"/>
    <w:rsid w:val="00224343"/>
    <w:rsid w:val="0022442D"/>
    <w:rsid w:val="00224853"/>
    <w:rsid w:val="00224992"/>
    <w:rsid w:val="00224CBB"/>
    <w:rsid w:val="00224DA6"/>
    <w:rsid w:val="00224ED1"/>
    <w:rsid w:val="00224F45"/>
    <w:rsid w:val="00224F91"/>
    <w:rsid w:val="00224FDF"/>
    <w:rsid w:val="00225247"/>
    <w:rsid w:val="00225BAD"/>
    <w:rsid w:val="00225D78"/>
    <w:rsid w:val="002261D8"/>
    <w:rsid w:val="00226F46"/>
    <w:rsid w:val="0022741F"/>
    <w:rsid w:val="002275D3"/>
    <w:rsid w:val="00227665"/>
    <w:rsid w:val="00227D59"/>
    <w:rsid w:val="00230050"/>
    <w:rsid w:val="00230209"/>
    <w:rsid w:val="002308B6"/>
    <w:rsid w:val="002308C6"/>
    <w:rsid w:val="00231C8F"/>
    <w:rsid w:val="002327F9"/>
    <w:rsid w:val="00232912"/>
    <w:rsid w:val="0023299E"/>
    <w:rsid w:val="00232B9C"/>
    <w:rsid w:val="00232B9E"/>
    <w:rsid w:val="00232C91"/>
    <w:rsid w:val="002332E3"/>
    <w:rsid w:val="002333D5"/>
    <w:rsid w:val="00233CCA"/>
    <w:rsid w:val="00233F7F"/>
    <w:rsid w:val="0023403A"/>
    <w:rsid w:val="002346B7"/>
    <w:rsid w:val="00234A30"/>
    <w:rsid w:val="00234EFC"/>
    <w:rsid w:val="00234F31"/>
    <w:rsid w:val="00235688"/>
    <w:rsid w:val="0023644F"/>
    <w:rsid w:val="00236488"/>
    <w:rsid w:val="002364A8"/>
    <w:rsid w:val="002368F9"/>
    <w:rsid w:val="002371C3"/>
    <w:rsid w:val="0023743C"/>
    <w:rsid w:val="00237C9F"/>
    <w:rsid w:val="00240719"/>
    <w:rsid w:val="00240743"/>
    <w:rsid w:val="00240A47"/>
    <w:rsid w:val="002411B5"/>
    <w:rsid w:val="00241202"/>
    <w:rsid w:val="002416C7"/>
    <w:rsid w:val="00241DFC"/>
    <w:rsid w:val="00242461"/>
    <w:rsid w:val="00242552"/>
    <w:rsid w:val="00242674"/>
    <w:rsid w:val="002429E0"/>
    <w:rsid w:val="00242AA0"/>
    <w:rsid w:val="00242F8F"/>
    <w:rsid w:val="00243571"/>
    <w:rsid w:val="002435B0"/>
    <w:rsid w:val="00243B18"/>
    <w:rsid w:val="00243B1D"/>
    <w:rsid w:val="00243E94"/>
    <w:rsid w:val="00244141"/>
    <w:rsid w:val="002446C5"/>
    <w:rsid w:val="00244A89"/>
    <w:rsid w:val="00245C3C"/>
    <w:rsid w:val="00245C4F"/>
    <w:rsid w:val="00245E1B"/>
    <w:rsid w:val="002463DD"/>
    <w:rsid w:val="002465C0"/>
    <w:rsid w:val="0024718A"/>
    <w:rsid w:val="00247447"/>
    <w:rsid w:val="002474D6"/>
    <w:rsid w:val="00247736"/>
    <w:rsid w:val="0024799B"/>
    <w:rsid w:val="00247A0C"/>
    <w:rsid w:val="002503DB"/>
    <w:rsid w:val="002506FF"/>
    <w:rsid w:val="00250BDE"/>
    <w:rsid w:val="0025105D"/>
    <w:rsid w:val="0025145D"/>
    <w:rsid w:val="00251F35"/>
    <w:rsid w:val="00251F7F"/>
    <w:rsid w:val="002526BA"/>
    <w:rsid w:val="00252788"/>
    <w:rsid w:val="00252CF0"/>
    <w:rsid w:val="002531E0"/>
    <w:rsid w:val="0025351B"/>
    <w:rsid w:val="00254FEC"/>
    <w:rsid w:val="00255125"/>
    <w:rsid w:val="002551C2"/>
    <w:rsid w:val="002556C4"/>
    <w:rsid w:val="00256B68"/>
    <w:rsid w:val="00256CCD"/>
    <w:rsid w:val="002571A9"/>
    <w:rsid w:val="00257948"/>
    <w:rsid w:val="0025795C"/>
    <w:rsid w:val="00260066"/>
    <w:rsid w:val="00260292"/>
    <w:rsid w:val="00260B24"/>
    <w:rsid w:val="002614A6"/>
    <w:rsid w:val="002614AB"/>
    <w:rsid w:val="00261856"/>
    <w:rsid w:val="00262460"/>
    <w:rsid w:val="002624FA"/>
    <w:rsid w:val="0026251D"/>
    <w:rsid w:val="002629EB"/>
    <w:rsid w:val="00262F86"/>
    <w:rsid w:val="00263116"/>
    <w:rsid w:val="00263600"/>
    <w:rsid w:val="00263B59"/>
    <w:rsid w:val="00263E52"/>
    <w:rsid w:val="00263EB8"/>
    <w:rsid w:val="002646BB"/>
    <w:rsid w:val="00265270"/>
    <w:rsid w:val="00265355"/>
    <w:rsid w:val="002661F6"/>
    <w:rsid w:val="002663DD"/>
    <w:rsid w:val="0026696C"/>
    <w:rsid w:val="002669AD"/>
    <w:rsid w:val="00266AB1"/>
    <w:rsid w:val="00266C30"/>
    <w:rsid w:val="002677AC"/>
    <w:rsid w:val="00267C44"/>
    <w:rsid w:val="00271679"/>
    <w:rsid w:val="00271AE2"/>
    <w:rsid w:val="00271C80"/>
    <w:rsid w:val="00271FE3"/>
    <w:rsid w:val="00272210"/>
    <w:rsid w:val="00272523"/>
    <w:rsid w:val="002730F6"/>
    <w:rsid w:val="00273115"/>
    <w:rsid w:val="00273175"/>
    <w:rsid w:val="00273803"/>
    <w:rsid w:val="002738DC"/>
    <w:rsid w:val="0027394E"/>
    <w:rsid w:val="00273E2B"/>
    <w:rsid w:val="0027445B"/>
    <w:rsid w:val="0027456E"/>
    <w:rsid w:val="00274611"/>
    <w:rsid w:val="0027476F"/>
    <w:rsid w:val="002747BD"/>
    <w:rsid w:val="00274CBD"/>
    <w:rsid w:val="00275095"/>
    <w:rsid w:val="002758D4"/>
    <w:rsid w:val="00277344"/>
    <w:rsid w:val="002777B3"/>
    <w:rsid w:val="00277AD2"/>
    <w:rsid w:val="00277C42"/>
    <w:rsid w:val="00277CB0"/>
    <w:rsid w:val="00280010"/>
    <w:rsid w:val="0028041E"/>
    <w:rsid w:val="00280622"/>
    <w:rsid w:val="002807B9"/>
    <w:rsid w:val="00280949"/>
    <w:rsid w:val="00280B60"/>
    <w:rsid w:val="002810C5"/>
    <w:rsid w:val="0028142A"/>
    <w:rsid w:val="00281624"/>
    <w:rsid w:val="002819EA"/>
    <w:rsid w:val="00281FDB"/>
    <w:rsid w:val="00282229"/>
    <w:rsid w:val="002822A4"/>
    <w:rsid w:val="002822BA"/>
    <w:rsid w:val="00282A65"/>
    <w:rsid w:val="00282B1C"/>
    <w:rsid w:val="00283147"/>
    <w:rsid w:val="00283444"/>
    <w:rsid w:val="0028399B"/>
    <w:rsid w:val="00284183"/>
    <w:rsid w:val="002841F5"/>
    <w:rsid w:val="002845C1"/>
    <w:rsid w:val="00284A75"/>
    <w:rsid w:val="00284E49"/>
    <w:rsid w:val="00285AE3"/>
    <w:rsid w:val="0028636E"/>
    <w:rsid w:val="00286677"/>
    <w:rsid w:val="00286EF4"/>
    <w:rsid w:val="00286F86"/>
    <w:rsid w:val="002874A3"/>
    <w:rsid w:val="002876FB"/>
    <w:rsid w:val="00287783"/>
    <w:rsid w:val="00287954"/>
    <w:rsid w:val="0029027A"/>
    <w:rsid w:val="0029033E"/>
    <w:rsid w:val="0029061E"/>
    <w:rsid w:val="002907E2"/>
    <w:rsid w:val="002908CC"/>
    <w:rsid w:val="00290C22"/>
    <w:rsid w:val="00290C7A"/>
    <w:rsid w:val="002919B2"/>
    <w:rsid w:val="0029211B"/>
    <w:rsid w:val="002921C5"/>
    <w:rsid w:val="00292639"/>
    <w:rsid w:val="00292DA0"/>
    <w:rsid w:val="00292E8D"/>
    <w:rsid w:val="00293347"/>
    <w:rsid w:val="00293829"/>
    <w:rsid w:val="00293AF2"/>
    <w:rsid w:val="002940D5"/>
    <w:rsid w:val="002943C1"/>
    <w:rsid w:val="00294512"/>
    <w:rsid w:val="00294668"/>
    <w:rsid w:val="00294B46"/>
    <w:rsid w:val="00294C7F"/>
    <w:rsid w:val="002950A0"/>
    <w:rsid w:val="00295E79"/>
    <w:rsid w:val="00296213"/>
    <w:rsid w:val="0029636C"/>
    <w:rsid w:val="0029639B"/>
    <w:rsid w:val="00296826"/>
    <w:rsid w:val="00296A49"/>
    <w:rsid w:val="00296D61"/>
    <w:rsid w:val="00297546"/>
    <w:rsid w:val="0029781F"/>
    <w:rsid w:val="00297B52"/>
    <w:rsid w:val="00297C38"/>
    <w:rsid w:val="00297F25"/>
    <w:rsid w:val="00297FBC"/>
    <w:rsid w:val="002A0209"/>
    <w:rsid w:val="002A0758"/>
    <w:rsid w:val="002A0BCF"/>
    <w:rsid w:val="002A0C0F"/>
    <w:rsid w:val="002A110E"/>
    <w:rsid w:val="002A1492"/>
    <w:rsid w:val="002A1698"/>
    <w:rsid w:val="002A1716"/>
    <w:rsid w:val="002A1A6F"/>
    <w:rsid w:val="002A1A74"/>
    <w:rsid w:val="002A23BA"/>
    <w:rsid w:val="002A2421"/>
    <w:rsid w:val="002A2448"/>
    <w:rsid w:val="002A27D2"/>
    <w:rsid w:val="002A28FA"/>
    <w:rsid w:val="002A2C1A"/>
    <w:rsid w:val="002A2D22"/>
    <w:rsid w:val="002A2D4F"/>
    <w:rsid w:val="002A309B"/>
    <w:rsid w:val="002A35F7"/>
    <w:rsid w:val="002A3668"/>
    <w:rsid w:val="002A39E2"/>
    <w:rsid w:val="002A3DBF"/>
    <w:rsid w:val="002A3F2A"/>
    <w:rsid w:val="002A3F9F"/>
    <w:rsid w:val="002A40EA"/>
    <w:rsid w:val="002A448E"/>
    <w:rsid w:val="002A4950"/>
    <w:rsid w:val="002A4E10"/>
    <w:rsid w:val="002A526F"/>
    <w:rsid w:val="002A5B60"/>
    <w:rsid w:val="002A613A"/>
    <w:rsid w:val="002A65D0"/>
    <w:rsid w:val="002A672C"/>
    <w:rsid w:val="002A6746"/>
    <w:rsid w:val="002A6C3B"/>
    <w:rsid w:val="002A6D46"/>
    <w:rsid w:val="002A6D79"/>
    <w:rsid w:val="002A6FC8"/>
    <w:rsid w:val="002A7159"/>
    <w:rsid w:val="002A725A"/>
    <w:rsid w:val="002A7280"/>
    <w:rsid w:val="002A7791"/>
    <w:rsid w:val="002A788C"/>
    <w:rsid w:val="002A7AE7"/>
    <w:rsid w:val="002B00DC"/>
    <w:rsid w:val="002B0328"/>
    <w:rsid w:val="002B0501"/>
    <w:rsid w:val="002B0668"/>
    <w:rsid w:val="002B0B90"/>
    <w:rsid w:val="002B1447"/>
    <w:rsid w:val="002B1865"/>
    <w:rsid w:val="002B1A5E"/>
    <w:rsid w:val="002B2AF4"/>
    <w:rsid w:val="002B3224"/>
    <w:rsid w:val="002B3285"/>
    <w:rsid w:val="002B3354"/>
    <w:rsid w:val="002B370D"/>
    <w:rsid w:val="002B3831"/>
    <w:rsid w:val="002B3995"/>
    <w:rsid w:val="002B3AFE"/>
    <w:rsid w:val="002B41B9"/>
    <w:rsid w:val="002B4A54"/>
    <w:rsid w:val="002B4E5A"/>
    <w:rsid w:val="002B5ABF"/>
    <w:rsid w:val="002B601E"/>
    <w:rsid w:val="002B612D"/>
    <w:rsid w:val="002B637D"/>
    <w:rsid w:val="002B63CB"/>
    <w:rsid w:val="002B63D6"/>
    <w:rsid w:val="002B6432"/>
    <w:rsid w:val="002B68E1"/>
    <w:rsid w:val="002B6B19"/>
    <w:rsid w:val="002B7380"/>
    <w:rsid w:val="002C0298"/>
    <w:rsid w:val="002C070C"/>
    <w:rsid w:val="002C08AA"/>
    <w:rsid w:val="002C094B"/>
    <w:rsid w:val="002C0981"/>
    <w:rsid w:val="002C0E26"/>
    <w:rsid w:val="002C1860"/>
    <w:rsid w:val="002C1894"/>
    <w:rsid w:val="002C2089"/>
    <w:rsid w:val="002C22C2"/>
    <w:rsid w:val="002C2A7D"/>
    <w:rsid w:val="002C2B86"/>
    <w:rsid w:val="002C2D70"/>
    <w:rsid w:val="002C302D"/>
    <w:rsid w:val="002C3236"/>
    <w:rsid w:val="002C3501"/>
    <w:rsid w:val="002C393A"/>
    <w:rsid w:val="002C3B17"/>
    <w:rsid w:val="002C4153"/>
    <w:rsid w:val="002C4285"/>
    <w:rsid w:val="002C4D75"/>
    <w:rsid w:val="002C505D"/>
    <w:rsid w:val="002C54A9"/>
    <w:rsid w:val="002C59E4"/>
    <w:rsid w:val="002C5E4B"/>
    <w:rsid w:val="002C5EAF"/>
    <w:rsid w:val="002C6A0B"/>
    <w:rsid w:val="002C6CEC"/>
    <w:rsid w:val="002C791A"/>
    <w:rsid w:val="002C7984"/>
    <w:rsid w:val="002C7C2B"/>
    <w:rsid w:val="002C7D2E"/>
    <w:rsid w:val="002D0234"/>
    <w:rsid w:val="002D05EC"/>
    <w:rsid w:val="002D06DB"/>
    <w:rsid w:val="002D1B77"/>
    <w:rsid w:val="002D2FD8"/>
    <w:rsid w:val="002D3960"/>
    <w:rsid w:val="002D3A6E"/>
    <w:rsid w:val="002D3B80"/>
    <w:rsid w:val="002D3DAA"/>
    <w:rsid w:val="002D3E9D"/>
    <w:rsid w:val="002D4059"/>
    <w:rsid w:val="002D42A7"/>
    <w:rsid w:val="002D432B"/>
    <w:rsid w:val="002D4C16"/>
    <w:rsid w:val="002D50B8"/>
    <w:rsid w:val="002D58DD"/>
    <w:rsid w:val="002D5B79"/>
    <w:rsid w:val="002D6022"/>
    <w:rsid w:val="002D635D"/>
    <w:rsid w:val="002D6992"/>
    <w:rsid w:val="002D6C99"/>
    <w:rsid w:val="002D6E9D"/>
    <w:rsid w:val="002D7014"/>
    <w:rsid w:val="002D7161"/>
    <w:rsid w:val="002D740B"/>
    <w:rsid w:val="002D7D6F"/>
    <w:rsid w:val="002E017C"/>
    <w:rsid w:val="002E023B"/>
    <w:rsid w:val="002E06F1"/>
    <w:rsid w:val="002E0FB3"/>
    <w:rsid w:val="002E10A8"/>
    <w:rsid w:val="002E177D"/>
    <w:rsid w:val="002E1C40"/>
    <w:rsid w:val="002E2238"/>
    <w:rsid w:val="002E246C"/>
    <w:rsid w:val="002E272D"/>
    <w:rsid w:val="002E2799"/>
    <w:rsid w:val="002E2817"/>
    <w:rsid w:val="002E2FE1"/>
    <w:rsid w:val="002E3332"/>
    <w:rsid w:val="002E3660"/>
    <w:rsid w:val="002E3912"/>
    <w:rsid w:val="002E3DCF"/>
    <w:rsid w:val="002E40D8"/>
    <w:rsid w:val="002E44E7"/>
    <w:rsid w:val="002E47B4"/>
    <w:rsid w:val="002E482A"/>
    <w:rsid w:val="002E5541"/>
    <w:rsid w:val="002E5CA6"/>
    <w:rsid w:val="002E6340"/>
    <w:rsid w:val="002E6593"/>
    <w:rsid w:val="002E668C"/>
    <w:rsid w:val="002E7105"/>
    <w:rsid w:val="002E75F4"/>
    <w:rsid w:val="002E7A0E"/>
    <w:rsid w:val="002E7F04"/>
    <w:rsid w:val="002F0430"/>
    <w:rsid w:val="002F079F"/>
    <w:rsid w:val="002F0E01"/>
    <w:rsid w:val="002F0FF1"/>
    <w:rsid w:val="002F1613"/>
    <w:rsid w:val="002F1BB4"/>
    <w:rsid w:val="002F282E"/>
    <w:rsid w:val="002F3085"/>
    <w:rsid w:val="002F3992"/>
    <w:rsid w:val="002F5752"/>
    <w:rsid w:val="002F5D4D"/>
    <w:rsid w:val="002F608F"/>
    <w:rsid w:val="002F60CD"/>
    <w:rsid w:val="002F75B6"/>
    <w:rsid w:val="002F79F2"/>
    <w:rsid w:val="002F7ABA"/>
    <w:rsid w:val="002F7DF8"/>
    <w:rsid w:val="002F7E64"/>
    <w:rsid w:val="003000DA"/>
    <w:rsid w:val="00300168"/>
    <w:rsid w:val="003009ED"/>
    <w:rsid w:val="00300B69"/>
    <w:rsid w:val="00300F86"/>
    <w:rsid w:val="00300F8A"/>
    <w:rsid w:val="003012A5"/>
    <w:rsid w:val="003018B2"/>
    <w:rsid w:val="003019E4"/>
    <w:rsid w:val="00301BE1"/>
    <w:rsid w:val="00301E5A"/>
    <w:rsid w:val="00301FC4"/>
    <w:rsid w:val="00302A5D"/>
    <w:rsid w:val="0030334B"/>
    <w:rsid w:val="00303BD5"/>
    <w:rsid w:val="00303CA3"/>
    <w:rsid w:val="00304253"/>
    <w:rsid w:val="00304578"/>
    <w:rsid w:val="003047CB"/>
    <w:rsid w:val="00304A52"/>
    <w:rsid w:val="0030600F"/>
    <w:rsid w:val="0030604C"/>
    <w:rsid w:val="003063CC"/>
    <w:rsid w:val="0030641B"/>
    <w:rsid w:val="00306481"/>
    <w:rsid w:val="003069D2"/>
    <w:rsid w:val="00306B2F"/>
    <w:rsid w:val="00306D1A"/>
    <w:rsid w:val="00306FA9"/>
    <w:rsid w:val="00307B79"/>
    <w:rsid w:val="00307B8E"/>
    <w:rsid w:val="0031021F"/>
    <w:rsid w:val="00310584"/>
    <w:rsid w:val="00310642"/>
    <w:rsid w:val="00310ADA"/>
    <w:rsid w:val="00310C5A"/>
    <w:rsid w:val="00311019"/>
    <w:rsid w:val="003117C3"/>
    <w:rsid w:val="00311839"/>
    <w:rsid w:val="00311844"/>
    <w:rsid w:val="00311918"/>
    <w:rsid w:val="00311966"/>
    <w:rsid w:val="003121E5"/>
    <w:rsid w:val="00312497"/>
    <w:rsid w:val="0031252B"/>
    <w:rsid w:val="003125DD"/>
    <w:rsid w:val="00312834"/>
    <w:rsid w:val="0031296B"/>
    <w:rsid w:val="00312BC4"/>
    <w:rsid w:val="00313D75"/>
    <w:rsid w:val="00313E04"/>
    <w:rsid w:val="00314699"/>
    <w:rsid w:val="00314A4C"/>
    <w:rsid w:val="00314C64"/>
    <w:rsid w:val="003155D8"/>
    <w:rsid w:val="00315C06"/>
    <w:rsid w:val="00315DBD"/>
    <w:rsid w:val="003160BE"/>
    <w:rsid w:val="003165E1"/>
    <w:rsid w:val="00316A22"/>
    <w:rsid w:val="00316A29"/>
    <w:rsid w:val="00316A4E"/>
    <w:rsid w:val="00316EA1"/>
    <w:rsid w:val="00316EC6"/>
    <w:rsid w:val="00320751"/>
    <w:rsid w:val="00320C1A"/>
    <w:rsid w:val="00320FFC"/>
    <w:rsid w:val="003215A7"/>
    <w:rsid w:val="00321925"/>
    <w:rsid w:val="00321E01"/>
    <w:rsid w:val="00322517"/>
    <w:rsid w:val="00322535"/>
    <w:rsid w:val="0032272B"/>
    <w:rsid w:val="003227F4"/>
    <w:rsid w:val="00322A25"/>
    <w:rsid w:val="00322EBD"/>
    <w:rsid w:val="00323453"/>
    <w:rsid w:val="00324A84"/>
    <w:rsid w:val="00324F7F"/>
    <w:rsid w:val="003257F6"/>
    <w:rsid w:val="00326342"/>
    <w:rsid w:val="003265A6"/>
    <w:rsid w:val="00326867"/>
    <w:rsid w:val="00326E7C"/>
    <w:rsid w:val="003272D1"/>
    <w:rsid w:val="003273E9"/>
    <w:rsid w:val="003275AC"/>
    <w:rsid w:val="0032777D"/>
    <w:rsid w:val="003277AD"/>
    <w:rsid w:val="00327B42"/>
    <w:rsid w:val="00327E1B"/>
    <w:rsid w:val="00330153"/>
    <w:rsid w:val="00330166"/>
    <w:rsid w:val="003307A6"/>
    <w:rsid w:val="003309E2"/>
    <w:rsid w:val="0033101C"/>
    <w:rsid w:val="003316A8"/>
    <w:rsid w:val="003317EB"/>
    <w:rsid w:val="003318F8"/>
    <w:rsid w:val="00331B9B"/>
    <w:rsid w:val="00331D74"/>
    <w:rsid w:val="003329C4"/>
    <w:rsid w:val="00333093"/>
    <w:rsid w:val="0033359F"/>
    <w:rsid w:val="003337B9"/>
    <w:rsid w:val="00333917"/>
    <w:rsid w:val="00334558"/>
    <w:rsid w:val="0033489F"/>
    <w:rsid w:val="00334D2A"/>
    <w:rsid w:val="00334E62"/>
    <w:rsid w:val="003353AF"/>
    <w:rsid w:val="0033568E"/>
    <w:rsid w:val="0033595C"/>
    <w:rsid w:val="00335A90"/>
    <w:rsid w:val="00335CD0"/>
    <w:rsid w:val="00335FCE"/>
    <w:rsid w:val="00336D09"/>
    <w:rsid w:val="00337485"/>
    <w:rsid w:val="00337B17"/>
    <w:rsid w:val="00337CF8"/>
    <w:rsid w:val="003401D4"/>
    <w:rsid w:val="00340753"/>
    <w:rsid w:val="00340797"/>
    <w:rsid w:val="0034109C"/>
    <w:rsid w:val="00341A00"/>
    <w:rsid w:val="00341B38"/>
    <w:rsid w:val="00341D8E"/>
    <w:rsid w:val="00342066"/>
    <w:rsid w:val="00342C0B"/>
    <w:rsid w:val="00342FD2"/>
    <w:rsid w:val="00343048"/>
    <w:rsid w:val="0034337A"/>
    <w:rsid w:val="00343498"/>
    <w:rsid w:val="003434BF"/>
    <w:rsid w:val="003438AF"/>
    <w:rsid w:val="00343931"/>
    <w:rsid w:val="00343977"/>
    <w:rsid w:val="00343E0B"/>
    <w:rsid w:val="003444F8"/>
    <w:rsid w:val="00345069"/>
    <w:rsid w:val="003452B9"/>
    <w:rsid w:val="00345AEA"/>
    <w:rsid w:val="00345B68"/>
    <w:rsid w:val="00345E0A"/>
    <w:rsid w:val="003460F8"/>
    <w:rsid w:val="003461A8"/>
    <w:rsid w:val="00346346"/>
    <w:rsid w:val="003463D3"/>
    <w:rsid w:val="00346C0A"/>
    <w:rsid w:val="003476C5"/>
    <w:rsid w:val="00347963"/>
    <w:rsid w:val="00347D1B"/>
    <w:rsid w:val="00350BC2"/>
    <w:rsid w:val="00350CFE"/>
    <w:rsid w:val="00352175"/>
    <w:rsid w:val="00352252"/>
    <w:rsid w:val="0035259A"/>
    <w:rsid w:val="00353281"/>
    <w:rsid w:val="0035423F"/>
    <w:rsid w:val="003545D3"/>
    <w:rsid w:val="00354748"/>
    <w:rsid w:val="00354C08"/>
    <w:rsid w:val="00355094"/>
    <w:rsid w:val="00355C77"/>
    <w:rsid w:val="00355E8D"/>
    <w:rsid w:val="00355EBF"/>
    <w:rsid w:val="00356399"/>
    <w:rsid w:val="00356565"/>
    <w:rsid w:val="0035684A"/>
    <w:rsid w:val="003568BA"/>
    <w:rsid w:val="003569B0"/>
    <w:rsid w:val="00356A1E"/>
    <w:rsid w:val="00356ABB"/>
    <w:rsid w:val="00356D7C"/>
    <w:rsid w:val="00356FC9"/>
    <w:rsid w:val="003578EA"/>
    <w:rsid w:val="0035790A"/>
    <w:rsid w:val="0036046C"/>
    <w:rsid w:val="00360479"/>
    <w:rsid w:val="00360AA7"/>
    <w:rsid w:val="00361830"/>
    <w:rsid w:val="00361A4B"/>
    <w:rsid w:val="00362673"/>
    <w:rsid w:val="003626A1"/>
    <w:rsid w:val="00362B84"/>
    <w:rsid w:val="00362C46"/>
    <w:rsid w:val="00362D6E"/>
    <w:rsid w:val="00362FA4"/>
    <w:rsid w:val="003633CB"/>
    <w:rsid w:val="003634C6"/>
    <w:rsid w:val="00363793"/>
    <w:rsid w:val="00363955"/>
    <w:rsid w:val="00363B89"/>
    <w:rsid w:val="003640C7"/>
    <w:rsid w:val="00364139"/>
    <w:rsid w:val="00364181"/>
    <w:rsid w:val="0036483C"/>
    <w:rsid w:val="00364C97"/>
    <w:rsid w:val="00364D3D"/>
    <w:rsid w:val="00364FF8"/>
    <w:rsid w:val="00365224"/>
    <w:rsid w:val="00365898"/>
    <w:rsid w:val="00365A44"/>
    <w:rsid w:val="00366010"/>
    <w:rsid w:val="0036608F"/>
    <w:rsid w:val="0036614B"/>
    <w:rsid w:val="00366AED"/>
    <w:rsid w:val="00367027"/>
    <w:rsid w:val="00367942"/>
    <w:rsid w:val="0036796C"/>
    <w:rsid w:val="00367FC2"/>
    <w:rsid w:val="00370170"/>
    <w:rsid w:val="0037037E"/>
    <w:rsid w:val="003706C8"/>
    <w:rsid w:val="00370904"/>
    <w:rsid w:val="003711DF"/>
    <w:rsid w:val="003713D7"/>
    <w:rsid w:val="0037157F"/>
    <w:rsid w:val="00371800"/>
    <w:rsid w:val="0037295E"/>
    <w:rsid w:val="00372FFC"/>
    <w:rsid w:val="0037361B"/>
    <w:rsid w:val="003738B2"/>
    <w:rsid w:val="00373C33"/>
    <w:rsid w:val="003741B4"/>
    <w:rsid w:val="00374359"/>
    <w:rsid w:val="00375318"/>
    <w:rsid w:val="003755A5"/>
    <w:rsid w:val="003755A8"/>
    <w:rsid w:val="003755B0"/>
    <w:rsid w:val="00375B1A"/>
    <w:rsid w:val="00375C4F"/>
    <w:rsid w:val="003761E2"/>
    <w:rsid w:val="003765D0"/>
    <w:rsid w:val="00376689"/>
    <w:rsid w:val="00376B94"/>
    <w:rsid w:val="00376C76"/>
    <w:rsid w:val="00376EB3"/>
    <w:rsid w:val="00377BB8"/>
    <w:rsid w:val="00377EF0"/>
    <w:rsid w:val="00380387"/>
    <w:rsid w:val="0038056D"/>
    <w:rsid w:val="00380827"/>
    <w:rsid w:val="00380AB9"/>
    <w:rsid w:val="003811B3"/>
    <w:rsid w:val="0038179A"/>
    <w:rsid w:val="00382172"/>
    <w:rsid w:val="00382391"/>
    <w:rsid w:val="0038246B"/>
    <w:rsid w:val="00382661"/>
    <w:rsid w:val="00382854"/>
    <w:rsid w:val="00382C71"/>
    <w:rsid w:val="003839D6"/>
    <w:rsid w:val="00383B1E"/>
    <w:rsid w:val="00383B99"/>
    <w:rsid w:val="00384139"/>
    <w:rsid w:val="00384455"/>
    <w:rsid w:val="00384D57"/>
    <w:rsid w:val="00384E80"/>
    <w:rsid w:val="00385270"/>
    <w:rsid w:val="00385640"/>
    <w:rsid w:val="00385CBB"/>
    <w:rsid w:val="0038632A"/>
    <w:rsid w:val="0038638F"/>
    <w:rsid w:val="0038739E"/>
    <w:rsid w:val="00387B11"/>
    <w:rsid w:val="00387C81"/>
    <w:rsid w:val="00387CC6"/>
    <w:rsid w:val="00387DAE"/>
    <w:rsid w:val="003902ED"/>
    <w:rsid w:val="00390373"/>
    <w:rsid w:val="00390947"/>
    <w:rsid w:val="00390ED5"/>
    <w:rsid w:val="00390F8E"/>
    <w:rsid w:val="003912EC"/>
    <w:rsid w:val="003915E8"/>
    <w:rsid w:val="00392010"/>
    <w:rsid w:val="003921D6"/>
    <w:rsid w:val="00392D42"/>
    <w:rsid w:val="00393965"/>
    <w:rsid w:val="0039466A"/>
    <w:rsid w:val="00394A52"/>
    <w:rsid w:val="00394BB1"/>
    <w:rsid w:val="00394C15"/>
    <w:rsid w:val="00394E9E"/>
    <w:rsid w:val="00395778"/>
    <w:rsid w:val="00396310"/>
    <w:rsid w:val="00396DCF"/>
    <w:rsid w:val="00396E1A"/>
    <w:rsid w:val="00397583"/>
    <w:rsid w:val="003975B9"/>
    <w:rsid w:val="003978F8"/>
    <w:rsid w:val="003A0565"/>
    <w:rsid w:val="003A0647"/>
    <w:rsid w:val="003A069D"/>
    <w:rsid w:val="003A0C64"/>
    <w:rsid w:val="003A1956"/>
    <w:rsid w:val="003A21FA"/>
    <w:rsid w:val="003A2470"/>
    <w:rsid w:val="003A2498"/>
    <w:rsid w:val="003A26DC"/>
    <w:rsid w:val="003A296B"/>
    <w:rsid w:val="003A2E5B"/>
    <w:rsid w:val="003A319F"/>
    <w:rsid w:val="003A39BB"/>
    <w:rsid w:val="003A4324"/>
    <w:rsid w:val="003A5795"/>
    <w:rsid w:val="003A5B47"/>
    <w:rsid w:val="003A6356"/>
    <w:rsid w:val="003A68CD"/>
    <w:rsid w:val="003A6A78"/>
    <w:rsid w:val="003A6DD6"/>
    <w:rsid w:val="003A70BD"/>
    <w:rsid w:val="003A77F1"/>
    <w:rsid w:val="003A7874"/>
    <w:rsid w:val="003A7963"/>
    <w:rsid w:val="003A7AD4"/>
    <w:rsid w:val="003A7DF4"/>
    <w:rsid w:val="003B0222"/>
    <w:rsid w:val="003B03B9"/>
    <w:rsid w:val="003B04D2"/>
    <w:rsid w:val="003B0670"/>
    <w:rsid w:val="003B0808"/>
    <w:rsid w:val="003B0A1E"/>
    <w:rsid w:val="003B1104"/>
    <w:rsid w:val="003B13B4"/>
    <w:rsid w:val="003B1461"/>
    <w:rsid w:val="003B1832"/>
    <w:rsid w:val="003B1ACC"/>
    <w:rsid w:val="003B1B9B"/>
    <w:rsid w:val="003B2BAB"/>
    <w:rsid w:val="003B2CF4"/>
    <w:rsid w:val="003B3239"/>
    <w:rsid w:val="003B360B"/>
    <w:rsid w:val="003B3B43"/>
    <w:rsid w:val="003B3E5D"/>
    <w:rsid w:val="003B4805"/>
    <w:rsid w:val="003B4CB7"/>
    <w:rsid w:val="003B4D12"/>
    <w:rsid w:val="003B4EA4"/>
    <w:rsid w:val="003B4FEF"/>
    <w:rsid w:val="003B52DA"/>
    <w:rsid w:val="003B55AE"/>
    <w:rsid w:val="003B5608"/>
    <w:rsid w:val="003B62DB"/>
    <w:rsid w:val="003B66A7"/>
    <w:rsid w:val="003B69AC"/>
    <w:rsid w:val="003B6D40"/>
    <w:rsid w:val="003B6DD5"/>
    <w:rsid w:val="003B73A9"/>
    <w:rsid w:val="003C040E"/>
    <w:rsid w:val="003C09A4"/>
    <w:rsid w:val="003C0C29"/>
    <w:rsid w:val="003C2039"/>
    <w:rsid w:val="003C2195"/>
    <w:rsid w:val="003C227C"/>
    <w:rsid w:val="003C2332"/>
    <w:rsid w:val="003C2AA3"/>
    <w:rsid w:val="003C33B2"/>
    <w:rsid w:val="003C37AA"/>
    <w:rsid w:val="003C38A0"/>
    <w:rsid w:val="003C3A4D"/>
    <w:rsid w:val="003C3B98"/>
    <w:rsid w:val="003C4189"/>
    <w:rsid w:val="003C4561"/>
    <w:rsid w:val="003C4CC8"/>
    <w:rsid w:val="003C51B9"/>
    <w:rsid w:val="003C59BE"/>
    <w:rsid w:val="003C5BDF"/>
    <w:rsid w:val="003C5D9A"/>
    <w:rsid w:val="003C61AA"/>
    <w:rsid w:val="003C639E"/>
    <w:rsid w:val="003C6660"/>
    <w:rsid w:val="003C668B"/>
    <w:rsid w:val="003C6B44"/>
    <w:rsid w:val="003C6F87"/>
    <w:rsid w:val="003C700F"/>
    <w:rsid w:val="003C72FC"/>
    <w:rsid w:val="003C7535"/>
    <w:rsid w:val="003C7569"/>
    <w:rsid w:val="003C7AFB"/>
    <w:rsid w:val="003C7C47"/>
    <w:rsid w:val="003C7D3F"/>
    <w:rsid w:val="003C7D9A"/>
    <w:rsid w:val="003C7F3B"/>
    <w:rsid w:val="003D0771"/>
    <w:rsid w:val="003D0A75"/>
    <w:rsid w:val="003D0E82"/>
    <w:rsid w:val="003D1B27"/>
    <w:rsid w:val="003D1BC4"/>
    <w:rsid w:val="003D219A"/>
    <w:rsid w:val="003D21FF"/>
    <w:rsid w:val="003D2280"/>
    <w:rsid w:val="003D2799"/>
    <w:rsid w:val="003D2909"/>
    <w:rsid w:val="003D2ADD"/>
    <w:rsid w:val="003D2D67"/>
    <w:rsid w:val="003D2E68"/>
    <w:rsid w:val="003D3C8F"/>
    <w:rsid w:val="003D417B"/>
    <w:rsid w:val="003D4926"/>
    <w:rsid w:val="003D4A33"/>
    <w:rsid w:val="003D4DE0"/>
    <w:rsid w:val="003D4E31"/>
    <w:rsid w:val="003D5212"/>
    <w:rsid w:val="003D5357"/>
    <w:rsid w:val="003D5808"/>
    <w:rsid w:val="003D5E5C"/>
    <w:rsid w:val="003D5FFF"/>
    <w:rsid w:val="003D6352"/>
    <w:rsid w:val="003D648C"/>
    <w:rsid w:val="003D66D1"/>
    <w:rsid w:val="003D6E14"/>
    <w:rsid w:val="003D7083"/>
    <w:rsid w:val="003D73DA"/>
    <w:rsid w:val="003D7538"/>
    <w:rsid w:val="003D78F6"/>
    <w:rsid w:val="003D7BDE"/>
    <w:rsid w:val="003E0058"/>
    <w:rsid w:val="003E0C61"/>
    <w:rsid w:val="003E0D31"/>
    <w:rsid w:val="003E116E"/>
    <w:rsid w:val="003E15F1"/>
    <w:rsid w:val="003E1962"/>
    <w:rsid w:val="003E1E85"/>
    <w:rsid w:val="003E2343"/>
    <w:rsid w:val="003E2981"/>
    <w:rsid w:val="003E29C7"/>
    <w:rsid w:val="003E2B93"/>
    <w:rsid w:val="003E2EBF"/>
    <w:rsid w:val="003E32B9"/>
    <w:rsid w:val="003E32FC"/>
    <w:rsid w:val="003E3EBE"/>
    <w:rsid w:val="003E42CF"/>
    <w:rsid w:val="003E4B19"/>
    <w:rsid w:val="003E4B42"/>
    <w:rsid w:val="003E4CB8"/>
    <w:rsid w:val="003E4D67"/>
    <w:rsid w:val="003E4E4D"/>
    <w:rsid w:val="003E50D6"/>
    <w:rsid w:val="003E5523"/>
    <w:rsid w:val="003E57C3"/>
    <w:rsid w:val="003E585C"/>
    <w:rsid w:val="003E5DD9"/>
    <w:rsid w:val="003E6276"/>
    <w:rsid w:val="003E63F6"/>
    <w:rsid w:val="003E6C8F"/>
    <w:rsid w:val="003E6F42"/>
    <w:rsid w:val="003E7014"/>
    <w:rsid w:val="003E70D1"/>
    <w:rsid w:val="003E720B"/>
    <w:rsid w:val="003E73D8"/>
    <w:rsid w:val="003E73D9"/>
    <w:rsid w:val="003E76C1"/>
    <w:rsid w:val="003E78BF"/>
    <w:rsid w:val="003E78C4"/>
    <w:rsid w:val="003E7C5B"/>
    <w:rsid w:val="003E7CAF"/>
    <w:rsid w:val="003E7EF0"/>
    <w:rsid w:val="003F026F"/>
    <w:rsid w:val="003F03AB"/>
    <w:rsid w:val="003F0415"/>
    <w:rsid w:val="003F0539"/>
    <w:rsid w:val="003F0BAC"/>
    <w:rsid w:val="003F0D42"/>
    <w:rsid w:val="003F1013"/>
    <w:rsid w:val="003F1058"/>
    <w:rsid w:val="003F11D2"/>
    <w:rsid w:val="003F1700"/>
    <w:rsid w:val="003F1F65"/>
    <w:rsid w:val="003F1FC1"/>
    <w:rsid w:val="003F22D8"/>
    <w:rsid w:val="003F2C5B"/>
    <w:rsid w:val="003F345C"/>
    <w:rsid w:val="003F3708"/>
    <w:rsid w:val="003F372F"/>
    <w:rsid w:val="003F378F"/>
    <w:rsid w:val="003F39B6"/>
    <w:rsid w:val="003F3A71"/>
    <w:rsid w:val="003F416E"/>
    <w:rsid w:val="003F4524"/>
    <w:rsid w:val="003F4C51"/>
    <w:rsid w:val="003F4C5D"/>
    <w:rsid w:val="003F5905"/>
    <w:rsid w:val="003F599D"/>
    <w:rsid w:val="003F6386"/>
    <w:rsid w:val="003F688A"/>
    <w:rsid w:val="003F795F"/>
    <w:rsid w:val="003F7AD4"/>
    <w:rsid w:val="003F7BA4"/>
    <w:rsid w:val="004001B1"/>
    <w:rsid w:val="00400468"/>
    <w:rsid w:val="0040199E"/>
    <w:rsid w:val="00401C22"/>
    <w:rsid w:val="00401ED7"/>
    <w:rsid w:val="0040238F"/>
    <w:rsid w:val="004034D0"/>
    <w:rsid w:val="00403936"/>
    <w:rsid w:val="00403D7A"/>
    <w:rsid w:val="00403E12"/>
    <w:rsid w:val="004042B0"/>
    <w:rsid w:val="004042F5"/>
    <w:rsid w:val="004043BA"/>
    <w:rsid w:val="00406095"/>
    <w:rsid w:val="00406150"/>
    <w:rsid w:val="0040624C"/>
    <w:rsid w:val="004062B0"/>
    <w:rsid w:val="0040666C"/>
    <w:rsid w:val="00406721"/>
    <w:rsid w:val="0040713A"/>
    <w:rsid w:val="004071BC"/>
    <w:rsid w:val="00407A8F"/>
    <w:rsid w:val="004102E7"/>
    <w:rsid w:val="00410563"/>
    <w:rsid w:val="0041063F"/>
    <w:rsid w:val="00410C2C"/>
    <w:rsid w:val="00410E85"/>
    <w:rsid w:val="00410EC5"/>
    <w:rsid w:val="00410FC4"/>
    <w:rsid w:val="00411E4A"/>
    <w:rsid w:val="00411EB7"/>
    <w:rsid w:val="00412099"/>
    <w:rsid w:val="00412444"/>
    <w:rsid w:val="00412C44"/>
    <w:rsid w:val="00412CEA"/>
    <w:rsid w:val="004138FB"/>
    <w:rsid w:val="00413E75"/>
    <w:rsid w:val="00414003"/>
    <w:rsid w:val="00414076"/>
    <w:rsid w:val="00414517"/>
    <w:rsid w:val="004146C0"/>
    <w:rsid w:val="00414BF1"/>
    <w:rsid w:val="00414F89"/>
    <w:rsid w:val="00415277"/>
    <w:rsid w:val="004153C9"/>
    <w:rsid w:val="00415B49"/>
    <w:rsid w:val="00415B7D"/>
    <w:rsid w:val="00416374"/>
    <w:rsid w:val="00416EAC"/>
    <w:rsid w:val="00417121"/>
    <w:rsid w:val="00417483"/>
    <w:rsid w:val="00417491"/>
    <w:rsid w:val="00417B85"/>
    <w:rsid w:val="00420206"/>
    <w:rsid w:val="004203BA"/>
    <w:rsid w:val="00420787"/>
    <w:rsid w:val="00420DB5"/>
    <w:rsid w:val="00420E47"/>
    <w:rsid w:val="0042102F"/>
    <w:rsid w:val="00421668"/>
    <w:rsid w:val="0042167A"/>
    <w:rsid w:val="00422227"/>
    <w:rsid w:val="0042238D"/>
    <w:rsid w:val="0042281E"/>
    <w:rsid w:val="004228E8"/>
    <w:rsid w:val="00422B94"/>
    <w:rsid w:val="00422C15"/>
    <w:rsid w:val="00422F63"/>
    <w:rsid w:val="004231FA"/>
    <w:rsid w:val="00423211"/>
    <w:rsid w:val="00423738"/>
    <w:rsid w:val="00423AEA"/>
    <w:rsid w:val="00423FB5"/>
    <w:rsid w:val="0042414F"/>
    <w:rsid w:val="00424926"/>
    <w:rsid w:val="004249BA"/>
    <w:rsid w:val="00424D23"/>
    <w:rsid w:val="00424F46"/>
    <w:rsid w:val="00425356"/>
    <w:rsid w:val="0042557D"/>
    <w:rsid w:val="00425856"/>
    <w:rsid w:val="004258D5"/>
    <w:rsid w:val="00425AA0"/>
    <w:rsid w:val="00425F4F"/>
    <w:rsid w:val="004272C2"/>
    <w:rsid w:val="00427445"/>
    <w:rsid w:val="004275A5"/>
    <w:rsid w:val="00430632"/>
    <w:rsid w:val="00430C4E"/>
    <w:rsid w:val="00431040"/>
    <w:rsid w:val="00431498"/>
    <w:rsid w:val="00431BA1"/>
    <w:rsid w:val="0043231B"/>
    <w:rsid w:val="00432641"/>
    <w:rsid w:val="00432651"/>
    <w:rsid w:val="004329DF"/>
    <w:rsid w:val="00432A65"/>
    <w:rsid w:val="00432E3C"/>
    <w:rsid w:val="00432EC0"/>
    <w:rsid w:val="00432F7C"/>
    <w:rsid w:val="00433850"/>
    <w:rsid w:val="00433D79"/>
    <w:rsid w:val="00434DF3"/>
    <w:rsid w:val="00435138"/>
    <w:rsid w:val="00435CBC"/>
    <w:rsid w:val="00435FDB"/>
    <w:rsid w:val="0043630C"/>
    <w:rsid w:val="00436402"/>
    <w:rsid w:val="004364C8"/>
    <w:rsid w:val="0043767A"/>
    <w:rsid w:val="00437870"/>
    <w:rsid w:val="00437A41"/>
    <w:rsid w:val="00437C80"/>
    <w:rsid w:val="00437ECD"/>
    <w:rsid w:val="00440165"/>
    <w:rsid w:val="0044065E"/>
    <w:rsid w:val="004406ED"/>
    <w:rsid w:val="00440716"/>
    <w:rsid w:val="00440A82"/>
    <w:rsid w:val="004411F3"/>
    <w:rsid w:val="004413C9"/>
    <w:rsid w:val="00441AF9"/>
    <w:rsid w:val="00441BFB"/>
    <w:rsid w:val="00441C51"/>
    <w:rsid w:val="00441FED"/>
    <w:rsid w:val="00442031"/>
    <w:rsid w:val="004422CD"/>
    <w:rsid w:val="004423E1"/>
    <w:rsid w:val="00442582"/>
    <w:rsid w:val="004429A9"/>
    <w:rsid w:val="004429DD"/>
    <w:rsid w:val="00442AC6"/>
    <w:rsid w:val="00442ACD"/>
    <w:rsid w:val="00442F02"/>
    <w:rsid w:val="0044337E"/>
    <w:rsid w:val="00443655"/>
    <w:rsid w:val="0044375A"/>
    <w:rsid w:val="004439DF"/>
    <w:rsid w:val="00443A99"/>
    <w:rsid w:val="00443C0B"/>
    <w:rsid w:val="00443D73"/>
    <w:rsid w:val="00443FC0"/>
    <w:rsid w:val="00444539"/>
    <w:rsid w:val="00444557"/>
    <w:rsid w:val="00444A43"/>
    <w:rsid w:val="00444C1F"/>
    <w:rsid w:val="00445352"/>
    <w:rsid w:val="00445437"/>
    <w:rsid w:val="004457E9"/>
    <w:rsid w:val="00445C43"/>
    <w:rsid w:val="00446624"/>
    <w:rsid w:val="004468AA"/>
    <w:rsid w:val="00446CB3"/>
    <w:rsid w:val="004470FB"/>
    <w:rsid w:val="004473E2"/>
    <w:rsid w:val="00447432"/>
    <w:rsid w:val="004474EF"/>
    <w:rsid w:val="004476CD"/>
    <w:rsid w:val="004476E3"/>
    <w:rsid w:val="00447702"/>
    <w:rsid w:val="00447873"/>
    <w:rsid w:val="00447B55"/>
    <w:rsid w:val="00450015"/>
    <w:rsid w:val="00450039"/>
    <w:rsid w:val="004502E2"/>
    <w:rsid w:val="0045059E"/>
    <w:rsid w:val="0045072D"/>
    <w:rsid w:val="004522CB"/>
    <w:rsid w:val="00452349"/>
    <w:rsid w:val="004525CC"/>
    <w:rsid w:val="004527C9"/>
    <w:rsid w:val="004528A3"/>
    <w:rsid w:val="00453642"/>
    <w:rsid w:val="00453955"/>
    <w:rsid w:val="004541CE"/>
    <w:rsid w:val="00454965"/>
    <w:rsid w:val="004549D5"/>
    <w:rsid w:val="00454FAE"/>
    <w:rsid w:val="00454FFE"/>
    <w:rsid w:val="00455097"/>
    <w:rsid w:val="00455F45"/>
    <w:rsid w:val="00455F6B"/>
    <w:rsid w:val="00456AB5"/>
    <w:rsid w:val="00456F82"/>
    <w:rsid w:val="0045777E"/>
    <w:rsid w:val="004579F9"/>
    <w:rsid w:val="00457C38"/>
    <w:rsid w:val="00460437"/>
    <w:rsid w:val="0046063E"/>
    <w:rsid w:val="00460725"/>
    <w:rsid w:val="00460B10"/>
    <w:rsid w:val="00460C84"/>
    <w:rsid w:val="0046107C"/>
    <w:rsid w:val="0046110C"/>
    <w:rsid w:val="00461887"/>
    <w:rsid w:val="004618E8"/>
    <w:rsid w:val="00462710"/>
    <w:rsid w:val="00462AB7"/>
    <w:rsid w:val="00462AFE"/>
    <w:rsid w:val="00462C82"/>
    <w:rsid w:val="00463074"/>
    <w:rsid w:val="00463695"/>
    <w:rsid w:val="00463823"/>
    <w:rsid w:val="00463DC9"/>
    <w:rsid w:val="00463EA3"/>
    <w:rsid w:val="00464005"/>
    <w:rsid w:val="0046449C"/>
    <w:rsid w:val="0046458E"/>
    <w:rsid w:val="004648F5"/>
    <w:rsid w:val="00464D12"/>
    <w:rsid w:val="00465035"/>
    <w:rsid w:val="00465767"/>
    <w:rsid w:val="00465926"/>
    <w:rsid w:val="00465F96"/>
    <w:rsid w:val="0046601F"/>
    <w:rsid w:val="00466163"/>
    <w:rsid w:val="00467326"/>
    <w:rsid w:val="004677D9"/>
    <w:rsid w:val="00467944"/>
    <w:rsid w:val="00467DCC"/>
    <w:rsid w:val="00467EE9"/>
    <w:rsid w:val="004709D9"/>
    <w:rsid w:val="00470BDA"/>
    <w:rsid w:val="00470C88"/>
    <w:rsid w:val="00470F47"/>
    <w:rsid w:val="00471455"/>
    <w:rsid w:val="004715E6"/>
    <w:rsid w:val="00471CBD"/>
    <w:rsid w:val="00471D2F"/>
    <w:rsid w:val="0047239F"/>
    <w:rsid w:val="004724AF"/>
    <w:rsid w:val="00472901"/>
    <w:rsid w:val="00472A20"/>
    <w:rsid w:val="004735DC"/>
    <w:rsid w:val="004738B8"/>
    <w:rsid w:val="00473960"/>
    <w:rsid w:val="0047448D"/>
    <w:rsid w:val="004745E0"/>
    <w:rsid w:val="004747FB"/>
    <w:rsid w:val="0047498D"/>
    <w:rsid w:val="00474A72"/>
    <w:rsid w:val="00474D85"/>
    <w:rsid w:val="004757DE"/>
    <w:rsid w:val="00475D81"/>
    <w:rsid w:val="004768ED"/>
    <w:rsid w:val="00476997"/>
    <w:rsid w:val="00476A1B"/>
    <w:rsid w:val="00476D31"/>
    <w:rsid w:val="004772D0"/>
    <w:rsid w:val="0047740E"/>
    <w:rsid w:val="00477794"/>
    <w:rsid w:val="00477798"/>
    <w:rsid w:val="00477D44"/>
    <w:rsid w:val="00477DA4"/>
    <w:rsid w:val="00480028"/>
    <w:rsid w:val="0048006A"/>
    <w:rsid w:val="004800CD"/>
    <w:rsid w:val="004801B4"/>
    <w:rsid w:val="00480262"/>
    <w:rsid w:val="004802F4"/>
    <w:rsid w:val="0048066F"/>
    <w:rsid w:val="0048092E"/>
    <w:rsid w:val="00481828"/>
    <w:rsid w:val="00481F89"/>
    <w:rsid w:val="004820C3"/>
    <w:rsid w:val="004827A6"/>
    <w:rsid w:val="00482906"/>
    <w:rsid w:val="00482C44"/>
    <w:rsid w:val="004837EC"/>
    <w:rsid w:val="00483BCC"/>
    <w:rsid w:val="00484454"/>
    <w:rsid w:val="004848B0"/>
    <w:rsid w:val="00484C5B"/>
    <w:rsid w:val="0048507A"/>
    <w:rsid w:val="0048562F"/>
    <w:rsid w:val="00485698"/>
    <w:rsid w:val="00486427"/>
    <w:rsid w:val="0048677F"/>
    <w:rsid w:val="00487013"/>
    <w:rsid w:val="00487206"/>
    <w:rsid w:val="00487350"/>
    <w:rsid w:val="00487A79"/>
    <w:rsid w:val="00487E1D"/>
    <w:rsid w:val="00487F44"/>
    <w:rsid w:val="00490001"/>
    <w:rsid w:val="00490193"/>
    <w:rsid w:val="004903E1"/>
    <w:rsid w:val="0049047A"/>
    <w:rsid w:val="00490626"/>
    <w:rsid w:val="0049074D"/>
    <w:rsid w:val="00490A26"/>
    <w:rsid w:val="00490DDF"/>
    <w:rsid w:val="0049110E"/>
    <w:rsid w:val="004912F4"/>
    <w:rsid w:val="0049187A"/>
    <w:rsid w:val="00491AB6"/>
    <w:rsid w:val="00492024"/>
    <w:rsid w:val="00492135"/>
    <w:rsid w:val="0049218A"/>
    <w:rsid w:val="00492191"/>
    <w:rsid w:val="004926CB"/>
    <w:rsid w:val="00492F6D"/>
    <w:rsid w:val="004931F6"/>
    <w:rsid w:val="004932A3"/>
    <w:rsid w:val="00493A0D"/>
    <w:rsid w:val="00493C4E"/>
    <w:rsid w:val="00493EA5"/>
    <w:rsid w:val="0049472D"/>
    <w:rsid w:val="0049487D"/>
    <w:rsid w:val="00494D0C"/>
    <w:rsid w:val="00495756"/>
    <w:rsid w:val="004959A9"/>
    <w:rsid w:val="004959F2"/>
    <w:rsid w:val="00495B66"/>
    <w:rsid w:val="00495C3D"/>
    <w:rsid w:val="00495F83"/>
    <w:rsid w:val="00496289"/>
    <w:rsid w:val="00496607"/>
    <w:rsid w:val="004971E0"/>
    <w:rsid w:val="00497203"/>
    <w:rsid w:val="00497929"/>
    <w:rsid w:val="00497EFF"/>
    <w:rsid w:val="004A07C0"/>
    <w:rsid w:val="004A0893"/>
    <w:rsid w:val="004A0CD6"/>
    <w:rsid w:val="004A105B"/>
    <w:rsid w:val="004A1322"/>
    <w:rsid w:val="004A18D6"/>
    <w:rsid w:val="004A1FB6"/>
    <w:rsid w:val="004A2017"/>
    <w:rsid w:val="004A20C0"/>
    <w:rsid w:val="004A222F"/>
    <w:rsid w:val="004A2286"/>
    <w:rsid w:val="004A27EA"/>
    <w:rsid w:val="004A2E69"/>
    <w:rsid w:val="004A33E7"/>
    <w:rsid w:val="004A3BAF"/>
    <w:rsid w:val="004A3E79"/>
    <w:rsid w:val="004A415C"/>
    <w:rsid w:val="004A435F"/>
    <w:rsid w:val="004A4654"/>
    <w:rsid w:val="004A4A8B"/>
    <w:rsid w:val="004A4C06"/>
    <w:rsid w:val="004A4E14"/>
    <w:rsid w:val="004A4FC6"/>
    <w:rsid w:val="004A545C"/>
    <w:rsid w:val="004A55D3"/>
    <w:rsid w:val="004A57B3"/>
    <w:rsid w:val="004A59E4"/>
    <w:rsid w:val="004A5EEF"/>
    <w:rsid w:val="004A5FDF"/>
    <w:rsid w:val="004A60F0"/>
    <w:rsid w:val="004A62E0"/>
    <w:rsid w:val="004A6790"/>
    <w:rsid w:val="004A693D"/>
    <w:rsid w:val="004A6F33"/>
    <w:rsid w:val="004A7220"/>
    <w:rsid w:val="004B06CE"/>
    <w:rsid w:val="004B090B"/>
    <w:rsid w:val="004B0BD7"/>
    <w:rsid w:val="004B0EDF"/>
    <w:rsid w:val="004B18E5"/>
    <w:rsid w:val="004B1DE7"/>
    <w:rsid w:val="004B2148"/>
    <w:rsid w:val="004B2999"/>
    <w:rsid w:val="004B2B48"/>
    <w:rsid w:val="004B2EC6"/>
    <w:rsid w:val="004B34B9"/>
    <w:rsid w:val="004B3A19"/>
    <w:rsid w:val="004B3A81"/>
    <w:rsid w:val="004B3B30"/>
    <w:rsid w:val="004B42B2"/>
    <w:rsid w:val="004B43D3"/>
    <w:rsid w:val="004B45A9"/>
    <w:rsid w:val="004B485E"/>
    <w:rsid w:val="004B490D"/>
    <w:rsid w:val="004B4A20"/>
    <w:rsid w:val="004B4C20"/>
    <w:rsid w:val="004B4FA4"/>
    <w:rsid w:val="004B5B28"/>
    <w:rsid w:val="004B5DCF"/>
    <w:rsid w:val="004B5F23"/>
    <w:rsid w:val="004B6435"/>
    <w:rsid w:val="004B6DF9"/>
    <w:rsid w:val="004B70C4"/>
    <w:rsid w:val="004B74CF"/>
    <w:rsid w:val="004B7AAC"/>
    <w:rsid w:val="004B7C0D"/>
    <w:rsid w:val="004B7C28"/>
    <w:rsid w:val="004B7D50"/>
    <w:rsid w:val="004C06EB"/>
    <w:rsid w:val="004C1188"/>
    <w:rsid w:val="004C1986"/>
    <w:rsid w:val="004C1EFB"/>
    <w:rsid w:val="004C2405"/>
    <w:rsid w:val="004C25D7"/>
    <w:rsid w:val="004C2759"/>
    <w:rsid w:val="004C2B9B"/>
    <w:rsid w:val="004C3438"/>
    <w:rsid w:val="004C3751"/>
    <w:rsid w:val="004C38F8"/>
    <w:rsid w:val="004C3B30"/>
    <w:rsid w:val="004C3C6A"/>
    <w:rsid w:val="004C44CC"/>
    <w:rsid w:val="004C4526"/>
    <w:rsid w:val="004C4F47"/>
    <w:rsid w:val="004C5032"/>
    <w:rsid w:val="004C515C"/>
    <w:rsid w:val="004C53B9"/>
    <w:rsid w:val="004C546F"/>
    <w:rsid w:val="004C561A"/>
    <w:rsid w:val="004C6BBF"/>
    <w:rsid w:val="004C6CA4"/>
    <w:rsid w:val="004C6EDA"/>
    <w:rsid w:val="004C7E56"/>
    <w:rsid w:val="004D0389"/>
    <w:rsid w:val="004D0421"/>
    <w:rsid w:val="004D0524"/>
    <w:rsid w:val="004D0AC7"/>
    <w:rsid w:val="004D0ADD"/>
    <w:rsid w:val="004D0E3B"/>
    <w:rsid w:val="004D18CE"/>
    <w:rsid w:val="004D1ACC"/>
    <w:rsid w:val="004D2775"/>
    <w:rsid w:val="004D27B2"/>
    <w:rsid w:val="004D27BC"/>
    <w:rsid w:val="004D2F87"/>
    <w:rsid w:val="004D3B90"/>
    <w:rsid w:val="004D3D24"/>
    <w:rsid w:val="004D3D8C"/>
    <w:rsid w:val="004D4378"/>
    <w:rsid w:val="004D438E"/>
    <w:rsid w:val="004D4944"/>
    <w:rsid w:val="004D5022"/>
    <w:rsid w:val="004D53DC"/>
    <w:rsid w:val="004D5472"/>
    <w:rsid w:val="004D577E"/>
    <w:rsid w:val="004D57C7"/>
    <w:rsid w:val="004D57C9"/>
    <w:rsid w:val="004D5B20"/>
    <w:rsid w:val="004D5BEE"/>
    <w:rsid w:val="004D5C6A"/>
    <w:rsid w:val="004D6694"/>
    <w:rsid w:val="004D6AA3"/>
    <w:rsid w:val="004D74AC"/>
    <w:rsid w:val="004D7769"/>
    <w:rsid w:val="004D79B3"/>
    <w:rsid w:val="004D7A20"/>
    <w:rsid w:val="004D7D16"/>
    <w:rsid w:val="004E003F"/>
    <w:rsid w:val="004E02D8"/>
    <w:rsid w:val="004E0330"/>
    <w:rsid w:val="004E0628"/>
    <w:rsid w:val="004E0F5B"/>
    <w:rsid w:val="004E12C2"/>
    <w:rsid w:val="004E1306"/>
    <w:rsid w:val="004E1383"/>
    <w:rsid w:val="004E16DD"/>
    <w:rsid w:val="004E192F"/>
    <w:rsid w:val="004E1AED"/>
    <w:rsid w:val="004E23D7"/>
    <w:rsid w:val="004E299D"/>
    <w:rsid w:val="004E2B3B"/>
    <w:rsid w:val="004E2B8E"/>
    <w:rsid w:val="004E3049"/>
    <w:rsid w:val="004E333B"/>
    <w:rsid w:val="004E371A"/>
    <w:rsid w:val="004E3730"/>
    <w:rsid w:val="004E3AD2"/>
    <w:rsid w:val="004E3F7E"/>
    <w:rsid w:val="004E4850"/>
    <w:rsid w:val="004E4908"/>
    <w:rsid w:val="004E53E5"/>
    <w:rsid w:val="004E5928"/>
    <w:rsid w:val="004E6AFA"/>
    <w:rsid w:val="004E6CF8"/>
    <w:rsid w:val="004E71D8"/>
    <w:rsid w:val="004E74DC"/>
    <w:rsid w:val="004E7809"/>
    <w:rsid w:val="004E7B58"/>
    <w:rsid w:val="004E7D00"/>
    <w:rsid w:val="004E7E4B"/>
    <w:rsid w:val="004F0522"/>
    <w:rsid w:val="004F0911"/>
    <w:rsid w:val="004F0A96"/>
    <w:rsid w:val="004F0B29"/>
    <w:rsid w:val="004F0E56"/>
    <w:rsid w:val="004F1387"/>
    <w:rsid w:val="004F19D5"/>
    <w:rsid w:val="004F1A19"/>
    <w:rsid w:val="004F1D9F"/>
    <w:rsid w:val="004F1DC2"/>
    <w:rsid w:val="004F1EA2"/>
    <w:rsid w:val="004F200B"/>
    <w:rsid w:val="004F3506"/>
    <w:rsid w:val="004F3628"/>
    <w:rsid w:val="004F42A1"/>
    <w:rsid w:val="004F45BA"/>
    <w:rsid w:val="004F49DD"/>
    <w:rsid w:val="004F4AB2"/>
    <w:rsid w:val="004F4EB1"/>
    <w:rsid w:val="004F53FF"/>
    <w:rsid w:val="004F5479"/>
    <w:rsid w:val="004F5570"/>
    <w:rsid w:val="004F5577"/>
    <w:rsid w:val="004F57C0"/>
    <w:rsid w:val="004F5A43"/>
    <w:rsid w:val="004F5C68"/>
    <w:rsid w:val="004F5CAA"/>
    <w:rsid w:val="004F6063"/>
    <w:rsid w:val="004F68B0"/>
    <w:rsid w:val="004F6AFA"/>
    <w:rsid w:val="004F6B1A"/>
    <w:rsid w:val="004F6C0C"/>
    <w:rsid w:val="004F6D43"/>
    <w:rsid w:val="004F6FC0"/>
    <w:rsid w:val="004F72D0"/>
    <w:rsid w:val="005003BD"/>
    <w:rsid w:val="005003F7"/>
    <w:rsid w:val="00500401"/>
    <w:rsid w:val="00500817"/>
    <w:rsid w:val="00500AA1"/>
    <w:rsid w:val="00500AD2"/>
    <w:rsid w:val="00500AF6"/>
    <w:rsid w:val="00500B02"/>
    <w:rsid w:val="00500D8C"/>
    <w:rsid w:val="005010BD"/>
    <w:rsid w:val="005016F1"/>
    <w:rsid w:val="005019A2"/>
    <w:rsid w:val="0050351E"/>
    <w:rsid w:val="0050357A"/>
    <w:rsid w:val="00503BBC"/>
    <w:rsid w:val="00503D5A"/>
    <w:rsid w:val="00503ED1"/>
    <w:rsid w:val="005045CF"/>
    <w:rsid w:val="0050473B"/>
    <w:rsid w:val="00504B0E"/>
    <w:rsid w:val="00505399"/>
    <w:rsid w:val="0050539A"/>
    <w:rsid w:val="00505933"/>
    <w:rsid w:val="0050628E"/>
    <w:rsid w:val="00506824"/>
    <w:rsid w:val="00506CE9"/>
    <w:rsid w:val="00506E1F"/>
    <w:rsid w:val="00507373"/>
    <w:rsid w:val="00507485"/>
    <w:rsid w:val="00507DD4"/>
    <w:rsid w:val="005100EE"/>
    <w:rsid w:val="00510148"/>
    <w:rsid w:val="005103E0"/>
    <w:rsid w:val="005105FD"/>
    <w:rsid w:val="005108DE"/>
    <w:rsid w:val="00510A37"/>
    <w:rsid w:val="00511533"/>
    <w:rsid w:val="00511821"/>
    <w:rsid w:val="00511C14"/>
    <w:rsid w:val="005129E8"/>
    <w:rsid w:val="00512C38"/>
    <w:rsid w:val="00512EC1"/>
    <w:rsid w:val="00513737"/>
    <w:rsid w:val="0051380C"/>
    <w:rsid w:val="00513AD3"/>
    <w:rsid w:val="00513CEF"/>
    <w:rsid w:val="00513D17"/>
    <w:rsid w:val="005141F7"/>
    <w:rsid w:val="00514317"/>
    <w:rsid w:val="00514930"/>
    <w:rsid w:val="00514C09"/>
    <w:rsid w:val="005152F1"/>
    <w:rsid w:val="005153E3"/>
    <w:rsid w:val="0051574F"/>
    <w:rsid w:val="00515B3B"/>
    <w:rsid w:val="00516444"/>
    <w:rsid w:val="0051674E"/>
    <w:rsid w:val="00516CA1"/>
    <w:rsid w:val="00517264"/>
    <w:rsid w:val="00517A51"/>
    <w:rsid w:val="00520251"/>
    <w:rsid w:val="005203FB"/>
    <w:rsid w:val="00520462"/>
    <w:rsid w:val="00520693"/>
    <w:rsid w:val="005207A5"/>
    <w:rsid w:val="00520924"/>
    <w:rsid w:val="00520A1B"/>
    <w:rsid w:val="00520C32"/>
    <w:rsid w:val="00520C4F"/>
    <w:rsid w:val="005224B3"/>
    <w:rsid w:val="00522535"/>
    <w:rsid w:val="005227A8"/>
    <w:rsid w:val="00522E64"/>
    <w:rsid w:val="005233A7"/>
    <w:rsid w:val="00523BC1"/>
    <w:rsid w:val="00524793"/>
    <w:rsid w:val="00524881"/>
    <w:rsid w:val="00524AA9"/>
    <w:rsid w:val="00525244"/>
    <w:rsid w:val="005252C2"/>
    <w:rsid w:val="00525390"/>
    <w:rsid w:val="005253F5"/>
    <w:rsid w:val="005254B5"/>
    <w:rsid w:val="0052558E"/>
    <w:rsid w:val="005259BA"/>
    <w:rsid w:val="00526285"/>
    <w:rsid w:val="005265DA"/>
    <w:rsid w:val="0052661B"/>
    <w:rsid w:val="0052669F"/>
    <w:rsid w:val="005269E9"/>
    <w:rsid w:val="00526C35"/>
    <w:rsid w:val="00526F73"/>
    <w:rsid w:val="00527421"/>
    <w:rsid w:val="005274F0"/>
    <w:rsid w:val="00527653"/>
    <w:rsid w:val="00527701"/>
    <w:rsid w:val="00527827"/>
    <w:rsid w:val="00527EC2"/>
    <w:rsid w:val="00527FD9"/>
    <w:rsid w:val="0053020D"/>
    <w:rsid w:val="00530273"/>
    <w:rsid w:val="00530648"/>
    <w:rsid w:val="005307E9"/>
    <w:rsid w:val="00530E97"/>
    <w:rsid w:val="00531437"/>
    <w:rsid w:val="0053144A"/>
    <w:rsid w:val="005314A3"/>
    <w:rsid w:val="005315CC"/>
    <w:rsid w:val="00531844"/>
    <w:rsid w:val="00531AF2"/>
    <w:rsid w:val="005324D7"/>
    <w:rsid w:val="00532DA3"/>
    <w:rsid w:val="0053306F"/>
    <w:rsid w:val="00533BDA"/>
    <w:rsid w:val="00533EF5"/>
    <w:rsid w:val="005347D9"/>
    <w:rsid w:val="005352CA"/>
    <w:rsid w:val="005353BB"/>
    <w:rsid w:val="0053574A"/>
    <w:rsid w:val="00536006"/>
    <w:rsid w:val="0053631C"/>
    <w:rsid w:val="0053656C"/>
    <w:rsid w:val="0053753B"/>
    <w:rsid w:val="00537989"/>
    <w:rsid w:val="00540820"/>
    <w:rsid w:val="00541193"/>
    <w:rsid w:val="00541230"/>
    <w:rsid w:val="005415CF"/>
    <w:rsid w:val="00541EA5"/>
    <w:rsid w:val="00541F04"/>
    <w:rsid w:val="00542087"/>
    <w:rsid w:val="00542444"/>
    <w:rsid w:val="005428E9"/>
    <w:rsid w:val="00542BEC"/>
    <w:rsid w:val="00542CDA"/>
    <w:rsid w:val="00542E89"/>
    <w:rsid w:val="00543990"/>
    <w:rsid w:val="005441A5"/>
    <w:rsid w:val="00544CCA"/>
    <w:rsid w:val="00545451"/>
    <w:rsid w:val="0054560E"/>
    <w:rsid w:val="00545745"/>
    <w:rsid w:val="00545B56"/>
    <w:rsid w:val="00545D11"/>
    <w:rsid w:val="00545FAB"/>
    <w:rsid w:val="00546368"/>
    <w:rsid w:val="0054648D"/>
    <w:rsid w:val="00546813"/>
    <w:rsid w:val="00547093"/>
    <w:rsid w:val="00547146"/>
    <w:rsid w:val="0054739F"/>
    <w:rsid w:val="00547A80"/>
    <w:rsid w:val="00547E2B"/>
    <w:rsid w:val="00547E47"/>
    <w:rsid w:val="00547EEE"/>
    <w:rsid w:val="005502EA"/>
    <w:rsid w:val="005508DA"/>
    <w:rsid w:val="0055105D"/>
    <w:rsid w:val="005510B3"/>
    <w:rsid w:val="005516E4"/>
    <w:rsid w:val="0055174A"/>
    <w:rsid w:val="0055182B"/>
    <w:rsid w:val="00552557"/>
    <w:rsid w:val="005529F7"/>
    <w:rsid w:val="00552B32"/>
    <w:rsid w:val="00552BC2"/>
    <w:rsid w:val="00552E08"/>
    <w:rsid w:val="00552E44"/>
    <w:rsid w:val="0055317A"/>
    <w:rsid w:val="00553842"/>
    <w:rsid w:val="005539F5"/>
    <w:rsid w:val="00553B70"/>
    <w:rsid w:val="00553BA9"/>
    <w:rsid w:val="00553E35"/>
    <w:rsid w:val="00554369"/>
    <w:rsid w:val="00554982"/>
    <w:rsid w:val="0055499D"/>
    <w:rsid w:val="00554A4C"/>
    <w:rsid w:val="005559E8"/>
    <w:rsid w:val="00555CB5"/>
    <w:rsid w:val="00555FAB"/>
    <w:rsid w:val="00555FB5"/>
    <w:rsid w:val="00556180"/>
    <w:rsid w:val="005561A2"/>
    <w:rsid w:val="005564B2"/>
    <w:rsid w:val="00556910"/>
    <w:rsid w:val="00556A12"/>
    <w:rsid w:val="00556AB0"/>
    <w:rsid w:val="00556E8A"/>
    <w:rsid w:val="00557005"/>
    <w:rsid w:val="005577CF"/>
    <w:rsid w:val="00557939"/>
    <w:rsid w:val="005579A7"/>
    <w:rsid w:val="00557BB6"/>
    <w:rsid w:val="00557C33"/>
    <w:rsid w:val="00557EC3"/>
    <w:rsid w:val="0056055E"/>
    <w:rsid w:val="005606AD"/>
    <w:rsid w:val="00560F2C"/>
    <w:rsid w:val="0056109B"/>
    <w:rsid w:val="005610AB"/>
    <w:rsid w:val="00561495"/>
    <w:rsid w:val="00561937"/>
    <w:rsid w:val="00561A64"/>
    <w:rsid w:val="00561B20"/>
    <w:rsid w:val="00561E98"/>
    <w:rsid w:val="005623D5"/>
    <w:rsid w:val="00562AAD"/>
    <w:rsid w:val="00562CFF"/>
    <w:rsid w:val="00562F47"/>
    <w:rsid w:val="00563017"/>
    <w:rsid w:val="0056315A"/>
    <w:rsid w:val="00563363"/>
    <w:rsid w:val="0056348E"/>
    <w:rsid w:val="00563938"/>
    <w:rsid w:val="00564895"/>
    <w:rsid w:val="0056492F"/>
    <w:rsid w:val="00564953"/>
    <w:rsid w:val="00564F21"/>
    <w:rsid w:val="00565074"/>
    <w:rsid w:val="00565117"/>
    <w:rsid w:val="005651BD"/>
    <w:rsid w:val="005652B7"/>
    <w:rsid w:val="0056556F"/>
    <w:rsid w:val="00565962"/>
    <w:rsid w:val="005662CC"/>
    <w:rsid w:val="00566383"/>
    <w:rsid w:val="005665A7"/>
    <w:rsid w:val="005667D3"/>
    <w:rsid w:val="00566882"/>
    <w:rsid w:val="00567137"/>
    <w:rsid w:val="0056748C"/>
    <w:rsid w:val="00567841"/>
    <w:rsid w:val="005678B8"/>
    <w:rsid w:val="005679DA"/>
    <w:rsid w:val="00567C50"/>
    <w:rsid w:val="005701C9"/>
    <w:rsid w:val="0057025C"/>
    <w:rsid w:val="0057084F"/>
    <w:rsid w:val="00570AA5"/>
    <w:rsid w:val="00570BB9"/>
    <w:rsid w:val="00570DE5"/>
    <w:rsid w:val="00570F3C"/>
    <w:rsid w:val="005716F2"/>
    <w:rsid w:val="0057194E"/>
    <w:rsid w:val="00571BAE"/>
    <w:rsid w:val="00571F45"/>
    <w:rsid w:val="00571FED"/>
    <w:rsid w:val="00572301"/>
    <w:rsid w:val="00572373"/>
    <w:rsid w:val="005723C4"/>
    <w:rsid w:val="005724E6"/>
    <w:rsid w:val="00573744"/>
    <w:rsid w:val="005738C2"/>
    <w:rsid w:val="005738D5"/>
    <w:rsid w:val="00573B44"/>
    <w:rsid w:val="00573E00"/>
    <w:rsid w:val="00574814"/>
    <w:rsid w:val="00574D09"/>
    <w:rsid w:val="00574F4A"/>
    <w:rsid w:val="0057518A"/>
    <w:rsid w:val="005755C4"/>
    <w:rsid w:val="00575D1B"/>
    <w:rsid w:val="00576055"/>
    <w:rsid w:val="005760A6"/>
    <w:rsid w:val="0057644C"/>
    <w:rsid w:val="0057697B"/>
    <w:rsid w:val="00576B25"/>
    <w:rsid w:val="005770CE"/>
    <w:rsid w:val="00577BF3"/>
    <w:rsid w:val="00577D62"/>
    <w:rsid w:val="0058034C"/>
    <w:rsid w:val="00580479"/>
    <w:rsid w:val="005805F7"/>
    <w:rsid w:val="00580723"/>
    <w:rsid w:val="00580E7E"/>
    <w:rsid w:val="00580FB2"/>
    <w:rsid w:val="005814FC"/>
    <w:rsid w:val="00581ADA"/>
    <w:rsid w:val="00581D39"/>
    <w:rsid w:val="00582164"/>
    <w:rsid w:val="00582A5C"/>
    <w:rsid w:val="00582AD3"/>
    <w:rsid w:val="00582D27"/>
    <w:rsid w:val="00582E01"/>
    <w:rsid w:val="005836ED"/>
    <w:rsid w:val="005839B7"/>
    <w:rsid w:val="0058405E"/>
    <w:rsid w:val="005840A8"/>
    <w:rsid w:val="005840AA"/>
    <w:rsid w:val="0058419D"/>
    <w:rsid w:val="005849E1"/>
    <w:rsid w:val="00584CDA"/>
    <w:rsid w:val="0058519F"/>
    <w:rsid w:val="005859B3"/>
    <w:rsid w:val="00585E55"/>
    <w:rsid w:val="00585EE3"/>
    <w:rsid w:val="00585F58"/>
    <w:rsid w:val="00586179"/>
    <w:rsid w:val="00587262"/>
    <w:rsid w:val="005874B6"/>
    <w:rsid w:val="0058781D"/>
    <w:rsid w:val="00587CC5"/>
    <w:rsid w:val="005900F6"/>
    <w:rsid w:val="005901B9"/>
    <w:rsid w:val="005901FE"/>
    <w:rsid w:val="00590B31"/>
    <w:rsid w:val="00590BA7"/>
    <w:rsid w:val="00590DC1"/>
    <w:rsid w:val="0059145D"/>
    <w:rsid w:val="005916A6"/>
    <w:rsid w:val="00591886"/>
    <w:rsid w:val="005919B2"/>
    <w:rsid w:val="00591C69"/>
    <w:rsid w:val="00592041"/>
    <w:rsid w:val="00592175"/>
    <w:rsid w:val="00592492"/>
    <w:rsid w:val="0059296D"/>
    <w:rsid w:val="00592F48"/>
    <w:rsid w:val="0059390C"/>
    <w:rsid w:val="00593F4D"/>
    <w:rsid w:val="00594018"/>
    <w:rsid w:val="005940E5"/>
    <w:rsid w:val="00594323"/>
    <w:rsid w:val="00594352"/>
    <w:rsid w:val="005949C1"/>
    <w:rsid w:val="00594F93"/>
    <w:rsid w:val="005955B6"/>
    <w:rsid w:val="00595FAA"/>
    <w:rsid w:val="00596412"/>
    <w:rsid w:val="005966B0"/>
    <w:rsid w:val="00596BCD"/>
    <w:rsid w:val="00597015"/>
    <w:rsid w:val="00597029"/>
    <w:rsid w:val="0059713B"/>
    <w:rsid w:val="005971B0"/>
    <w:rsid w:val="0059728C"/>
    <w:rsid w:val="005973C0"/>
    <w:rsid w:val="00597963"/>
    <w:rsid w:val="005979AC"/>
    <w:rsid w:val="00597AAD"/>
    <w:rsid w:val="00597FC8"/>
    <w:rsid w:val="005A012A"/>
    <w:rsid w:val="005A013F"/>
    <w:rsid w:val="005A07F4"/>
    <w:rsid w:val="005A0C7E"/>
    <w:rsid w:val="005A0F26"/>
    <w:rsid w:val="005A12DF"/>
    <w:rsid w:val="005A17BD"/>
    <w:rsid w:val="005A20AC"/>
    <w:rsid w:val="005A22DA"/>
    <w:rsid w:val="005A28B5"/>
    <w:rsid w:val="005A29B5"/>
    <w:rsid w:val="005A3478"/>
    <w:rsid w:val="005A39AC"/>
    <w:rsid w:val="005A3FC5"/>
    <w:rsid w:val="005A433F"/>
    <w:rsid w:val="005A54B7"/>
    <w:rsid w:val="005A599E"/>
    <w:rsid w:val="005A5ECC"/>
    <w:rsid w:val="005A661E"/>
    <w:rsid w:val="005A6D14"/>
    <w:rsid w:val="005A6DD4"/>
    <w:rsid w:val="005A70DB"/>
    <w:rsid w:val="005A7388"/>
    <w:rsid w:val="005A74C5"/>
    <w:rsid w:val="005B02CD"/>
    <w:rsid w:val="005B03AC"/>
    <w:rsid w:val="005B05F6"/>
    <w:rsid w:val="005B0A71"/>
    <w:rsid w:val="005B0ED9"/>
    <w:rsid w:val="005B1054"/>
    <w:rsid w:val="005B12B9"/>
    <w:rsid w:val="005B1CF8"/>
    <w:rsid w:val="005B1F98"/>
    <w:rsid w:val="005B252D"/>
    <w:rsid w:val="005B25F6"/>
    <w:rsid w:val="005B274E"/>
    <w:rsid w:val="005B27DD"/>
    <w:rsid w:val="005B2AFB"/>
    <w:rsid w:val="005B2C0C"/>
    <w:rsid w:val="005B2C7D"/>
    <w:rsid w:val="005B34E5"/>
    <w:rsid w:val="005B4184"/>
    <w:rsid w:val="005B430B"/>
    <w:rsid w:val="005B469B"/>
    <w:rsid w:val="005B4BB6"/>
    <w:rsid w:val="005B58F7"/>
    <w:rsid w:val="005B5A1F"/>
    <w:rsid w:val="005B613B"/>
    <w:rsid w:val="005B65B1"/>
    <w:rsid w:val="005B7452"/>
    <w:rsid w:val="005B7773"/>
    <w:rsid w:val="005B7793"/>
    <w:rsid w:val="005B7EE4"/>
    <w:rsid w:val="005B7F84"/>
    <w:rsid w:val="005B7FC8"/>
    <w:rsid w:val="005C0112"/>
    <w:rsid w:val="005C0B05"/>
    <w:rsid w:val="005C0EAD"/>
    <w:rsid w:val="005C108A"/>
    <w:rsid w:val="005C131E"/>
    <w:rsid w:val="005C148B"/>
    <w:rsid w:val="005C149B"/>
    <w:rsid w:val="005C16CA"/>
    <w:rsid w:val="005C18D7"/>
    <w:rsid w:val="005C1F2B"/>
    <w:rsid w:val="005C21F0"/>
    <w:rsid w:val="005C22B9"/>
    <w:rsid w:val="005C26E0"/>
    <w:rsid w:val="005C274A"/>
    <w:rsid w:val="005C2D02"/>
    <w:rsid w:val="005C2F1B"/>
    <w:rsid w:val="005C341C"/>
    <w:rsid w:val="005C3539"/>
    <w:rsid w:val="005C3999"/>
    <w:rsid w:val="005C3BED"/>
    <w:rsid w:val="005C3D9A"/>
    <w:rsid w:val="005C4714"/>
    <w:rsid w:val="005C47B7"/>
    <w:rsid w:val="005C4CBF"/>
    <w:rsid w:val="005C4FDF"/>
    <w:rsid w:val="005C5293"/>
    <w:rsid w:val="005C56CC"/>
    <w:rsid w:val="005C59EB"/>
    <w:rsid w:val="005C5B1C"/>
    <w:rsid w:val="005C5C2A"/>
    <w:rsid w:val="005C5C5E"/>
    <w:rsid w:val="005C6499"/>
    <w:rsid w:val="005C665A"/>
    <w:rsid w:val="005C6B8F"/>
    <w:rsid w:val="005C6D6C"/>
    <w:rsid w:val="005C703E"/>
    <w:rsid w:val="005C706D"/>
    <w:rsid w:val="005C7BE1"/>
    <w:rsid w:val="005C7D19"/>
    <w:rsid w:val="005C7E67"/>
    <w:rsid w:val="005D0794"/>
    <w:rsid w:val="005D0911"/>
    <w:rsid w:val="005D12C5"/>
    <w:rsid w:val="005D1F89"/>
    <w:rsid w:val="005D21FD"/>
    <w:rsid w:val="005D3ADB"/>
    <w:rsid w:val="005D3D8E"/>
    <w:rsid w:val="005D3E14"/>
    <w:rsid w:val="005D4B0F"/>
    <w:rsid w:val="005D53BD"/>
    <w:rsid w:val="005D5656"/>
    <w:rsid w:val="005D62B7"/>
    <w:rsid w:val="005D68E0"/>
    <w:rsid w:val="005D7389"/>
    <w:rsid w:val="005D78F8"/>
    <w:rsid w:val="005D7D6C"/>
    <w:rsid w:val="005D7FA7"/>
    <w:rsid w:val="005E046D"/>
    <w:rsid w:val="005E090B"/>
    <w:rsid w:val="005E1CE4"/>
    <w:rsid w:val="005E243B"/>
    <w:rsid w:val="005E26D4"/>
    <w:rsid w:val="005E2A4E"/>
    <w:rsid w:val="005E3A0D"/>
    <w:rsid w:val="005E3C56"/>
    <w:rsid w:val="005E46C8"/>
    <w:rsid w:val="005E4C07"/>
    <w:rsid w:val="005E50F2"/>
    <w:rsid w:val="005E51BD"/>
    <w:rsid w:val="005E51E6"/>
    <w:rsid w:val="005E5646"/>
    <w:rsid w:val="005E576E"/>
    <w:rsid w:val="005E59BE"/>
    <w:rsid w:val="005E5A2C"/>
    <w:rsid w:val="005E5DE4"/>
    <w:rsid w:val="005E5F4B"/>
    <w:rsid w:val="005E61A5"/>
    <w:rsid w:val="005E6C63"/>
    <w:rsid w:val="005E79B0"/>
    <w:rsid w:val="005F020B"/>
    <w:rsid w:val="005F0289"/>
    <w:rsid w:val="005F062E"/>
    <w:rsid w:val="005F06D2"/>
    <w:rsid w:val="005F0F3B"/>
    <w:rsid w:val="005F0F86"/>
    <w:rsid w:val="005F101D"/>
    <w:rsid w:val="005F1129"/>
    <w:rsid w:val="005F1241"/>
    <w:rsid w:val="005F1C2D"/>
    <w:rsid w:val="005F1E57"/>
    <w:rsid w:val="005F2D85"/>
    <w:rsid w:val="005F2E4D"/>
    <w:rsid w:val="005F2FEB"/>
    <w:rsid w:val="005F30A9"/>
    <w:rsid w:val="005F3657"/>
    <w:rsid w:val="005F3864"/>
    <w:rsid w:val="005F3A28"/>
    <w:rsid w:val="005F3E1D"/>
    <w:rsid w:val="005F3E29"/>
    <w:rsid w:val="005F3E41"/>
    <w:rsid w:val="005F4301"/>
    <w:rsid w:val="005F4750"/>
    <w:rsid w:val="005F4844"/>
    <w:rsid w:val="005F4B0C"/>
    <w:rsid w:val="005F4C17"/>
    <w:rsid w:val="005F5056"/>
    <w:rsid w:val="005F507B"/>
    <w:rsid w:val="005F55F8"/>
    <w:rsid w:val="005F590B"/>
    <w:rsid w:val="005F65A9"/>
    <w:rsid w:val="005F7525"/>
    <w:rsid w:val="005F7627"/>
    <w:rsid w:val="005F78F5"/>
    <w:rsid w:val="005F7964"/>
    <w:rsid w:val="006000C3"/>
    <w:rsid w:val="0060019A"/>
    <w:rsid w:val="006006F3"/>
    <w:rsid w:val="00600A16"/>
    <w:rsid w:val="00600BD5"/>
    <w:rsid w:val="006011AD"/>
    <w:rsid w:val="00601410"/>
    <w:rsid w:val="00602740"/>
    <w:rsid w:val="006034DE"/>
    <w:rsid w:val="00603503"/>
    <w:rsid w:val="00603A0C"/>
    <w:rsid w:val="00603CC5"/>
    <w:rsid w:val="0060408C"/>
    <w:rsid w:val="006043F6"/>
    <w:rsid w:val="0060448F"/>
    <w:rsid w:val="006055E4"/>
    <w:rsid w:val="006064B1"/>
    <w:rsid w:val="00606D75"/>
    <w:rsid w:val="006079B4"/>
    <w:rsid w:val="006101BE"/>
    <w:rsid w:val="00610F18"/>
    <w:rsid w:val="00610F80"/>
    <w:rsid w:val="0061115A"/>
    <w:rsid w:val="006113AF"/>
    <w:rsid w:val="0061149F"/>
    <w:rsid w:val="00611F83"/>
    <w:rsid w:val="00612007"/>
    <w:rsid w:val="006126D7"/>
    <w:rsid w:val="00612A8D"/>
    <w:rsid w:val="00613514"/>
    <w:rsid w:val="00613592"/>
    <w:rsid w:val="00613688"/>
    <w:rsid w:val="00613790"/>
    <w:rsid w:val="006143FE"/>
    <w:rsid w:val="00614EBA"/>
    <w:rsid w:val="00615107"/>
    <w:rsid w:val="006151E1"/>
    <w:rsid w:val="00616113"/>
    <w:rsid w:val="00616709"/>
    <w:rsid w:val="00616DAB"/>
    <w:rsid w:val="00617309"/>
    <w:rsid w:val="00617329"/>
    <w:rsid w:val="0061779E"/>
    <w:rsid w:val="00617AA7"/>
    <w:rsid w:val="00617D52"/>
    <w:rsid w:val="00620025"/>
    <w:rsid w:val="006202FC"/>
    <w:rsid w:val="0062077B"/>
    <w:rsid w:val="0062085D"/>
    <w:rsid w:val="00620D8C"/>
    <w:rsid w:val="00620E4D"/>
    <w:rsid w:val="00621558"/>
    <w:rsid w:val="00621D0F"/>
    <w:rsid w:val="00621EE7"/>
    <w:rsid w:val="006225A4"/>
    <w:rsid w:val="00622656"/>
    <w:rsid w:val="00622AB6"/>
    <w:rsid w:val="00622E83"/>
    <w:rsid w:val="00623709"/>
    <w:rsid w:val="00623F76"/>
    <w:rsid w:val="00624057"/>
    <w:rsid w:val="00624059"/>
    <w:rsid w:val="006242A2"/>
    <w:rsid w:val="00624BE8"/>
    <w:rsid w:val="00624C3A"/>
    <w:rsid w:val="00625743"/>
    <w:rsid w:val="00625F60"/>
    <w:rsid w:val="00626610"/>
    <w:rsid w:val="00626B57"/>
    <w:rsid w:val="00626E28"/>
    <w:rsid w:val="006271CB"/>
    <w:rsid w:val="00627491"/>
    <w:rsid w:val="006274F4"/>
    <w:rsid w:val="0062750D"/>
    <w:rsid w:val="00627E07"/>
    <w:rsid w:val="006300CD"/>
    <w:rsid w:val="00630167"/>
    <w:rsid w:val="0063044A"/>
    <w:rsid w:val="0063079C"/>
    <w:rsid w:val="00630E22"/>
    <w:rsid w:val="00630EB0"/>
    <w:rsid w:val="00631266"/>
    <w:rsid w:val="00631539"/>
    <w:rsid w:val="00632153"/>
    <w:rsid w:val="0063225A"/>
    <w:rsid w:val="00632429"/>
    <w:rsid w:val="00632553"/>
    <w:rsid w:val="006326EF"/>
    <w:rsid w:val="0063288A"/>
    <w:rsid w:val="00633271"/>
    <w:rsid w:val="00634D54"/>
    <w:rsid w:val="00634E1E"/>
    <w:rsid w:val="00634EA4"/>
    <w:rsid w:val="0063586E"/>
    <w:rsid w:val="00635EDE"/>
    <w:rsid w:val="00636021"/>
    <w:rsid w:val="0063602F"/>
    <w:rsid w:val="00636739"/>
    <w:rsid w:val="0063674F"/>
    <w:rsid w:val="00636EF8"/>
    <w:rsid w:val="00637013"/>
    <w:rsid w:val="006375B3"/>
    <w:rsid w:val="00637A99"/>
    <w:rsid w:val="00637BA8"/>
    <w:rsid w:val="0064025D"/>
    <w:rsid w:val="00640369"/>
    <w:rsid w:val="00640561"/>
    <w:rsid w:val="006408E5"/>
    <w:rsid w:val="00640BA8"/>
    <w:rsid w:val="00640FD6"/>
    <w:rsid w:val="0064155A"/>
    <w:rsid w:val="006415EC"/>
    <w:rsid w:val="006416E3"/>
    <w:rsid w:val="006419CE"/>
    <w:rsid w:val="00641CDE"/>
    <w:rsid w:val="00641CFC"/>
    <w:rsid w:val="00642353"/>
    <w:rsid w:val="0064249E"/>
    <w:rsid w:val="006431F5"/>
    <w:rsid w:val="006436C7"/>
    <w:rsid w:val="006439D8"/>
    <w:rsid w:val="00643B0F"/>
    <w:rsid w:val="00643DD8"/>
    <w:rsid w:val="00643F82"/>
    <w:rsid w:val="006444A4"/>
    <w:rsid w:val="006446C0"/>
    <w:rsid w:val="006447AA"/>
    <w:rsid w:val="006449A6"/>
    <w:rsid w:val="00645AF9"/>
    <w:rsid w:val="00645DCE"/>
    <w:rsid w:val="0064613D"/>
    <w:rsid w:val="0064652D"/>
    <w:rsid w:val="00646772"/>
    <w:rsid w:val="006469F5"/>
    <w:rsid w:val="00646ADF"/>
    <w:rsid w:val="00646FA5"/>
    <w:rsid w:val="00647183"/>
    <w:rsid w:val="0064720A"/>
    <w:rsid w:val="00647B59"/>
    <w:rsid w:val="00647DEB"/>
    <w:rsid w:val="0065059A"/>
    <w:rsid w:val="0065197D"/>
    <w:rsid w:val="00651F2D"/>
    <w:rsid w:val="00651F3D"/>
    <w:rsid w:val="0065235B"/>
    <w:rsid w:val="006524F3"/>
    <w:rsid w:val="00652512"/>
    <w:rsid w:val="00652AD1"/>
    <w:rsid w:val="00652D62"/>
    <w:rsid w:val="00652E40"/>
    <w:rsid w:val="00653429"/>
    <w:rsid w:val="00653550"/>
    <w:rsid w:val="00654340"/>
    <w:rsid w:val="0065439F"/>
    <w:rsid w:val="0065447C"/>
    <w:rsid w:val="006546D8"/>
    <w:rsid w:val="006552F7"/>
    <w:rsid w:val="00655774"/>
    <w:rsid w:val="00655F58"/>
    <w:rsid w:val="00656029"/>
    <w:rsid w:val="006564EB"/>
    <w:rsid w:val="006564EF"/>
    <w:rsid w:val="00656FDA"/>
    <w:rsid w:val="00656FF1"/>
    <w:rsid w:val="006572AC"/>
    <w:rsid w:val="00657337"/>
    <w:rsid w:val="00657A01"/>
    <w:rsid w:val="00657EA8"/>
    <w:rsid w:val="006607FE"/>
    <w:rsid w:val="0066088E"/>
    <w:rsid w:val="00660C28"/>
    <w:rsid w:val="006610BE"/>
    <w:rsid w:val="006611C6"/>
    <w:rsid w:val="0066163F"/>
    <w:rsid w:val="00661788"/>
    <w:rsid w:val="006627F5"/>
    <w:rsid w:val="00662D6C"/>
    <w:rsid w:val="006632A8"/>
    <w:rsid w:val="00663494"/>
    <w:rsid w:val="0066377C"/>
    <w:rsid w:val="00663FAE"/>
    <w:rsid w:val="00664392"/>
    <w:rsid w:val="00664A6F"/>
    <w:rsid w:val="0066518C"/>
    <w:rsid w:val="006653D3"/>
    <w:rsid w:val="006657A1"/>
    <w:rsid w:val="00665A1B"/>
    <w:rsid w:val="00665BE9"/>
    <w:rsid w:val="00665FE5"/>
    <w:rsid w:val="00666013"/>
    <w:rsid w:val="006662B4"/>
    <w:rsid w:val="00666871"/>
    <w:rsid w:val="00666AF4"/>
    <w:rsid w:val="00666BA2"/>
    <w:rsid w:val="00666F01"/>
    <w:rsid w:val="0066706D"/>
    <w:rsid w:val="006673DC"/>
    <w:rsid w:val="0066741F"/>
    <w:rsid w:val="0066748D"/>
    <w:rsid w:val="006676F0"/>
    <w:rsid w:val="00667996"/>
    <w:rsid w:val="00667B56"/>
    <w:rsid w:val="006703B1"/>
    <w:rsid w:val="006706D6"/>
    <w:rsid w:val="00670BA3"/>
    <w:rsid w:val="00670C32"/>
    <w:rsid w:val="00670D69"/>
    <w:rsid w:val="00670EEC"/>
    <w:rsid w:val="00671587"/>
    <w:rsid w:val="0067164C"/>
    <w:rsid w:val="00671AB7"/>
    <w:rsid w:val="00671F5C"/>
    <w:rsid w:val="0067217A"/>
    <w:rsid w:val="00672B28"/>
    <w:rsid w:val="00673949"/>
    <w:rsid w:val="00673C14"/>
    <w:rsid w:val="00673CF1"/>
    <w:rsid w:val="00673DD8"/>
    <w:rsid w:val="006743F6"/>
    <w:rsid w:val="0067461B"/>
    <w:rsid w:val="00675081"/>
    <w:rsid w:val="006755CC"/>
    <w:rsid w:val="0067565B"/>
    <w:rsid w:val="00675B72"/>
    <w:rsid w:val="00675B97"/>
    <w:rsid w:val="00675C50"/>
    <w:rsid w:val="00676175"/>
    <w:rsid w:val="00676665"/>
    <w:rsid w:val="006774C5"/>
    <w:rsid w:val="00677890"/>
    <w:rsid w:val="00677A8A"/>
    <w:rsid w:val="00677B9E"/>
    <w:rsid w:val="00677CE1"/>
    <w:rsid w:val="00680316"/>
    <w:rsid w:val="006810C2"/>
    <w:rsid w:val="0068142F"/>
    <w:rsid w:val="00681B46"/>
    <w:rsid w:val="00681BA5"/>
    <w:rsid w:val="00682857"/>
    <w:rsid w:val="00682A26"/>
    <w:rsid w:val="00683450"/>
    <w:rsid w:val="00683861"/>
    <w:rsid w:val="006839F6"/>
    <w:rsid w:val="00683DB7"/>
    <w:rsid w:val="006845A6"/>
    <w:rsid w:val="00685252"/>
    <w:rsid w:val="006858ED"/>
    <w:rsid w:val="00685BF7"/>
    <w:rsid w:val="00686591"/>
    <w:rsid w:val="00686936"/>
    <w:rsid w:val="00686C36"/>
    <w:rsid w:val="00687188"/>
    <w:rsid w:val="00687674"/>
    <w:rsid w:val="00687A44"/>
    <w:rsid w:val="00687E92"/>
    <w:rsid w:val="006909F1"/>
    <w:rsid w:val="00690B39"/>
    <w:rsid w:val="0069124B"/>
    <w:rsid w:val="00692948"/>
    <w:rsid w:val="006931B8"/>
    <w:rsid w:val="006932D0"/>
    <w:rsid w:val="0069331F"/>
    <w:rsid w:val="00693C70"/>
    <w:rsid w:val="00694292"/>
    <w:rsid w:val="006942C5"/>
    <w:rsid w:val="00694383"/>
    <w:rsid w:val="00694CC4"/>
    <w:rsid w:val="0069501A"/>
    <w:rsid w:val="006950CD"/>
    <w:rsid w:val="00695924"/>
    <w:rsid w:val="00695C1A"/>
    <w:rsid w:val="00695CC4"/>
    <w:rsid w:val="0069616E"/>
    <w:rsid w:val="00696445"/>
    <w:rsid w:val="00696AAA"/>
    <w:rsid w:val="006A0188"/>
    <w:rsid w:val="006A01E5"/>
    <w:rsid w:val="006A03CB"/>
    <w:rsid w:val="006A1432"/>
    <w:rsid w:val="006A1E7E"/>
    <w:rsid w:val="006A2251"/>
    <w:rsid w:val="006A22D7"/>
    <w:rsid w:val="006A2954"/>
    <w:rsid w:val="006A2B5C"/>
    <w:rsid w:val="006A3085"/>
    <w:rsid w:val="006A329D"/>
    <w:rsid w:val="006A3664"/>
    <w:rsid w:val="006A3909"/>
    <w:rsid w:val="006A5883"/>
    <w:rsid w:val="006A5E0D"/>
    <w:rsid w:val="006A676B"/>
    <w:rsid w:val="006A676D"/>
    <w:rsid w:val="006A7886"/>
    <w:rsid w:val="006B0389"/>
    <w:rsid w:val="006B0DE9"/>
    <w:rsid w:val="006B114C"/>
    <w:rsid w:val="006B1453"/>
    <w:rsid w:val="006B14BF"/>
    <w:rsid w:val="006B1715"/>
    <w:rsid w:val="006B17C0"/>
    <w:rsid w:val="006B1B26"/>
    <w:rsid w:val="006B1EE1"/>
    <w:rsid w:val="006B20EE"/>
    <w:rsid w:val="006B236D"/>
    <w:rsid w:val="006B2887"/>
    <w:rsid w:val="006B2DD1"/>
    <w:rsid w:val="006B2EEE"/>
    <w:rsid w:val="006B2F8E"/>
    <w:rsid w:val="006B311C"/>
    <w:rsid w:val="006B3422"/>
    <w:rsid w:val="006B38BB"/>
    <w:rsid w:val="006B3D35"/>
    <w:rsid w:val="006B433A"/>
    <w:rsid w:val="006B46CD"/>
    <w:rsid w:val="006B4A08"/>
    <w:rsid w:val="006B4DEC"/>
    <w:rsid w:val="006B4E51"/>
    <w:rsid w:val="006B5700"/>
    <w:rsid w:val="006B5A28"/>
    <w:rsid w:val="006B5BCC"/>
    <w:rsid w:val="006B5DD2"/>
    <w:rsid w:val="006B5F07"/>
    <w:rsid w:val="006B600D"/>
    <w:rsid w:val="006B621B"/>
    <w:rsid w:val="006B6BD9"/>
    <w:rsid w:val="006B6C82"/>
    <w:rsid w:val="006B71AA"/>
    <w:rsid w:val="006B76CB"/>
    <w:rsid w:val="006B778B"/>
    <w:rsid w:val="006B7D4A"/>
    <w:rsid w:val="006C0789"/>
    <w:rsid w:val="006C0962"/>
    <w:rsid w:val="006C0973"/>
    <w:rsid w:val="006C0DF0"/>
    <w:rsid w:val="006C0FA3"/>
    <w:rsid w:val="006C1177"/>
    <w:rsid w:val="006C141B"/>
    <w:rsid w:val="006C169D"/>
    <w:rsid w:val="006C175D"/>
    <w:rsid w:val="006C17E9"/>
    <w:rsid w:val="006C1CCE"/>
    <w:rsid w:val="006C24C2"/>
    <w:rsid w:val="006C2B74"/>
    <w:rsid w:val="006C2CE0"/>
    <w:rsid w:val="006C2D4C"/>
    <w:rsid w:val="006C2F2D"/>
    <w:rsid w:val="006C3656"/>
    <w:rsid w:val="006C4051"/>
    <w:rsid w:val="006C4D0A"/>
    <w:rsid w:val="006C4E61"/>
    <w:rsid w:val="006C5CCD"/>
    <w:rsid w:val="006C6263"/>
    <w:rsid w:val="006C6372"/>
    <w:rsid w:val="006C645A"/>
    <w:rsid w:val="006C6844"/>
    <w:rsid w:val="006C68BF"/>
    <w:rsid w:val="006C6C3A"/>
    <w:rsid w:val="006C6D17"/>
    <w:rsid w:val="006C7092"/>
    <w:rsid w:val="006C7AA1"/>
    <w:rsid w:val="006C7D07"/>
    <w:rsid w:val="006C7D95"/>
    <w:rsid w:val="006D01A4"/>
    <w:rsid w:val="006D0202"/>
    <w:rsid w:val="006D1183"/>
    <w:rsid w:val="006D134F"/>
    <w:rsid w:val="006D1BD1"/>
    <w:rsid w:val="006D1EBF"/>
    <w:rsid w:val="006D25A0"/>
    <w:rsid w:val="006D272B"/>
    <w:rsid w:val="006D2C48"/>
    <w:rsid w:val="006D3182"/>
    <w:rsid w:val="006D3A45"/>
    <w:rsid w:val="006D3D0E"/>
    <w:rsid w:val="006D3D27"/>
    <w:rsid w:val="006D3D3D"/>
    <w:rsid w:val="006D3FDC"/>
    <w:rsid w:val="006D4BC8"/>
    <w:rsid w:val="006D5165"/>
    <w:rsid w:val="006D5445"/>
    <w:rsid w:val="006D54AF"/>
    <w:rsid w:val="006D5843"/>
    <w:rsid w:val="006D58F4"/>
    <w:rsid w:val="006D5970"/>
    <w:rsid w:val="006D59EF"/>
    <w:rsid w:val="006D682B"/>
    <w:rsid w:val="006D6C0E"/>
    <w:rsid w:val="006D6CDA"/>
    <w:rsid w:val="006D706B"/>
    <w:rsid w:val="006D78BA"/>
    <w:rsid w:val="006D7B1D"/>
    <w:rsid w:val="006D7B25"/>
    <w:rsid w:val="006D7B27"/>
    <w:rsid w:val="006E027B"/>
    <w:rsid w:val="006E030F"/>
    <w:rsid w:val="006E0A5F"/>
    <w:rsid w:val="006E1488"/>
    <w:rsid w:val="006E1500"/>
    <w:rsid w:val="006E1984"/>
    <w:rsid w:val="006E1DD4"/>
    <w:rsid w:val="006E2484"/>
    <w:rsid w:val="006E2990"/>
    <w:rsid w:val="006E3567"/>
    <w:rsid w:val="006E395C"/>
    <w:rsid w:val="006E3B64"/>
    <w:rsid w:val="006E519D"/>
    <w:rsid w:val="006E54B7"/>
    <w:rsid w:val="006E5C14"/>
    <w:rsid w:val="006E622B"/>
    <w:rsid w:val="006E63C5"/>
    <w:rsid w:val="006E6501"/>
    <w:rsid w:val="006E664B"/>
    <w:rsid w:val="006E66CE"/>
    <w:rsid w:val="006E6730"/>
    <w:rsid w:val="006E68F5"/>
    <w:rsid w:val="006E6B68"/>
    <w:rsid w:val="006E6B9F"/>
    <w:rsid w:val="006E766E"/>
    <w:rsid w:val="006E7770"/>
    <w:rsid w:val="006E779D"/>
    <w:rsid w:val="006E7B79"/>
    <w:rsid w:val="006E7CD1"/>
    <w:rsid w:val="006F0320"/>
    <w:rsid w:val="006F0327"/>
    <w:rsid w:val="006F04F6"/>
    <w:rsid w:val="006F0796"/>
    <w:rsid w:val="006F0985"/>
    <w:rsid w:val="006F0C30"/>
    <w:rsid w:val="006F1053"/>
    <w:rsid w:val="006F14A9"/>
    <w:rsid w:val="006F1502"/>
    <w:rsid w:val="006F1DEE"/>
    <w:rsid w:val="006F206B"/>
    <w:rsid w:val="006F249A"/>
    <w:rsid w:val="006F24E0"/>
    <w:rsid w:val="006F27DD"/>
    <w:rsid w:val="006F2D00"/>
    <w:rsid w:val="006F2D80"/>
    <w:rsid w:val="006F2EA8"/>
    <w:rsid w:val="006F2EFF"/>
    <w:rsid w:val="006F32AD"/>
    <w:rsid w:val="006F3A5C"/>
    <w:rsid w:val="006F3C48"/>
    <w:rsid w:val="006F43EA"/>
    <w:rsid w:val="006F493B"/>
    <w:rsid w:val="006F4A6C"/>
    <w:rsid w:val="006F4CE1"/>
    <w:rsid w:val="006F5564"/>
    <w:rsid w:val="006F5583"/>
    <w:rsid w:val="006F57A7"/>
    <w:rsid w:val="006F5831"/>
    <w:rsid w:val="006F5C19"/>
    <w:rsid w:val="006F5C6B"/>
    <w:rsid w:val="006F7087"/>
    <w:rsid w:val="006F708E"/>
    <w:rsid w:val="006F7205"/>
    <w:rsid w:val="006F73BF"/>
    <w:rsid w:val="006F781E"/>
    <w:rsid w:val="006F7B5C"/>
    <w:rsid w:val="0070027A"/>
    <w:rsid w:val="007005EF"/>
    <w:rsid w:val="00700703"/>
    <w:rsid w:val="00700CDB"/>
    <w:rsid w:val="00700F77"/>
    <w:rsid w:val="007012C6"/>
    <w:rsid w:val="007013A2"/>
    <w:rsid w:val="00702A95"/>
    <w:rsid w:val="00702CCC"/>
    <w:rsid w:val="0070313B"/>
    <w:rsid w:val="00703383"/>
    <w:rsid w:val="00704570"/>
    <w:rsid w:val="00704581"/>
    <w:rsid w:val="007047E5"/>
    <w:rsid w:val="007048B4"/>
    <w:rsid w:val="00704DEC"/>
    <w:rsid w:val="0070531D"/>
    <w:rsid w:val="00705467"/>
    <w:rsid w:val="007055EB"/>
    <w:rsid w:val="00705876"/>
    <w:rsid w:val="00705A7D"/>
    <w:rsid w:val="00705AB2"/>
    <w:rsid w:val="00706006"/>
    <w:rsid w:val="00706160"/>
    <w:rsid w:val="00706CE2"/>
    <w:rsid w:val="00706D8F"/>
    <w:rsid w:val="00707125"/>
    <w:rsid w:val="00707494"/>
    <w:rsid w:val="0070760C"/>
    <w:rsid w:val="00707779"/>
    <w:rsid w:val="007079E0"/>
    <w:rsid w:val="00710B68"/>
    <w:rsid w:val="00710C31"/>
    <w:rsid w:val="00710F69"/>
    <w:rsid w:val="00711188"/>
    <w:rsid w:val="00711707"/>
    <w:rsid w:val="00711ABB"/>
    <w:rsid w:val="00711C8A"/>
    <w:rsid w:val="007123FC"/>
    <w:rsid w:val="0071271F"/>
    <w:rsid w:val="007128F6"/>
    <w:rsid w:val="0071308B"/>
    <w:rsid w:val="00713676"/>
    <w:rsid w:val="007137D3"/>
    <w:rsid w:val="007141D9"/>
    <w:rsid w:val="00714367"/>
    <w:rsid w:val="0071453C"/>
    <w:rsid w:val="00714541"/>
    <w:rsid w:val="00714963"/>
    <w:rsid w:val="00715298"/>
    <w:rsid w:val="007156BD"/>
    <w:rsid w:val="007158B2"/>
    <w:rsid w:val="00716322"/>
    <w:rsid w:val="007166C0"/>
    <w:rsid w:val="007166FC"/>
    <w:rsid w:val="00716E44"/>
    <w:rsid w:val="0071730B"/>
    <w:rsid w:val="0071776F"/>
    <w:rsid w:val="0072044A"/>
    <w:rsid w:val="00720805"/>
    <w:rsid w:val="00720834"/>
    <w:rsid w:val="00721020"/>
    <w:rsid w:val="007210E3"/>
    <w:rsid w:val="00721420"/>
    <w:rsid w:val="00721BCD"/>
    <w:rsid w:val="0072214C"/>
    <w:rsid w:val="007229BE"/>
    <w:rsid w:val="00722E72"/>
    <w:rsid w:val="00723140"/>
    <w:rsid w:val="00723468"/>
    <w:rsid w:val="007237DB"/>
    <w:rsid w:val="00723ED5"/>
    <w:rsid w:val="0072480B"/>
    <w:rsid w:val="0072535F"/>
    <w:rsid w:val="00725545"/>
    <w:rsid w:val="00725674"/>
    <w:rsid w:val="0072597B"/>
    <w:rsid w:val="00725A92"/>
    <w:rsid w:val="007260E7"/>
    <w:rsid w:val="007264E3"/>
    <w:rsid w:val="00726571"/>
    <w:rsid w:val="00727444"/>
    <w:rsid w:val="0072768F"/>
    <w:rsid w:val="007276EB"/>
    <w:rsid w:val="00727B7D"/>
    <w:rsid w:val="00730213"/>
    <w:rsid w:val="0073074F"/>
    <w:rsid w:val="007308AC"/>
    <w:rsid w:val="00730948"/>
    <w:rsid w:val="0073095E"/>
    <w:rsid w:val="00730B36"/>
    <w:rsid w:val="00730F0E"/>
    <w:rsid w:val="007318B7"/>
    <w:rsid w:val="00731979"/>
    <w:rsid w:val="00731A9F"/>
    <w:rsid w:val="00731C73"/>
    <w:rsid w:val="00731CED"/>
    <w:rsid w:val="00732B18"/>
    <w:rsid w:val="0073307D"/>
    <w:rsid w:val="00733386"/>
    <w:rsid w:val="0073346A"/>
    <w:rsid w:val="00733543"/>
    <w:rsid w:val="007335BA"/>
    <w:rsid w:val="00733F2A"/>
    <w:rsid w:val="00733FA4"/>
    <w:rsid w:val="00734360"/>
    <w:rsid w:val="00734A17"/>
    <w:rsid w:val="00734B6A"/>
    <w:rsid w:val="007351F1"/>
    <w:rsid w:val="00735547"/>
    <w:rsid w:val="007359FA"/>
    <w:rsid w:val="00735DC0"/>
    <w:rsid w:val="00735F68"/>
    <w:rsid w:val="00736795"/>
    <w:rsid w:val="00736A5C"/>
    <w:rsid w:val="00736EBA"/>
    <w:rsid w:val="007374C7"/>
    <w:rsid w:val="00737757"/>
    <w:rsid w:val="0073779C"/>
    <w:rsid w:val="0073780C"/>
    <w:rsid w:val="00737CE1"/>
    <w:rsid w:val="007406E1"/>
    <w:rsid w:val="00740768"/>
    <w:rsid w:val="00740F35"/>
    <w:rsid w:val="00740F5A"/>
    <w:rsid w:val="00741539"/>
    <w:rsid w:val="00741851"/>
    <w:rsid w:val="00741871"/>
    <w:rsid w:val="00741A4D"/>
    <w:rsid w:val="00741AD8"/>
    <w:rsid w:val="00742310"/>
    <w:rsid w:val="007427F2"/>
    <w:rsid w:val="00742C2B"/>
    <w:rsid w:val="00742CC1"/>
    <w:rsid w:val="00742F9C"/>
    <w:rsid w:val="00743126"/>
    <w:rsid w:val="0074375F"/>
    <w:rsid w:val="007440E0"/>
    <w:rsid w:val="00744540"/>
    <w:rsid w:val="007445CC"/>
    <w:rsid w:val="007446E6"/>
    <w:rsid w:val="007449B2"/>
    <w:rsid w:val="00744A19"/>
    <w:rsid w:val="00744A1B"/>
    <w:rsid w:val="00744B7C"/>
    <w:rsid w:val="0074585A"/>
    <w:rsid w:val="00745885"/>
    <w:rsid w:val="00745DE6"/>
    <w:rsid w:val="007460F4"/>
    <w:rsid w:val="007463F3"/>
    <w:rsid w:val="00746EC8"/>
    <w:rsid w:val="00746FFF"/>
    <w:rsid w:val="00747400"/>
    <w:rsid w:val="007475A6"/>
    <w:rsid w:val="0074787C"/>
    <w:rsid w:val="007478B5"/>
    <w:rsid w:val="00747973"/>
    <w:rsid w:val="00747A81"/>
    <w:rsid w:val="00747B13"/>
    <w:rsid w:val="00747D30"/>
    <w:rsid w:val="00747D88"/>
    <w:rsid w:val="00750479"/>
    <w:rsid w:val="00750BE6"/>
    <w:rsid w:val="00750C43"/>
    <w:rsid w:val="0075135E"/>
    <w:rsid w:val="007513ED"/>
    <w:rsid w:val="007517C3"/>
    <w:rsid w:val="00751A03"/>
    <w:rsid w:val="00751B0F"/>
    <w:rsid w:val="0075210B"/>
    <w:rsid w:val="00752247"/>
    <w:rsid w:val="007524FB"/>
    <w:rsid w:val="00752FEC"/>
    <w:rsid w:val="00753A71"/>
    <w:rsid w:val="00753B1A"/>
    <w:rsid w:val="007540EE"/>
    <w:rsid w:val="00754363"/>
    <w:rsid w:val="00754704"/>
    <w:rsid w:val="00754B64"/>
    <w:rsid w:val="00754EEF"/>
    <w:rsid w:val="007553B2"/>
    <w:rsid w:val="00755A86"/>
    <w:rsid w:val="00755C28"/>
    <w:rsid w:val="00755ED1"/>
    <w:rsid w:val="00756297"/>
    <w:rsid w:val="00757375"/>
    <w:rsid w:val="0075761A"/>
    <w:rsid w:val="00757854"/>
    <w:rsid w:val="00757C37"/>
    <w:rsid w:val="00757E0C"/>
    <w:rsid w:val="00757E6E"/>
    <w:rsid w:val="0076019B"/>
    <w:rsid w:val="007601CA"/>
    <w:rsid w:val="007611C6"/>
    <w:rsid w:val="007614A6"/>
    <w:rsid w:val="0076184B"/>
    <w:rsid w:val="00761981"/>
    <w:rsid w:val="00761CEB"/>
    <w:rsid w:val="00761F2A"/>
    <w:rsid w:val="00762A3F"/>
    <w:rsid w:val="00762BEB"/>
    <w:rsid w:val="007637D5"/>
    <w:rsid w:val="00763902"/>
    <w:rsid w:val="00764B6A"/>
    <w:rsid w:val="00764B6B"/>
    <w:rsid w:val="00765480"/>
    <w:rsid w:val="0076565E"/>
    <w:rsid w:val="007656EE"/>
    <w:rsid w:val="007658D2"/>
    <w:rsid w:val="00765E57"/>
    <w:rsid w:val="007660BE"/>
    <w:rsid w:val="00766D13"/>
    <w:rsid w:val="00766F87"/>
    <w:rsid w:val="00767166"/>
    <w:rsid w:val="0076778D"/>
    <w:rsid w:val="00767C28"/>
    <w:rsid w:val="0077002E"/>
    <w:rsid w:val="0077062E"/>
    <w:rsid w:val="007707AE"/>
    <w:rsid w:val="00770FF3"/>
    <w:rsid w:val="00771543"/>
    <w:rsid w:val="007722E1"/>
    <w:rsid w:val="0077234A"/>
    <w:rsid w:val="007729DA"/>
    <w:rsid w:val="007729E2"/>
    <w:rsid w:val="00772F60"/>
    <w:rsid w:val="00773649"/>
    <w:rsid w:val="007739A0"/>
    <w:rsid w:val="00773A39"/>
    <w:rsid w:val="00773B60"/>
    <w:rsid w:val="00773CFE"/>
    <w:rsid w:val="00773D90"/>
    <w:rsid w:val="00774D94"/>
    <w:rsid w:val="00775394"/>
    <w:rsid w:val="00775C51"/>
    <w:rsid w:val="00775C74"/>
    <w:rsid w:val="00775E3C"/>
    <w:rsid w:val="00776021"/>
    <w:rsid w:val="0077634B"/>
    <w:rsid w:val="007767C1"/>
    <w:rsid w:val="00776BA0"/>
    <w:rsid w:val="00777474"/>
    <w:rsid w:val="007802DB"/>
    <w:rsid w:val="00780310"/>
    <w:rsid w:val="00781042"/>
    <w:rsid w:val="00781272"/>
    <w:rsid w:val="007812D2"/>
    <w:rsid w:val="0078183D"/>
    <w:rsid w:val="00781941"/>
    <w:rsid w:val="007821FB"/>
    <w:rsid w:val="00782E86"/>
    <w:rsid w:val="00782F23"/>
    <w:rsid w:val="00783308"/>
    <w:rsid w:val="007833DE"/>
    <w:rsid w:val="007834C6"/>
    <w:rsid w:val="00783600"/>
    <w:rsid w:val="00783E38"/>
    <w:rsid w:val="00784EF6"/>
    <w:rsid w:val="00785055"/>
    <w:rsid w:val="00785E69"/>
    <w:rsid w:val="007860E9"/>
    <w:rsid w:val="0078617A"/>
    <w:rsid w:val="00786188"/>
    <w:rsid w:val="0078654A"/>
    <w:rsid w:val="007866CE"/>
    <w:rsid w:val="00786747"/>
    <w:rsid w:val="00786A50"/>
    <w:rsid w:val="00787420"/>
    <w:rsid w:val="007874C8"/>
    <w:rsid w:val="00787587"/>
    <w:rsid w:val="00787E46"/>
    <w:rsid w:val="00790198"/>
    <w:rsid w:val="007901F9"/>
    <w:rsid w:val="007902AC"/>
    <w:rsid w:val="007904C1"/>
    <w:rsid w:val="00791FE1"/>
    <w:rsid w:val="0079237D"/>
    <w:rsid w:val="007923D7"/>
    <w:rsid w:val="00792436"/>
    <w:rsid w:val="007925BD"/>
    <w:rsid w:val="0079267F"/>
    <w:rsid w:val="007926C9"/>
    <w:rsid w:val="00792C7F"/>
    <w:rsid w:val="00793A56"/>
    <w:rsid w:val="00794037"/>
    <w:rsid w:val="00794249"/>
    <w:rsid w:val="00794B8D"/>
    <w:rsid w:val="00794D87"/>
    <w:rsid w:val="00795079"/>
    <w:rsid w:val="0079533F"/>
    <w:rsid w:val="007954D2"/>
    <w:rsid w:val="00795D9E"/>
    <w:rsid w:val="00796553"/>
    <w:rsid w:val="007966B4"/>
    <w:rsid w:val="00797555"/>
    <w:rsid w:val="00797947"/>
    <w:rsid w:val="007A042C"/>
    <w:rsid w:val="007A09E0"/>
    <w:rsid w:val="007A0A36"/>
    <w:rsid w:val="007A1AAA"/>
    <w:rsid w:val="007A1B38"/>
    <w:rsid w:val="007A1B73"/>
    <w:rsid w:val="007A1BC6"/>
    <w:rsid w:val="007A24D8"/>
    <w:rsid w:val="007A2546"/>
    <w:rsid w:val="007A29E5"/>
    <w:rsid w:val="007A2D40"/>
    <w:rsid w:val="007A36D8"/>
    <w:rsid w:val="007A36E4"/>
    <w:rsid w:val="007A4162"/>
    <w:rsid w:val="007A4AB1"/>
    <w:rsid w:val="007A4C54"/>
    <w:rsid w:val="007A538E"/>
    <w:rsid w:val="007A55E9"/>
    <w:rsid w:val="007A55F8"/>
    <w:rsid w:val="007A5787"/>
    <w:rsid w:val="007A591D"/>
    <w:rsid w:val="007A6859"/>
    <w:rsid w:val="007A68F6"/>
    <w:rsid w:val="007A6933"/>
    <w:rsid w:val="007A6CDF"/>
    <w:rsid w:val="007A6F10"/>
    <w:rsid w:val="007A7247"/>
    <w:rsid w:val="007A78D5"/>
    <w:rsid w:val="007B042C"/>
    <w:rsid w:val="007B0430"/>
    <w:rsid w:val="007B073E"/>
    <w:rsid w:val="007B08BF"/>
    <w:rsid w:val="007B0A33"/>
    <w:rsid w:val="007B0F2B"/>
    <w:rsid w:val="007B1519"/>
    <w:rsid w:val="007B18F5"/>
    <w:rsid w:val="007B1930"/>
    <w:rsid w:val="007B1938"/>
    <w:rsid w:val="007B21C7"/>
    <w:rsid w:val="007B2304"/>
    <w:rsid w:val="007B2530"/>
    <w:rsid w:val="007B26F1"/>
    <w:rsid w:val="007B2DD7"/>
    <w:rsid w:val="007B30AE"/>
    <w:rsid w:val="007B31C7"/>
    <w:rsid w:val="007B444F"/>
    <w:rsid w:val="007B4565"/>
    <w:rsid w:val="007B4770"/>
    <w:rsid w:val="007B613E"/>
    <w:rsid w:val="007B6978"/>
    <w:rsid w:val="007B6982"/>
    <w:rsid w:val="007B6BAB"/>
    <w:rsid w:val="007B6D64"/>
    <w:rsid w:val="007B7575"/>
    <w:rsid w:val="007B7612"/>
    <w:rsid w:val="007B7E01"/>
    <w:rsid w:val="007C03E5"/>
    <w:rsid w:val="007C048B"/>
    <w:rsid w:val="007C15CF"/>
    <w:rsid w:val="007C1830"/>
    <w:rsid w:val="007C1D8A"/>
    <w:rsid w:val="007C1FA5"/>
    <w:rsid w:val="007C1FC5"/>
    <w:rsid w:val="007C2793"/>
    <w:rsid w:val="007C322E"/>
    <w:rsid w:val="007C3349"/>
    <w:rsid w:val="007C35F1"/>
    <w:rsid w:val="007C3864"/>
    <w:rsid w:val="007C3DC8"/>
    <w:rsid w:val="007C3FFE"/>
    <w:rsid w:val="007C4057"/>
    <w:rsid w:val="007C44F5"/>
    <w:rsid w:val="007C4585"/>
    <w:rsid w:val="007C498A"/>
    <w:rsid w:val="007C52FA"/>
    <w:rsid w:val="007C5BCC"/>
    <w:rsid w:val="007C5C09"/>
    <w:rsid w:val="007C5D5B"/>
    <w:rsid w:val="007C5D62"/>
    <w:rsid w:val="007C6D4B"/>
    <w:rsid w:val="007C6D60"/>
    <w:rsid w:val="007C706C"/>
    <w:rsid w:val="007C7156"/>
    <w:rsid w:val="007C752C"/>
    <w:rsid w:val="007C770F"/>
    <w:rsid w:val="007C7746"/>
    <w:rsid w:val="007C78B0"/>
    <w:rsid w:val="007C78F6"/>
    <w:rsid w:val="007C7A4F"/>
    <w:rsid w:val="007D0A9C"/>
    <w:rsid w:val="007D1426"/>
    <w:rsid w:val="007D1C65"/>
    <w:rsid w:val="007D1F95"/>
    <w:rsid w:val="007D2666"/>
    <w:rsid w:val="007D275A"/>
    <w:rsid w:val="007D28FB"/>
    <w:rsid w:val="007D2CA4"/>
    <w:rsid w:val="007D3739"/>
    <w:rsid w:val="007D4272"/>
    <w:rsid w:val="007D4618"/>
    <w:rsid w:val="007D4724"/>
    <w:rsid w:val="007D49D6"/>
    <w:rsid w:val="007D4DEC"/>
    <w:rsid w:val="007D4DF4"/>
    <w:rsid w:val="007D4F3A"/>
    <w:rsid w:val="007D51FE"/>
    <w:rsid w:val="007D5298"/>
    <w:rsid w:val="007D571C"/>
    <w:rsid w:val="007D5F03"/>
    <w:rsid w:val="007D68C8"/>
    <w:rsid w:val="007D6ACC"/>
    <w:rsid w:val="007D6D5E"/>
    <w:rsid w:val="007D715C"/>
    <w:rsid w:val="007D7540"/>
    <w:rsid w:val="007D764D"/>
    <w:rsid w:val="007D7D0C"/>
    <w:rsid w:val="007E0CDB"/>
    <w:rsid w:val="007E15D3"/>
    <w:rsid w:val="007E15F0"/>
    <w:rsid w:val="007E163A"/>
    <w:rsid w:val="007E16F7"/>
    <w:rsid w:val="007E18D7"/>
    <w:rsid w:val="007E198B"/>
    <w:rsid w:val="007E1A97"/>
    <w:rsid w:val="007E1B31"/>
    <w:rsid w:val="007E20DE"/>
    <w:rsid w:val="007E2394"/>
    <w:rsid w:val="007E26D8"/>
    <w:rsid w:val="007E2969"/>
    <w:rsid w:val="007E29A7"/>
    <w:rsid w:val="007E2B80"/>
    <w:rsid w:val="007E2D75"/>
    <w:rsid w:val="007E4640"/>
    <w:rsid w:val="007E477E"/>
    <w:rsid w:val="007E4EE5"/>
    <w:rsid w:val="007E4F24"/>
    <w:rsid w:val="007E50AF"/>
    <w:rsid w:val="007E597A"/>
    <w:rsid w:val="007E602A"/>
    <w:rsid w:val="007E610A"/>
    <w:rsid w:val="007E663A"/>
    <w:rsid w:val="007E6BA8"/>
    <w:rsid w:val="007E6BF3"/>
    <w:rsid w:val="007E79A0"/>
    <w:rsid w:val="007E7B0C"/>
    <w:rsid w:val="007E7E8F"/>
    <w:rsid w:val="007F129C"/>
    <w:rsid w:val="007F175F"/>
    <w:rsid w:val="007F1A5F"/>
    <w:rsid w:val="007F1C08"/>
    <w:rsid w:val="007F1EF8"/>
    <w:rsid w:val="007F2016"/>
    <w:rsid w:val="007F203B"/>
    <w:rsid w:val="007F22C1"/>
    <w:rsid w:val="007F24F7"/>
    <w:rsid w:val="007F2BD2"/>
    <w:rsid w:val="007F2D73"/>
    <w:rsid w:val="007F3276"/>
    <w:rsid w:val="007F3429"/>
    <w:rsid w:val="007F470B"/>
    <w:rsid w:val="007F490B"/>
    <w:rsid w:val="007F4D7B"/>
    <w:rsid w:val="007F52AF"/>
    <w:rsid w:val="007F58D1"/>
    <w:rsid w:val="007F5A22"/>
    <w:rsid w:val="007F5F82"/>
    <w:rsid w:val="007F5FC6"/>
    <w:rsid w:val="007F63F6"/>
    <w:rsid w:val="007F6462"/>
    <w:rsid w:val="007F6660"/>
    <w:rsid w:val="007F687D"/>
    <w:rsid w:val="007F6C2A"/>
    <w:rsid w:val="007F74F3"/>
    <w:rsid w:val="007F7576"/>
    <w:rsid w:val="007F7AF5"/>
    <w:rsid w:val="007F7BA3"/>
    <w:rsid w:val="00800458"/>
    <w:rsid w:val="008007D3"/>
    <w:rsid w:val="00800A9C"/>
    <w:rsid w:val="00801162"/>
    <w:rsid w:val="00801267"/>
    <w:rsid w:val="00801302"/>
    <w:rsid w:val="008015B2"/>
    <w:rsid w:val="0080182D"/>
    <w:rsid w:val="00801898"/>
    <w:rsid w:val="00801DEB"/>
    <w:rsid w:val="0080232F"/>
    <w:rsid w:val="0080244D"/>
    <w:rsid w:val="0080245E"/>
    <w:rsid w:val="00802657"/>
    <w:rsid w:val="00802E73"/>
    <w:rsid w:val="008030F0"/>
    <w:rsid w:val="00803205"/>
    <w:rsid w:val="008033B3"/>
    <w:rsid w:val="00803A0A"/>
    <w:rsid w:val="00803F01"/>
    <w:rsid w:val="00803FB1"/>
    <w:rsid w:val="00803FBD"/>
    <w:rsid w:val="0080401A"/>
    <w:rsid w:val="0080429B"/>
    <w:rsid w:val="00804BD6"/>
    <w:rsid w:val="0080523A"/>
    <w:rsid w:val="0080629E"/>
    <w:rsid w:val="00806487"/>
    <w:rsid w:val="00806965"/>
    <w:rsid w:val="00806C03"/>
    <w:rsid w:val="00806F1C"/>
    <w:rsid w:val="008070CA"/>
    <w:rsid w:val="008071DE"/>
    <w:rsid w:val="0080748B"/>
    <w:rsid w:val="008074F4"/>
    <w:rsid w:val="008077D1"/>
    <w:rsid w:val="008077DE"/>
    <w:rsid w:val="00807824"/>
    <w:rsid w:val="0081003A"/>
    <w:rsid w:val="0081051D"/>
    <w:rsid w:val="00810856"/>
    <w:rsid w:val="008109BC"/>
    <w:rsid w:val="008109D3"/>
    <w:rsid w:val="00810E67"/>
    <w:rsid w:val="00811075"/>
    <w:rsid w:val="00811374"/>
    <w:rsid w:val="00811455"/>
    <w:rsid w:val="008122B4"/>
    <w:rsid w:val="0081271E"/>
    <w:rsid w:val="00812816"/>
    <w:rsid w:val="00812DBF"/>
    <w:rsid w:val="00812FE1"/>
    <w:rsid w:val="00813141"/>
    <w:rsid w:val="00813476"/>
    <w:rsid w:val="00813A70"/>
    <w:rsid w:val="00813C73"/>
    <w:rsid w:val="00813D96"/>
    <w:rsid w:val="008141D3"/>
    <w:rsid w:val="00814508"/>
    <w:rsid w:val="0081470A"/>
    <w:rsid w:val="0081481D"/>
    <w:rsid w:val="00814C51"/>
    <w:rsid w:val="00814E8D"/>
    <w:rsid w:val="008155C1"/>
    <w:rsid w:val="00815849"/>
    <w:rsid w:val="008159CE"/>
    <w:rsid w:val="00815E72"/>
    <w:rsid w:val="00815F18"/>
    <w:rsid w:val="008164A0"/>
    <w:rsid w:val="008168BB"/>
    <w:rsid w:val="00816A89"/>
    <w:rsid w:val="00816AA4"/>
    <w:rsid w:val="00816E16"/>
    <w:rsid w:val="008178A4"/>
    <w:rsid w:val="00817CB0"/>
    <w:rsid w:val="00820582"/>
    <w:rsid w:val="00820A39"/>
    <w:rsid w:val="00820FA2"/>
    <w:rsid w:val="008215CB"/>
    <w:rsid w:val="00821D35"/>
    <w:rsid w:val="00821E50"/>
    <w:rsid w:val="008224B0"/>
    <w:rsid w:val="00822A9B"/>
    <w:rsid w:val="008232DC"/>
    <w:rsid w:val="0082366B"/>
    <w:rsid w:val="008236A9"/>
    <w:rsid w:val="00823BE0"/>
    <w:rsid w:val="00823F64"/>
    <w:rsid w:val="00824120"/>
    <w:rsid w:val="008243E4"/>
    <w:rsid w:val="008248FB"/>
    <w:rsid w:val="00824BDE"/>
    <w:rsid w:val="008255AD"/>
    <w:rsid w:val="008259CA"/>
    <w:rsid w:val="00825FD2"/>
    <w:rsid w:val="008262F6"/>
    <w:rsid w:val="00826302"/>
    <w:rsid w:val="00826862"/>
    <w:rsid w:val="00826F74"/>
    <w:rsid w:val="008275A5"/>
    <w:rsid w:val="00827CEB"/>
    <w:rsid w:val="00827DA5"/>
    <w:rsid w:val="00830086"/>
    <w:rsid w:val="00830205"/>
    <w:rsid w:val="008304EF"/>
    <w:rsid w:val="00830533"/>
    <w:rsid w:val="00830997"/>
    <w:rsid w:val="00830A1E"/>
    <w:rsid w:val="00830FF9"/>
    <w:rsid w:val="00831024"/>
    <w:rsid w:val="008318C6"/>
    <w:rsid w:val="00831AA1"/>
    <w:rsid w:val="00831D99"/>
    <w:rsid w:val="00831EF0"/>
    <w:rsid w:val="00831FAC"/>
    <w:rsid w:val="008322F5"/>
    <w:rsid w:val="00832375"/>
    <w:rsid w:val="00832666"/>
    <w:rsid w:val="00832B23"/>
    <w:rsid w:val="00833175"/>
    <w:rsid w:val="00833635"/>
    <w:rsid w:val="008339E9"/>
    <w:rsid w:val="0083401C"/>
    <w:rsid w:val="008343FE"/>
    <w:rsid w:val="008346A0"/>
    <w:rsid w:val="00834766"/>
    <w:rsid w:val="008349A4"/>
    <w:rsid w:val="00834A39"/>
    <w:rsid w:val="00835510"/>
    <w:rsid w:val="0083551A"/>
    <w:rsid w:val="00835DC2"/>
    <w:rsid w:val="00835DD6"/>
    <w:rsid w:val="00836525"/>
    <w:rsid w:val="00836810"/>
    <w:rsid w:val="00836853"/>
    <w:rsid w:val="00836B5B"/>
    <w:rsid w:val="00837005"/>
    <w:rsid w:val="008370C0"/>
    <w:rsid w:val="00837739"/>
    <w:rsid w:val="008377AD"/>
    <w:rsid w:val="0083799C"/>
    <w:rsid w:val="00837A63"/>
    <w:rsid w:val="00837A8A"/>
    <w:rsid w:val="00837D6B"/>
    <w:rsid w:val="00840036"/>
    <w:rsid w:val="0084020E"/>
    <w:rsid w:val="0084052C"/>
    <w:rsid w:val="0084071D"/>
    <w:rsid w:val="00840D5E"/>
    <w:rsid w:val="0084130B"/>
    <w:rsid w:val="00841CE6"/>
    <w:rsid w:val="008421B8"/>
    <w:rsid w:val="0084317D"/>
    <w:rsid w:val="008437B3"/>
    <w:rsid w:val="00843CAA"/>
    <w:rsid w:val="00843ECE"/>
    <w:rsid w:val="008442EA"/>
    <w:rsid w:val="00844E47"/>
    <w:rsid w:val="0084532D"/>
    <w:rsid w:val="0084537D"/>
    <w:rsid w:val="0084538E"/>
    <w:rsid w:val="0084621D"/>
    <w:rsid w:val="008464A1"/>
    <w:rsid w:val="00847416"/>
    <w:rsid w:val="0084748F"/>
    <w:rsid w:val="00847655"/>
    <w:rsid w:val="00847717"/>
    <w:rsid w:val="00847BC9"/>
    <w:rsid w:val="00850190"/>
    <w:rsid w:val="008506EB"/>
    <w:rsid w:val="008508AD"/>
    <w:rsid w:val="00851B97"/>
    <w:rsid w:val="00851C65"/>
    <w:rsid w:val="00851DCE"/>
    <w:rsid w:val="008520A2"/>
    <w:rsid w:val="0085214E"/>
    <w:rsid w:val="0085248F"/>
    <w:rsid w:val="00852897"/>
    <w:rsid w:val="00852916"/>
    <w:rsid w:val="008529F4"/>
    <w:rsid w:val="00853071"/>
    <w:rsid w:val="0085338C"/>
    <w:rsid w:val="008533EF"/>
    <w:rsid w:val="00853D68"/>
    <w:rsid w:val="008540DD"/>
    <w:rsid w:val="008540DF"/>
    <w:rsid w:val="008541D8"/>
    <w:rsid w:val="0085467B"/>
    <w:rsid w:val="008546F2"/>
    <w:rsid w:val="00854753"/>
    <w:rsid w:val="00854BEC"/>
    <w:rsid w:val="008555F3"/>
    <w:rsid w:val="00855E7B"/>
    <w:rsid w:val="008564E2"/>
    <w:rsid w:val="008574C6"/>
    <w:rsid w:val="00857795"/>
    <w:rsid w:val="00860FB8"/>
    <w:rsid w:val="00861300"/>
    <w:rsid w:val="00861F60"/>
    <w:rsid w:val="00862487"/>
    <w:rsid w:val="00862531"/>
    <w:rsid w:val="008626B3"/>
    <w:rsid w:val="008626C7"/>
    <w:rsid w:val="008627C1"/>
    <w:rsid w:val="00862B5C"/>
    <w:rsid w:val="00862DA8"/>
    <w:rsid w:val="008634DB"/>
    <w:rsid w:val="0086369F"/>
    <w:rsid w:val="00863749"/>
    <w:rsid w:val="0086455A"/>
    <w:rsid w:val="008646A4"/>
    <w:rsid w:val="00864843"/>
    <w:rsid w:val="00864900"/>
    <w:rsid w:val="00864A55"/>
    <w:rsid w:val="00864C69"/>
    <w:rsid w:val="00864EC0"/>
    <w:rsid w:val="00864ECE"/>
    <w:rsid w:val="00865165"/>
    <w:rsid w:val="00865D0A"/>
    <w:rsid w:val="00865E2A"/>
    <w:rsid w:val="0086602E"/>
    <w:rsid w:val="00866FD6"/>
    <w:rsid w:val="008672B2"/>
    <w:rsid w:val="0086734F"/>
    <w:rsid w:val="0086742A"/>
    <w:rsid w:val="00867BB9"/>
    <w:rsid w:val="00867CAB"/>
    <w:rsid w:val="008702B7"/>
    <w:rsid w:val="008705CC"/>
    <w:rsid w:val="00870CBA"/>
    <w:rsid w:val="00871507"/>
    <w:rsid w:val="00871BDF"/>
    <w:rsid w:val="0087231F"/>
    <w:rsid w:val="00872637"/>
    <w:rsid w:val="008726BD"/>
    <w:rsid w:val="00873066"/>
    <w:rsid w:val="00873D9E"/>
    <w:rsid w:val="00874213"/>
    <w:rsid w:val="008746AC"/>
    <w:rsid w:val="00874A9A"/>
    <w:rsid w:val="00874FCE"/>
    <w:rsid w:val="00875039"/>
    <w:rsid w:val="00875238"/>
    <w:rsid w:val="00875334"/>
    <w:rsid w:val="00875F96"/>
    <w:rsid w:val="00876606"/>
    <w:rsid w:val="0087672F"/>
    <w:rsid w:val="00876AD7"/>
    <w:rsid w:val="00876EC2"/>
    <w:rsid w:val="00877467"/>
    <w:rsid w:val="0087756F"/>
    <w:rsid w:val="00880EDC"/>
    <w:rsid w:val="00881368"/>
    <w:rsid w:val="0088138B"/>
    <w:rsid w:val="00881584"/>
    <w:rsid w:val="00882124"/>
    <w:rsid w:val="0088231D"/>
    <w:rsid w:val="008829FD"/>
    <w:rsid w:val="00882A5C"/>
    <w:rsid w:val="00882E1F"/>
    <w:rsid w:val="0088325D"/>
    <w:rsid w:val="008832D8"/>
    <w:rsid w:val="008835D7"/>
    <w:rsid w:val="00883A66"/>
    <w:rsid w:val="00883B6E"/>
    <w:rsid w:val="00883DF4"/>
    <w:rsid w:val="00883E9A"/>
    <w:rsid w:val="00884317"/>
    <w:rsid w:val="0088470F"/>
    <w:rsid w:val="00884B40"/>
    <w:rsid w:val="008852A4"/>
    <w:rsid w:val="00885300"/>
    <w:rsid w:val="00885589"/>
    <w:rsid w:val="00885781"/>
    <w:rsid w:val="00886178"/>
    <w:rsid w:val="00886622"/>
    <w:rsid w:val="0088676F"/>
    <w:rsid w:val="0088681C"/>
    <w:rsid w:val="00886FF1"/>
    <w:rsid w:val="00890046"/>
    <w:rsid w:val="008904A1"/>
    <w:rsid w:val="008907BB"/>
    <w:rsid w:val="00890A0D"/>
    <w:rsid w:val="008910B7"/>
    <w:rsid w:val="008910DF"/>
    <w:rsid w:val="00891666"/>
    <w:rsid w:val="00891929"/>
    <w:rsid w:val="00891A69"/>
    <w:rsid w:val="00891D8E"/>
    <w:rsid w:val="008920C2"/>
    <w:rsid w:val="008928BA"/>
    <w:rsid w:val="00892977"/>
    <w:rsid w:val="00892DC8"/>
    <w:rsid w:val="00892FDC"/>
    <w:rsid w:val="008932F0"/>
    <w:rsid w:val="0089382C"/>
    <w:rsid w:val="00893B86"/>
    <w:rsid w:val="00893CFF"/>
    <w:rsid w:val="00893DD6"/>
    <w:rsid w:val="00893FC8"/>
    <w:rsid w:val="00894085"/>
    <w:rsid w:val="008942E8"/>
    <w:rsid w:val="0089461C"/>
    <w:rsid w:val="0089503F"/>
    <w:rsid w:val="00895D61"/>
    <w:rsid w:val="00896CC7"/>
    <w:rsid w:val="008971AD"/>
    <w:rsid w:val="00897AD9"/>
    <w:rsid w:val="00897C84"/>
    <w:rsid w:val="00897D7C"/>
    <w:rsid w:val="00897EBE"/>
    <w:rsid w:val="008A010C"/>
    <w:rsid w:val="008A0281"/>
    <w:rsid w:val="008A04A8"/>
    <w:rsid w:val="008A0B77"/>
    <w:rsid w:val="008A0B8E"/>
    <w:rsid w:val="008A0C4F"/>
    <w:rsid w:val="008A158C"/>
    <w:rsid w:val="008A1729"/>
    <w:rsid w:val="008A17E2"/>
    <w:rsid w:val="008A1B7C"/>
    <w:rsid w:val="008A1CA7"/>
    <w:rsid w:val="008A1F74"/>
    <w:rsid w:val="008A2067"/>
    <w:rsid w:val="008A232F"/>
    <w:rsid w:val="008A249E"/>
    <w:rsid w:val="008A2502"/>
    <w:rsid w:val="008A2E86"/>
    <w:rsid w:val="008A32E9"/>
    <w:rsid w:val="008A464C"/>
    <w:rsid w:val="008A4D19"/>
    <w:rsid w:val="008A52A5"/>
    <w:rsid w:val="008A5760"/>
    <w:rsid w:val="008A5A1B"/>
    <w:rsid w:val="008A62C3"/>
    <w:rsid w:val="008A6A80"/>
    <w:rsid w:val="008A722C"/>
    <w:rsid w:val="008A73BB"/>
    <w:rsid w:val="008A7C89"/>
    <w:rsid w:val="008A7CB1"/>
    <w:rsid w:val="008B025C"/>
    <w:rsid w:val="008B0290"/>
    <w:rsid w:val="008B0305"/>
    <w:rsid w:val="008B074B"/>
    <w:rsid w:val="008B07CA"/>
    <w:rsid w:val="008B14AE"/>
    <w:rsid w:val="008B1B07"/>
    <w:rsid w:val="008B1EA8"/>
    <w:rsid w:val="008B2260"/>
    <w:rsid w:val="008B2290"/>
    <w:rsid w:val="008B29BD"/>
    <w:rsid w:val="008B2F67"/>
    <w:rsid w:val="008B32E5"/>
    <w:rsid w:val="008B33B7"/>
    <w:rsid w:val="008B3B07"/>
    <w:rsid w:val="008B3FC3"/>
    <w:rsid w:val="008B4276"/>
    <w:rsid w:val="008B5A80"/>
    <w:rsid w:val="008B61B4"/>
    <w:rsid w:val="008B6331"/>
    <w:rsid w:val="008B653B"/>
    <w:rsid w:val="008B6BBD"/>
    <w:rsid w:val="008B6D4A"/>
    <w:rsid w:val="008B7069"/>
    <w:rsid w:val="008B71B3"/>
    <w:rsid w:val="008B74B4"/>
    <w:rsid w:val="008B74D0"/>
    <w:rsid w:val="008C011D"/>
    <w:rsid w:val="008C047D"/>
    <w:rsid w:val="008C079A"/>
    <w:rsid w:val="008C083C"/>
    <w:rsid w:val="008C0BC4"/>
    <w:rsid w:val="008C0DD7"/>
    <w:rsid w:val="008C0E2E"/>
    <w:rsid w:val="008C0F47"/>
    <w:rsid w:val="008C17C1"/>
    <w:rsid w:val="008C1E3D"/>
    <w:rsid w:val="008C2146"/>
    <w:rsid w:val="008C261D"/>
    <w:rsid w:val="008C28FE"/>
    <w:rsid w:val="008C36B3"/>
    <w:rsid w:val="008C3CBA"/>
    <w:rsid w:val="008C42C2"/>
    <w:rsid w:val="008C4332"/>
    <w:rsid w:val="008C46BE"/>
    <w:rsid w:val="008C4824"/>
    <w:rsid w:val="008C4B40"/>
    <w:rsid w:val="008C4B9B"/>
    <w:rsid w:val="008C4DA1"/>
    <w:rsid w:val="008C4DD3"/>
    <w:rsid w:val="008C4FD8"/>
    <w:rsid w:val="008C5068"/>
    <w:rsid w:val="008C53D3"/>
    <w:rsid w:val="008C54FE"/>
    <w:rsid w:val="008C5A57"/>
    <w:rsid w:val="008C5B72"/>
    <w:rsid w:val="008C6076"/>
    <w:rsid w:val="008C6A55"/>
    <w:rsid w:val="008C6BE0"/>
    <w:rsid w:val="008C732A"/>
    <w:rsid w:val="008C765C"/>
    <w:rsid w:val="008C799D"/>
    <w:rsid w:val="008C79B1"/>
    <w:rsid w:val="008C7AC0"/>
    <w:rsid w:val="008D05AD"/>
    <w:rsid w:val="008D073A"/>
    <w:rsid w:val="008D09B8"/>
    <w:rsid w:val="008D0EA4"/>
    <w:rsid w:val="008D1164"/>
    <w:rsid w:val="008D1465"/>
    <w:rsid w:val="008D14A5"/>
    <w:rsid w:val="008D15B2"/>
    <w:rsid w:val="008D164E"/>
    <w:rsid w:val="008D18F6"/>
    <w:rsid w:val="008D1AAA"/>
    <w:rsid w:val="008D1F37"/>
    <w:rsid w:val="008D1F86"/>
    <w:rsid w:val="008D2066"/>
    <w:rsid w:val="008D2625"/>
    <w:rsid w:val="008D2CF7"/>
    <w:rsid w:val="008D2D47"/>
    <w:rsid w:val="008D2FE9"/>
    <w:rsid w:val="008D34C3"/>
    <w:rsid w:val="008D375E"/>
    <w:rsid w:val="008D37B6"/>
    <w:rsid w:val="008D3871"/>
    <w:rsid w:val="008D3992"/>
    <w:rsid w:val="008D4002"/>
    <w:rsid w:val="008D41C2"/>
    <w:rsid w:val="008D41F5"/>
    <w:rsid w:val="008D44C3"/>
    <w:rsid w:val="008D47E8"/>
    <w:rsid w:val="008D4FA9"/>
    <w:rsid w:val="008D5502"/>
    <w:rsid w:val="008D5850"/>
    <w:rsid w:val="008D5AE5"/>
    <w:rsid w:val="008D656D"/>
    <w:rsid w:val="008D6A55"/>
    <w:rsid w:val="008D6B35"/>
    <w:rsid w:val="008D6E78"/>
    <w:rsid w:val="008D706C"/>
    <w:rsid w:val="008D798A"/>
    <w:rsid w:val="008D7AA5"/>
    <w:rsid w:val="008E01C2"/>
    <w:rsid w:val="008E049F"/>
    <w:rsid w:val="008E0721"/>
    <w:rsid w:val="008E0B59"/>
    <w:rsid w:val="008E16F8"/>
    <w:rsid w:val="008E1817"/>
    <w:rsid w:val="008E18B3"/>
    <w:rsid w:val="008E1A1A"/>
    <w:rsid w:val="008E1CE7"/>
    <w:rsid w:val="008E2046"/>
    <w:rsid w:val="008E26AF"/>
    <w:rsid w:val="008E2B46"/>
    <w:rsid w:val="008E34CF"/>
    <w:rsid w:val="008E3B45"/>
    <w:rsid w:val="008E3CC7"/>
    <w:rsid w:val="008E42C5"/>
    <w:rsid w:val="008E4D89"/>
    <w:rsid w:val="008E5720"/>
    <w:rsid w:val="008E5922"/>
    <w:rsid w:val="008E626A"/>
    <w:rsid w:val="008E6BDD"/>
    <w:rsid w:val="008E6D0A"/>
    <w:rsid w:val="008E778E"/>
    <w:rsid w:val="008E79B4"/>
    <w:rsid w:val="008E7F3D"/>
    <w:rsid w:val="008F0249"/>
    <w:rsid w:val="008F0DF2"/>
    <w:rsid w:val="008F0EC9"/>
    <w:rsid w:val="008F18C1"/>
    <w:rsid w:val="008F1910"/>
    <w:rsid w:val="008F1992"/>
    <w:rsid w:val="008F1997"/>
    <w:rsid w:val="008F1E0B"/>
    <w:rsid w:val="008F215A"/>
    <w:rsid w:val="008F243E"/>
    <w:rsid w:val="008F271D"/>
    <w:rsid w:val="008F284D"/>
    <w:rsid w:val="008F2A7E"/>
    <w:rsid w:val="008F37C7"/>
    <w:rsid w:val="008F3B83"/>
    <w:rsid w:val="008F3CF1"/>
    <w:rsid w:val="008F3D4D"/>
    <w:rsid w:val="008F3FB3"/>
    <w:rsid w:val="008F4819"/>
    <w:rsid w:val="008F4956"/>
    <w:rsid w:val="008F4E17"/>
    <w:rsid w:val="008F53E0"/>
    <w:rsid w:val="008F5565"/>
    <w:rsid w:val="008F58A7"/>
    <w:rsid w:val="008F58C3"/>
    <w:rsid w:val="008F5E10"/>
    <w:rsid w:val="008F62D9"/>
    <w:rsid w:val="008F648F"/>
    <w:rsid w:val="008F6EAC"/>
    <w:rsid w:val="008F7057"/>
    <w:rsid w:val="008F72B1"/>
    <w:rsid w:val="008F7353"/>
    <w:rsid w:val="008F7590"/>
    <w:rsid w:val="008F760C"/>
    <w:rsid w:val="008F7A40"/>
    <w:rsid w:val="008F7CD7"/>
    <w:rsid w:val="008F7D91"/>
    <w:rsid w:val="0090006A"/>
    <w:rsid w:val="009000AD"/>
    <w:rsid w:val="00901294"/>
    <w:rsid w:val="00901340"/>
    <w:rsid w:val="009027B9"/>
    <w:rsid w:val="00902B19"/>
    <w:rsid w:val="00903067"/>
    <w:rsid w:val="00903492"/>
    <w:rsid w:val="0090364C"/>
    <w:rsid w:val="009038C1"/>
    <w:rsid w:val="00903C08"/>
    <w:rsid w:val="00904517"/>
    <w:rsid w:val="00904ADA"/>
    <w:rsid w:val="00904E2E"/>
    <w:rsid w:val="009056DF"/>
    <w:rsid w:val="00905EE5"/>
    <w:rsid w:val="0090600C"/>
    <w:rsid w:val="009060C9"/>
    <w:rsid w:val="009063C8"/>
    <w:rsid w:val="00906893"/>
    <w:rsid w:val="00906AA5"/>
    <w:rsid w:val="00906C66"/>
    <w:rsid w:val="00906EB4"/>
    <w:rsid w:val="00907962"/>
    <w:rsid w:val="0091012C"/>
    <w:rsid w:val="00910194"/>
    <w:rsid w:val="00910CF4"/>
    <w:rsid w:val="00911263"/>
    <w:rsid w:val="00911D4F"/>
    <w:rsid w:val="00911FDA"/>
    <w:rsid w:val="009125F7"/>
    <w:rsid w:val="00912C69"/>
    <w:rsid w:val="00913088"/>
    <w:rsid w:val="00913109"/>
    <w:rsid w:val="00913926"/>
    <w:rsid w:val="00914219"/>
    <w:rsid w:val="00914467"/>
    <w:rsid w:val="0091533E"/>
    <w:rsid w:val="00915377"/>
    <w:rsid w:val="009155D5"/>
    <w:rsid w:val="0091588A"/>
    <w:rsid w:val="00915D4C"/>
    <w:rsid w:val="0091605F"/>
    <w:rsid w:val="00916061"/>
    <w:rsid w:val="009166FA"/>
    <w:rsid w:val="00916A91"/>
    <w:rsid w:val="00916BC5"/>
    <w:rsid w:val="009176BB"/>
    <w:rsid w:val="00917C54"/>
    <w:rsid w:val="00920B23"/>
    <w:rsid w:val="00921199"/>
    <w:rsid w:val="009213B8"/>
    <w:rsid w:val="00921851"/>
    <w:rsid w:val="0092196F"/>
    <w:rsid w:val="00922942"/>
    <w:rsid w:val="009231EA"/>
    <w:rsid w:val="00923338"/>
    <w:rsid w:val="0092365E"/>
    <w:rsid w:val="0092376E"/>
    <w:rsid w:val="0092380F"/>
    <w:rsid w:val="00923901"/>
    <w:rsid w:val="0092391A"/>
    <w:rsid w:val="00923ACE"/>
    <w:rsid w:val="00923CE9"/>
    <w:rsid w:val="00924693"/>
    <w:rsid w:val="00924F41"/>
    <w:rsid w:val="009252C2"/>
    <w:rsid w:val="0092564C"/>
    <w:rsid w:val="009257BF"/>
    <w:rsid w:val="0092635D"/>
    <w:rsid w:val="00926542"/>
    <w:rsid w:val="009267C0"/>
    <w:rsid w:val="009269B3"/>
    <w:rsid w:val="00926C86"/>
    <w:rsid w:val="00927948"/>
    <w:rsid w:val="00927AB2"/>
    <w:rsid w:val="00927E53"/>
    <w:rsid w:val="009300E6"/>
    <w:rsid w:val="009305FE"/>
    <w:rsid w:val="0093062A"/>
    <w:rsid w:val="009306CB"/>
    <w:rsid w:val="00930ADA"/>
    <w:rsid w:val="00930B5A"/>
    <w:rsid w:val="0093153D"/>
    <w:rsid w:val="009316E3"/>
    <w:rsid w:val="00931730"/>
    <w:rsid w:val="00931DC2"/>
    <w:rsid w:val="00931F14"/>
    <w:rsid w:val="00931F7A"/>
    <w:rsid w:val="0093245D"/>
    <w:rsid w:val="0093287A"/>
    <w:rsid w:val="00932BA5"/>
    <w:rsid w:val="009331AD"/>
    <w:rsid w:val="00933349"/>
    <w:rsid w:val="00933C35"/>
    <w:rsid w:val="0093460F"/>
    <w:rsid w:val="009347EB"/>
    <w:rsid w:val="0093492A"/>
    <w:rsid w:val="00934F77"/>
    <w:rsid w:val="00935137"/>
    <w:rsid w:val="00935174"/>
    <w:rsid w:val="0093530A"/>
    <w:rsid w:val="009353EA"/>
    <w:rsid w:val="00935732"/>
    <w:rsid w:val="00935B9E"/>
    <w:rsid w:val="00935E3D"/>
    <w:rsid w:val="009360D3"/>
    <w:rsid w:val="00936301"/>
    <w:rsid w:val="00936307"/>
    <w:rsid w:val="00936596"/>
    <w:rsid w:val="0093668B"/>
    <w:rsid w:val="0093699A"/>
    <w:rsid w:val="00936E44"/>
    <w:rsid w:val="009373BE"/>
    <w:rsid w:val="009377D5"/>
    <w:rsid w:val="0094011A"/>
    <w:rsid w:val="00940768"/>
    <w:rsid w:val="0094091F"/>
    <w:rsid w:val="009420CE"/>
    <w:rsid w:val="00942677"/>
    <w:rsid w:val="00942868"/>
    <w:rsid w:val="00942AF4"/>
    <w:rsid w:val="00942C5D"/>
    <w:rsid w:val="009433D0"/>
    <w:rsid w:val="009433D6"/>
    <w:rsid w:val="009439F2"/>
    <w:rsid w:val="00943E16"/>
    <w:rsid w:val="00943FF5"/>
    <w:rsid w:val="00944467"/>
    <w:rsid w:val="0094459B"/>
    <w:rsid w:val="00944B43"/>
    <w:rsid w:val="00944FFD"/>
    <w:rsid w:val="00945254"/>
    <w:rsid w:val="009452F8"/>
    <w:rsid w:val="00946469"/>
    <w:rsid w:val="00946526"/>
    <w:rsid w:val="0094673B"/>
    <w:rsid w:val="00946D93"/>
    <w:rsid w:val="00946E82"/>
    <w:rsid w:val="0094721D"/>
    <w:rsid w:val="009479C5"/>
    <w:rsid w:val="00947AA3"/>
    <w:rsid w:val="00947BD5"/>
    <w:rsid w:val="00947C57"/>
    <w:rsid w:val="00947C5C"/>
    <w:rsid w:val="00947F46"/>
    <w:rsid w:val="00947F96"/>
    <w:rsid w:val="00947F9F"/>
    <w:rsid w:val="00950254"/>
    <w:rsid w:val="00951094"/>
    <w:rsid w:val="00951246"/>
    <w:rsid w:val="00951449"/>
    <w:rsid w:val="00951709"/>
    <w:rsid w:val="00951906"/>
    <w:rsid w:val="00951B5A"/>
    <w:rsid w:val="00952372"/>
    <w:rsid w:val="00952693"/>
    <w:rsid w:val="009526EC"/>
    <w:rsid w:val="00952F0C"/>
    <w:rsid w:val="009532D1"/>
    <w:rsid w:val="009539CE"/>
    <w:rsid w:val="00953DF4"/>
    <w:rsid w:val="009542E3"/>
    <w:rsid w:val="00954327"/>
    <w:rsid w:val="009543C0"/>
    <w:rsid w:val="00954494"/>
    <w:rsid w:val="009544B9"/>
    <w:rsid w:val="00954847"/>
    <w:rsid w:val="00954BBD"/>
    <w:rsid w:val="00954DE9"/>
    <w:rsid w:val="00954E40"/>
    <w:rsid w:val="009550DE"/>
    <w:rsid w:val="00955252"/>
    <w:rsid w:val="00955818"/>
    <w:rsid w:val="00955903"/>
    <w:rsid w:val="00956101"/>
    <w:rsid w:val="0095668D"/>
    <w:rsid w:val="00957042"/>
    <w:rsid w:val="0095723D"/>
    <w:rsid w:val="0095744A"/>
    <w:rsid w:val="00957713"/>
    <w:rsid w:val="00957A41"/>
    <w:rsid w:val="00957BD9"/>
    <w:rsid w:val="00960AD3"/>
    <w:rsid w:val="00960CC1"/>
    <w:rsid w:val="00961100"/>
    <w:rsid w:val="009611D0"/>
    <w:rsid w:val="00961F27"/>
    <w:rsid w:val="00962C64"/>
    <w:rsid w:val="00962ECC"/>
    <w:rsid w:val="00963015"/>
    <w:rsid w:val="00963251"/>
    <w:rsid w:val="00963718"/>
    <w:rsid w:val="00963CBA"/>
    <w:rsid w:val="00964656"/>
    <w:rsid w:val="00964E1A"/>
    <w:rsid w:val="0096538F"/>
    <w:rsid w:val="0096547E"/>
    <w:rsid w:val="00965795"/>
    <w:rsid w:val="00965A2D"/>
    <w:rsid w:val="00965D47"/>
    <w:rsid w:val="00965D65"/>
    <w:rsid w:val="00965D73"/>
    <w:rsid w:val="00965F5F"/>
    <w:rsid w:val="00966174"/>
    <w:rsid w:val="009672D8"/>
    <w:rsid w:val="00967348"/>
    <w:rsid w:val="0096747A"/>
    <w:rsid w:val="00967E98"/>
    <w:rsid w:val="0097005E"/>
    <w:rsid w:val="009700B5"/>
    <w:rsid w:val="009702EE"/>
    <w:rsid w:val="0097039E"/>
    <w:rsid w:val="009704E0"/>
    <w:rsid w:val="00970CCF"/>
    <w:rsid w:val="00970ED3"/>
    <w:rsid w:val="009712AF"/>
    <w:rsid w:val="00971EA1"/>
    <w:rsid w:val="0097287D"/>
    <w:rsid w:val="00973231"/>
    <w:rsid w:val="00973577"/>
    <w:rsid w:val="0097362E"/>
    <w:rsid w:val="0097362F"/>
    <w:rsid w:val="0097393E"/>
    <w:rsid w:val="00973A28"/>
    <w:rsid w:val="00974324"/>
    <w:rsid w:val="0097435B"/>
    <w:rsid w:val="009743F8"/>
    <w:rsid w:val="0097482A"/>
    <w:rsid w:val="00974D42"/>
    <w:rsid w:val="0097543A"/>
    <w:rsid w:val="0097568D"/>
    <w:rsid w:val="009758E5"/>
    <w:rsid w:val="00975DFE"/>
    <w:rsid w:val="00975E8C"/>
    <w:rsid w:val="009760D1"/>
    <w:rsid w:val="00976807"/>
    <w:rsid w:val="00976A71"/>
    <w:rsid w:val="00976F5C"/>
    <w:rsid w:val="009770CB"/>
    <w:rsid w:val="009775C1"/>
    <w:rsid w:val="00977C69"/>
    <w:rsid w:val="00977EE1"/>
    <w:rsid w:val="009803C8"/>
    <w:rsid w:val="0098077F"/>
    <w:rsid w:val="00980AED"/>
    <w:rsid w:val="00980DDA"/>
    <w:rsid w:val="0098189F"/>
    <w:rsid w:val="009820BE"/>
    <w:rsid w:val="0098223E"/>
    <w:rsid w:val="009834F2"/>
    <w:rsid w:val="00983CCA"/>
    <w:rsid w:val="00983D4E"/>
    <w:rsid w:val="00984085"/>
    <w:rsid w:val="00984690"/>
    <w:rsid w:val="009847DA"/>
    <w:rsid w:val="00984890"/>
    <w:rsid w:val="00984E3F"/>
    <w:rsid w:val="0098508D"/>
    <w:rsid w:val="00985159"/>
    <w:rsid w:val="00985292"/>
    <w:rsid w:val="009856DF"/>
    <w:rsid w:val="009862C0"/>
    <w:rsid w:val="00986CD7"/>
    <w:rsid w:val="00987011"/>
    <w:rsid w:val="009874B5"/>
    <w:rsid w:val="009876DA"/>
    <w:rsid w:val="00987764"/>
    <w:rsid w:val="00987795"/>
    <w:rsid w:val="009878C4"/>
    <w:rsid w:val="00987A24"/>
    <w:rsid w:val="00987E05"/>
    <w:rsid w:val="009901A6"/>
    <w:rsid w:val="00990456"/>
    <w:rsid w:val="009908F2"/>
    <w:rsid w:val="009909D7"/>
    <w:rsid w:val="00990E38"/>
    <w:rsid w:val="0099149B"/>
    <w:rsid w:val="00991CE5"/>
    <w:rsid w:val="00991DC3"/>
    <w:rsid w:val="00991FA3"/>
    <w:rsid w:val="0099204F"/>
    <w:rsid w:val="009922F1"/>
    <w:rsid w:val="0099274A"/>
    <w:rsid w:val="00992A52"/>
    <w:rsid w:val="00992A58"/>
    <w:rsid w:val="0099304C"/>
    <w:rsid w:val="00993257"/>
    <w:rsid w:val="0099332B"/>
    <w:rsid w:val="00993B72"/>
    <w:rsid w:val="00993F31"/>
    <w:rsid w:val="0099403C"/>
    <w:rsid w:val="0099479B"/>
    <w:rsid w:val="00994CC7"/>
    <w:rsid w:val="00994CFE"/>
    <w:rsid w:val="0099643D"/>
    <w:rsid w:val="009967A0"/>
    <w:rsid w:val="00996A4C"/>
    <w:rsid w:val="00996AB2"/>
    <w:rsid w:val="00996C15"/>
    <w:rsid w:val="00996D95"/>
    <w:rsid w:val="00997299"/>
    <w:rsid w:val="0099740D"/>
    <w:rsid w:val="00997AD4"/>
    <w:rsid w:val="009A0279"/>
    <w:rsid w:val="009A0FF1"/>
    <w:rsid w:val="009A0FFB"/>
    <w:rsid w:val="009A1352"/>
    <w:rsid w:val="009A1537"/>
    <w:rsid w:val="009A16ED"/>
    <w:rsid w:val="009A1ACB"/>
    <w:rsid w:val="009A1C7A"/>
    <w:rsid w:val="009A1CC3"/>
    <w:rsid w:val="009A1DC9"/>
    <w:rsid w:val="009A233E"/>
    <w:rsid w:val="009A26B2"/>
    <w:rsid w:val="009A285D"/>
    <w:rsid w:val="009A2960"/>
    <w:rsid w:val="009A2BAA"/>
    <w:rsid w:val="009A2CCD"/>
    <w:rsid w:val="009A2E10"/>
    <w:rsid w:val="009A3108"/>
    <w:rsid w:val="009A3454"/>
    <w:rsid w:val="009A360A"/>
    <w:rsid w:val="009A380C"/>
    <w:rsid w:val="009A3D0C"/>
    <w:rsid w:val="009A3D89"/>
    <w:rsid w:val="009A3F74"/>
    <w:rsid w:val="009A453A"/>
    <w:rsid w:val="009A4C6D"/>
    <w:rsid w:val="009A4ED8"/>
    <w:rsid w:val="009A4F12"/>
    <w:rsid w:val="009A54EA"/>
    <w:rsid w:val="009A5606"/>
    <w:rsid w:val="009A624C"/>
    <w:rsid w:val="009A634D"/>
    <w:rsid w:val="009A663D"/>
    <w:rsid w:val="009A68FF"/>
    <w:rsid w:val="009A6B03"/>
    <w:rsid w:val="009A722E"/>
    <w:rsid w:val="009A780B"/>
    <w:rsid w:val="009A796A"/>
    <w:rsid w:val="009A7D59"/>
    <w:rsid w:val="009B0389"/>
    <w:rsid w:val="009B0394"/>
    <w:rsid w:val="009B0790"/>
    <w:rsid w:val="009B14D3"/>
    <w:rsid w:val="009B1827"/>
    <w:rsid w:val="009B217A"/>
    <w:rsid w:val="009B21FB"/>
    <w:rsid w:val="009B26A4"/>
    <w:rsid w:val="009B2BB4"/>
    <w:rsid w:val="009B2FC7"/>
    <w:rsid w:val="009B37C0"/>
    <w:rsid w:val="009B4122"/>
    <w:rsid w:val="009B4161"/>
    <w:rsid w:val="009B4323"/>
    <w:rsid w:val="009B4338"/>
    <w:rsid w:val="009B448C"/>
    <w:rsid w:val="009B4625"/>
    <w:rsid w:val="009B49E4"/>
    <w:rsid w:val="009B4DF1"/>
    <w:rsid w:val="009B5C52"/>
    <w:rsid w:val="009B6028"/>
    <w:rsid w:val="009B6660"/>
    <w:rsid w:val="009B6EC3"/>
    <w:rsid w:val="009B77AC"/>
    <w:rsid w:val="009C0424"/>
    <w:rsid w:val="009C047F"/>
    <w:rsid w:val="009C0EAE"/>
    <w:rsid w:val="009C0ED6"/>
    <w:rsid w:val="009C100F"/>
    <w:rsid w:val="009C1353"/>
    <w:rsid w:val="009C1598"/>
    <w:rsid w:val="009C15E8"/>
    <w:rsid w:val="009C1995"/>
    <w:rsid w:val="009C2667"/>
    <w:rsid w:val="009C2B67"/>
    <w:rsid w:val="009C362A"/>
    <w:rsid w:val="009C3896"/>
    <w:rsid w:val="009C3C65"/>
    <w:rsid w:val="009C49A8"/>
    <w:rsid w:val="009C49AE"/>
    <w:rsid w:val="009C4CBA"/>
    <w:rsid w:val="009C4D11"/>
    <w:rsid w:val="009C4D51"/>
    <w:rsid w:val="009C511B"/>
    <w:rsid w:val="009C5A92"/>
    <w:rsid w:val="009C5C1E"/>
    <w:rsid w:val="009C6050"/>
    <w:rsid w:val="009C6602"/>
    <w:rsid w:val="009C671A"/>
    <w:rsid w:val="009C67E5"/>
    <w:rsid w:val="009C68E3"/>
    <w:rsid w:val="009C6D37"/>
    <w:rsid w:val="009C736D"/>
    <w:rsid w:val="009C748F"/>
    <w:rsid w:val="009C758C"/>
    <w:rsid w:val="009C7760"/>
    <w:rsid w:val="009C7AF7"/>
    <w:rsid w:val="009C7D92"/>
    <w:rsid w:val="009C7E1E"/>
    <w:rsid w:val="009D01E8"/>
    <w:rsid w:val="009D043C"/>
    <w:rsid w:val="009D0BF6"/>
    <w:rsid w:val="009D0C42"/>
    <w:rsid w:val="009D1752"/>
    <w:rsid w:val="009D18BC"/>
    <w:rsid w:val="009D1A0C"/>
    <w:rsid w:val="009D1ABA"/>
    <w:rsid w:val="009D1B6F"/>
    <w:rsid w:val="009D1D6F"/>
    <w:rsid w:val="009D1EE8"/>
    <w:rsid w:val="009D24FE"/>
    <w:rsid w:val="009D2B86"/>
    <w:rsid w:val="009D2DE1"/>
    <w:rsid w:val="009D3A18"/>
    <w:rsid w:val="009D3A74"/>
    <w:rsid w:val="009D3F6F"/>
    <w:rsid w:val="009D4949"/>
    <w:rsid w:val="009D4953"/>
    <w:rsid w:val="009D4A9A"/>
    <w:rsid w:val="009D4AE6"/>
    <w:rsid w:val="009D532D"/>
    <w:rsid w:val="009D56C4"/>
    <w:rsid w:val="009D5CF1"/>
    <w:rsid w:val="009D5F2C"/>
    <w:rsid w:val="009D630D"/>
    <w:rsid w:val="009D6640"/>
    <w:rsid w:val="009D67DA"/>
    <w:rsid w:val="009D6860"/>
    <w:rsid w:val="009D6960"/>
    <w:rsid w:val="009D6966"/>
    <w:rsid w:val="009D6AD0"/>
    <w:rsid w:val="009D7231"/>
    <w:rsid w:val="009D7493"/>
    <w:rsid w:val="009D75B2"/>
    <w:rsid w:val="009D7CF4"/>
    <w:rsid w:val="009D7DC8"/>
    <w:rsid w:val="009E0455"/>
    <w:rsid w:val="009E0A82"/>
    <w:rsid w:val="009E0B56"/>
    <w:rsid w:val="009E0F83"/>
    <w:rsid w:val="009E0F9B"/>
    <w:rsid w:val="009E1438"/>
    <w:rsid w:val="009E1A54"/>
    <w:rsid w:val="009E1B79"/>
    <w:rsid w:val="009E23D4"/>
    <w:rsid w:val="009E305D"/>
    <w:rsid w:val="009E30CE"/>
    <w:rsid w:val="009E30E5"/>
    <w:rsid w:val="009E323D"/>
    <w:rsid w:val="009E38EC"/>
    <w:rsid w:val="009E394E"/>
    <w:rsid w:val="009E39AC"/>
    <w:rsid w:val="009E3EA7"/>
    <w:rsid w:val="009E3F44"/>
    <w:rsid w:val="009E42B5"/>
    <w:rsid w:val="009E44AD"/>
    <w:rsid w:val="009E461F"/>
    <w:rsid w:val="009E4813"/>
    <w:rsid w:val="009E4E69"/>
    <w:rsid w:val="009E511F"/>
    <w:rsid w:val="009E55EE"/>
    <w:rsid w:val="009E5865"/>
    <w:rsid w:val="009E5A7D"/>
    <w:rsid w:val="009E5F6A"/>
    <w:rsid w:val="009E6036"/>
    <w:rsid w:val="009E6CAB"/>
    <w:rsid w:val="009E6ED3"/>
    <w:rsid w:val="009E7070"/>
    <w:rsid w:val="009E774E"/>
    <w:rsid w:val="009E77EA"/>
    <w:rsid w:val="009E7A79"/>
    <w:rsid w:val="009E7CF4"/>
    <w:rsid w:val="009E7D9B"/>
    <w:rsid w:val="009E7D9E"/>
    <w:rsid w:val="009F0262"/>
    <w:rsid w:val="009F0528"/>
    <w:rsid w:val="009F0B4E"/>
    <w:rsid w:val="009F102F"/>
    <w:rsid w:val="009F16B3"/>
    <w:rsid w:val="009F1869"/>
    <w:rsid w:val="009F1DE1"/>
    <w:rsid w:val="009F2025"/>
    <w:rsid w:val="009F23DF"/>
    <w:rsid w:val="009F2DC0"/>
    <w:rsid w:val="009F2E08"/>
    <w:rsid w:val="009F3923"/>
    <w:rsid w:val="009F39A3"/>
    <w:rsid w:val="009F3D3D"/>
    <w:rsid w:val="009F492D"/>
    <w:rsid w:val="009F4980"/>
    <w:rsid w:val="009F4A1C"/>
    <w:rsid w:val="009F4A62"/>
    <w:rsid w:val="009F571F"/>
    <w:rsid w:val="009F5A72"/>
    <w:rsid w:val="009F618C"/>
    <w:rsid w:val="009F6305"/>
    <w:rsid w:val="009F656B"/>
    <w:rsid w:val="009F6688"/>
    <w:rsid w:val="009F69F7"/>
    <w:rsid w:val="009F6E1F"/>
    <w:rsid w:val="009F6F7F"/>
    <w:rsid w:val="009F7148"/>
    <w:rsid w:val="00A0061C"/>
    <w:rsid w:val="00A00C55"/>
    <w:rsid w:val="00A017AA"/>
    <w:rsid w:val="00A01D5B"/>
    <w:rsid w:val="00A024BB"/>
    <w:rsid w:val="00A02882"/>
    <w:rsid w:val="00A02F6F"/>
    <w:rsid w:val="00A03002"/>
    <w:rsid w:val="00A0318B"/>
    <w:rsid w:val="00A03334"/>
    <w:rsid w:val="00A03C31"/>
    <w:rsid w:val="00A0420F"/>
    <w:rsid w:val="00A043FD"/>
    <w:rsid w:val="00A0446E"/>
    <w:rsid w:val="00A05817"/>
    <w:rsid w:val="00A058B0"/>
    <w:rsid w:val="00A05958"/>
    <w:rsid w:val="00A066B6"/>
    <w:rsid w:val="00A06809"/>
    <w:rsid w:val="00A06920"/>
    <w:rsid w:val="00A07106"/>
    <w:rsid w:val="00A07534"/>
    <w:rsid w:val="00A108DE"/>
    <w:rsid w:val="00A10C66"/>
    <w:rsid w:val="00A1115E"/>
    <w:rsid w:val="00A11364"/>
    <w:rsid w:val="00A11370"/>
    <w:rsid w:val="00A113BC"/>
    <w:rsid w:val="00A11AE8"/>
    <w:rsid w:val="00A11B28"/>
    <w:rsid w:val="00A12269"/>
    <w:rsid w:val="00A124FA"/>
    <w:rsid w:val="00A13001"/>
    <w:rsid w:val="00A1367D"/>
    <w:rsid w:val="00A136F9"/>
    <w:rsid w:val="00A1372A"/>
    <w:rsid w:val="00A13774"/>
    <w:rsid w:val="00A13A4B"/>
    <w:rsid w:val="00A143A3"/>
    <w:rsid w:val="00A14637"/>
    <w:rsid w:val="00A1488D"/>
    <w:rsid w:val="00A14F4C"/>
    <w:rsid w:val="00A1506B"/>
    <w:rsid w:val="00A1573F"/>
    <w:rsid w:val="00A15B32"/>
    <w:rsid w:val="00A15C3D"/>
    <w:rsid w:val="00A15C94"/>
    <w:rsid w:val="00A15DD8"/>
    <w:rsid w:val="00A16235"/>
    <w:rsid w:val="00A16468"/>
    <w:rsid w:val="00A16A3F"/>
    <w:rsid w:val="00A172E8"/>
    <w:rsid w:val="00A1777F"/>
    <w:rsid w:val="00A178F9"/>
    <w:rsid w:val="00A17E0A"/>
    <w:rsid w:val="00A2006D"/>
    <w:rsid w:val="00A2022A"/>
    <w:rsid w:val="00A202B7"/>
    <w:rsid w:val="00A20309"/>
    <w:rsid w:val="00A20584"/>
    <w:rsid w:val="00A2074C"/>
    <w:rsid w:val="00A211C2"/>
    <w:rsid w:val="00A2176A"/>
    <w:rsid w:val="00A219B3"/>
    <w:rsid w:val="00A21B2F"/>
    <w:rsid w:val="00A21FCB"/>
    <w:rsid w:val="00A22017"/>
    <w:rsid w:val="00A23220"/>
    <w:rsid w:val="00A23A02"/>
    <w:rsid w:val="00A24115"/>
    <w:rsid w:val="00A24499"/>
    <w:rsid w:val="00A244BB"/>
    <w:rsid w:val="00A24808"/>
    <w:rsid w:val="00A2574A"/>
    <w:rsid w:val="00A25A14"/>
    <w:rsid w:val="00A25C06"/>
    <w:rsid w:val="00A25C92"/>
    <w:rsid w:val="00A25C9C"/>
    <w:rsid w:val="00A25DEC"/>
    <w:rsid w:val="00A26430"/>
    <w:rsid w:val="00A2656D"/>
    <w:rsid w:val="00A26728"/>
    <w:rsid w:val="00A26935"/>
    <w:rsid w:val="00A26A03"/>
    <w:rsid w:val="00A27B17"/>
    <w:rsid w:val="00A27E65"/>
    <w:rsid w:val="00A27F8F"/>
    <w:rsid w:val="00A3051C"/>
    <w:rsid w:val="00A30DEC"/>
    <w:rsid w:val="00A30E66"/>
    <w:rsid w:val="00A30FD1"/>
    <w:rsid w:val="00A30FE6"/>
    <w:rsid w:val="00A31D56"/>
    <w:rsid w:val="00A325C5"/>
    <w:rsid w:val="00A32AD1"/>
    <w:rsid w:val="00A32E98"/>
    <w:rsid w:val="00A32F5C"/>
    <w:rsid w:val="00A33539"/>
    <w:rsid w:val="00A336A6"/>
    <w:rsid w:val="00A339B7"/>
    <w:rsid w:val="00A34366"/>
    <w:rsid w:val="00A345EF"/>
    <w:rsid w:val="00A34864"/>
    <w:rsid w:val="00A3487B"/>
    <w:rsid w:val="00A34DFC"/>
    <w:rsid w:val="00A3512E"/>
    <w:rsid w:val="00A3534F"/>
    <w:rsid w:val="00A35438"/>
    <w:rsid w:val="00A35A5C"/>
    <w:rsid w:val="00A35C1C"/>
    <w:rsid w:val="00A35D9C"/>
    <w:rsid w:val="00A365D0"/>
    <w:rsid w:val="00A37075"/>
    <w:rsid w:val="00A37F09"/>
    <w:rsid w:val="00A40593"/>
    <w:rsid w:val="00A405DF"/>
    <w:rsid w:val="00A40A33"/>
    <w:rsid w:val="00A40A65"/>
    <w:rsid w:val="00A40B06"/>
    <w:rsid w:val="00A40BF0"/>
    <w:rsid w:val="00A40F22"/>
    <w:rsid w:val="00A418D2"/>
    <w:rsid w:val="00A41DB7"/>
    <w:rsid w:val="00A41F21"/>
    <w:rsid w:val="00A4256F"/>
    <w:rsid w:val="00A42765"/>
    <w:rsid w:val="00A42A35"/>
    <w:rsid w:val="00A43035"/>
    <w:rsid w:val="00A43363"/>
    <w:rsid w:val="00A439CE"/>
    <w:rsid w:val="00A43E63"/>
    <w:rsid w:val="00A43EFF"/>
    <w:rsid w:val="00A4408E"/>
    <w:rsid w:val="00A44197"/>
    <w:rsid w:val="00A44CF8"/>
    <w:rsid w:val="00A44E10"/>
    <w:rsid w:val="00A44E94"/>
    <w:rsid w:val="00A45257"/>
    <w:rsid w:val="00A4552C"/>
    <w:rsid w:val="00A45867"/>
    <w:rsid w:val="00A460E7"/>
    <w:rsid w:val="00A462B6"/>
    <w:rsid w:val="00A4644F"/>
    <w:rsid w:val="00A46C88"/>
    <w:rsid w:val="00A46CD0"/>
    <w:rsid w:val="00A46CD7"/>
    <w:rsid w:val="00A46D96"/>
    <w:rsid w:val="00A47807"/>
    <w:rsid w:val="00A5039C"/>
    <w:rsid w:val="00A503C6"/>
    <w:rsid w:val="00A51406"/>
    <w:rsid w:val="00A5158C"/>
    <w:rsid w:val="00A515EB"/>
    <w:rsid w:val="00A5171C"/>
    <w:rsid w:val="00A51B1E"/>
    <w:rsid w:val="00A51F98"/>
    <w:rsid w:val="00A51FE3"/>
    <w:rsid w:val="00A51FF8"/>
    <w:rsid w:val="00A522FC"/>
    <w:rsid w:val="00A526C4"/>
    <w:rsid w:val="00A52842"/>
    <w:rsid w:val="00A5308A"/>
    <w:rsid w:val="00A5310F"/>
    <w:rsid w:val="00A532F7"/>
    <w:rsid w:val="00A5352E"/>
    <w:rsid w:val="00A538F0"/>
    <w:rsid w:val="00A53D07"/>
    <w:rsid w:val="00A54FD7"/>
    <w:rsid w:val="00A551AA"/>
    <w:rsid w:val="00A55358"/>
    <w:rsid w:val="00A55B72"/>
    <w:rsid w:val="00A561E8"/>
    <w:rsid w:val="00A5672D"/>
    <w:rsid w:val="00A56822"/>
    <w:rsid w:val="00A56844"/>
    <w:rsid w:val="00A5692A"/>
    <w:rsid w:val="00A56A5B"/>
    <w:rsid w:val="00A56BB9"/>
    <w:rsid w:val="00A56CC3"/>
    <w:rsid w:val="00A57101"/>
    <w:rsid w:val="00A571A5"/>
    <w:rsid w:val="00A57696"/>
    <w:rsid w:val="00A57845"/>
    <w:rsid w:val="00A600D7"/>
    <w:rsid w:val="00A60395"/>
    <w:rsid w:val="00A60518"/>
    <w:rsid w:val="00A60881"/>
    <w:rsid w:val="00A60AEC"/>
    <w:rsid w:val="00A60DF5"/>
    <w:rsid w:val="00A61523"/>
    <w:rsid w:val="00A61727"/>
    <w:rsid w:val="00A617F5"/>
    <w:rsid w:val="00A61EEA"/>
    <w:rsid w:val="00A62073"/>
    <w:rsid w:val="00A62211"/>
    <w:rsid w:val="00A62649"/>
    <w:rsid w:val="00A62FB5"/>
    <w:rsid w:val="00A63492"/>
    <w:rsid w:val="00A63800"/>
    <w:rsid w:val="00A638C1"/>
    <w:rsid w:val="00A638F6"/>
    <w:rsid w:val="00A63A93"/>
    <w:rsid w:val="00A63C36"/>
    <w:rsid w:val="00A6402B"/>
    <w:rsid w:val="00A64F68"/>
    <w:rsid w:val="00A651EE"/>
    <w:rsid w:val="00A65E91"/>
    <w:rsid w:val="00A669D9"/>
    <w:rsid w:val="00A66CE9"/>
    <w:rsid w:val="00A67541"/>
    <w:rsid w:val="00A678EA"/>
    <w:rsid w:val="00A679C8"/>
    <w:rsid w:val="00A67C87"/>
    <w:rsid w:val="00A67EBE"/>
    <w:rsid w:val="00A67F91"/>
    <w:rsid w:val="00A706EB"/>
    <w:rsid w:val="00A708E2"/>
    <w:rsid w:val="00A713B7"/>
    <w:rsid w:val="00A71785"/>
    <w:rsid w:val="00A71845"/>
    <w:rsid w:val="00A71875"/>
    <w:rsid w:val="00A71958"/>
    <w:rsid w:val="00A72387"/>
    <w:rsid w:val="00A72992"/>
    <w:rsid w:val="00A73155"/>
    <w:rsid w:val="00A73261"/>
    <w:rsid w:val="00A73BB5"/>
    <w:rsid w:val="00A73D7E"/>
    <w:rsid w:val="00A73DF2"/>
    <w:rsid w:val="00A73E03"/>
    <w:rsid w:val="00A73F53"/>
    <w:rsid w:val="00A74268"/>
    <w:rsid w:val="00A74368"/>
    <w:rsid w:val="00A74428"/>
    <w:rsid w:val="00A745A0"/>
    <w:rsid w:val="00A75598"/>
    <w:rsid w:val="00A75796"/>
    <w:rsid w:val="00A75DBF"/>
    <w:rsid w:val="00A75F92"/>
    <w:rsid w:val="00A761C9"/>
    <w:rsid w:val="00A761EA"/>
    <w:rsid w:val="00A76702"/>
    <w:rsid w:val="00A767A4"/>
    <w:rsid w:val="00A76D3E"/>
    <w:rsid w:val="00A77236"/>
    <w:rsid w:val="00A777E0"/>
    <w:rsid w:val="00A77AE7"/>
    <w:rsid w:val="00A77C50"/>
    <w:rsid w:val="00A803C6"/>
    <w:rsid w:val="00A8067F"/>
    <w:rsid w:val="00A808AF"/>
    <w:rsid w:val="00A809FA"/>
    <w:rsid w:val="00A80A17"/>
    <w:rsid w:val="00A81698"/>
    <w:rsid w:val="00A818AC"/>
    <w:rsid w:val="00A818DF"/>
    <w:rsid w:val="00A81BB9"/>
    <w:rsid w:val="00A81BF2"/>
    <w:rsid w:val="00A82123"/>
    <w:rsid w:val="00A8245F"/>
    <w:rsid w:val="00A82729"/>
    <w:rsid w:val="00A82938"/>
    <w:rsid w:val="00A829CC"/>
    <w:rsid w:val="00A82C05"/>
    <w:rsid w:val="00A82CC3"/>
    <w:rsid w:val="00A82FE4"/>
    <w:rsid w:val="00A83103"/>
    <w:rsid w:val="00A83346"/>
    <w:rsid w:val="00A83C9B"/>
    <w:rsid w:val="00A84A1A"/>
    <w:rsid w:val="00A853CC"/>
    <w:rsid w:val="00A860A5"/>
    <w:rsid w:val="00A860B1"/>
    <w:rsid w:val="00A864ED"/>
    <w:rsid w:val="00A8655D"/>
    <w:rsid w:val="00A86D19"/>
    <w:rsid w:val="00A86D66"/>
    <w:rsid w:val="00A86D70"/>
    <w:rsid w:val="00A87240"/>
    <w:rsid w:val="00A872E2"/>
    <w:rsid w:val="00A873AA"/>
    <w:rsid w:val="00A87B55"/>
    <w:rsid w:val="00A87DEE"/>
    <w:rsid w:val="00A90161"/>
    <w:rsid w:val="00A90F60"/>
    <w:rsid w:val="00A90F8D"/>
    <w:rsid w:val="00A91058"/>
    <w:rsid w:val="00A919FB"/>
    <w:rsid w:val="00A91DC6"/>
    <w:rsid w:val="00A91EB0"/>
    <w:rsid w:val="00A9238C"/>
    <w:rsid w:val="00A9259B"/>
    <w:rsid w:val="00A9301C"/>
    <w:rsid w:val="00A931D1"/>
    <w:rsid w:val="00A9340F"/>
    <w:rsid w:val="00A93756"/>
    <w:rsid w:val="00A941EC"/>
    <w:rsid w:val="00A942F4"/>
    <w:rsid w:val="00A94C3E"/>
    <w:rsid w:val="00A94FBD"/>
    <w:rsid w:val="00A953AC"/>
    <w:rsid w:val="00A95A32"/>
    <w:rsid w:val="00A95C02"/>
    <w:rsid w:val="00A9603E"/>
    <w:rsid w:val="00A96978"/>
    <w:rsid w:val="00A96EB9"/>
    <w:rsid w:val="00A96EED"/>
    <w:rsid w:val="00A96F0A"/>
    <w:rsid w:val="00A9703F"/>
    <w:rsid w:val="00A97506"/>
    <w:rsid w:val="00A97E78"/>
    <w:rsid w:val="00AA0232"/>
    <w:rsid w:val="00AA0761"/>
    <w:rsid w:val="00AA0E83"/>
    <w:rsid w:val="00AA0F2B"/>
    <w:rsid w:val="00AA1245"/>
    <w:rsid w:val="00AA155C"/>
    <w:rsid w:val="00AA198C"/>
    <w:rsid w:val="00AA2130"/>
    <w:rsid w:val="00AA25B9"/>
    <w:rsid w:val="00AA28AB"/>
    <w:rsid w:val="00AA2B70"/>
    <w:rsid w:val="00AA3008"/>
    <w:rsid w:val="00AA33AA"/>
    <w:rsid w:val="00AA385A"/>
    <w:rsid w:val="00AA40BD"/>
    <w:rsid w:val="00AA4206"/>
    <w:rsid w:val="00AA4393"/>
    <w:rsid w:val="00AA4FF8"/>
    <w:rsid w:val="00AA5377"/>
    <w:rsid w:val="00AA5461"/>
    <w:rsid w:val="00AA58C3"/>
    <w:rsid w:val="00AA5D19"/>
    <w:rsid w:val="00AA5D1A"/>
    <w:rsid w:val="00AA5D48"/>
    <w:rsid w:val="00AA63F1"/>
    <w:rsid w:val="00AA64D0"/>
    <w:rsid w:val="00AA657D"/>
    <w:rsid w:val="00AA68F4"/>
    <w:rsid w:val="00AA69CD"/>
    <w:rsid w:val="00AA6B71"/>
    <w:rsid w:val="00AA6D11"/>
    <w:rsid w:val="00AA6DB6"/>
    <w:rsid w:val="00AA6F57"/>
    <w:rsid w:val="00AA73BA"/>
    <w:rsid w:val="00AA767A"/>
    <w:rsid w:val="00AA7CC9"/>
    <w:rsid w:val="00AB0A23"/>
    <w:rsid w:val="00AB14FA"/>
    <w:rsid w:val="00AB17AB"/>
    <w:rsid w:val="00AB182E"/>
    <w:rsid w:val="00AB27B5"/>
    <w:rsid w:val="00AB28B8"/>
    <w:rsid w:val="00AB28BA"/>
    <w:rsid w:val="00AB2CCF"/>
    <w:rsid w:val="00AB30C0"/>
    <w:rsid w:val="00AB3773"/>
    <w:rsid w:val="00AB3B50"/>
    <w:rsid w:val="00AB428A"/>
    <w:rsid w:val="00AB4571"/>
    <w:rsid w:val="00AB4EA6"/>
    <w:rsid w:val="00AB4ED2"/>
    <w:rsid w:val="00AB4F85"/>
    <w:rsid w:val="00AB5323"/>
    <w:rsid w:val="00AB5B3F"/>
    <w:rsid w:val="00AB670F"/>
    <w:rsid w:val="00AB679B"/>
    <w:rsid w:val="00AB6B87"/>
    <w:rsid w:val="00AB71BB"/>
    <w:rsid w:val="00AB73A4"/>
    <w:rsid w:val="00AB767E"/>
    <w:rsid w:val="00AC0323"/>
    <w:rsid w:val="00AC08B8"/>
    <w:rsid w:val="00AC0B22"/>
    <w:rsid w:val="00AC171A"/>
    <w:rsid w:val="00AC17F8"/>
    <w:rsid w:val="00AC1E95"/>
    <w:rsid w:val="00AC2680"/>
    <w:rsid w:val="00AC2698"/>
    <w:rsid w:val="00AC2CD9"/>
    <w:rsid w:val="00AC2D52"/>
    <w:rsid w:val="00AC2E4B"/>
    <w:rsid w:val="00AC32E6"/>
    <w:rsid w:val="00AC38A6"/>
    <w:rsid w:val="00AC38ED"/>
    <w:rsid w:val="00AC3A5F"/>
    <w:rsid w:val="00AC4615"/>
    <w:rsid w:val="00AC490E"/>
    <w:rsid w:val="00AC4EF0"/>
    <w:rsid w:val="00AC51BD"/>
    <w:rsid w:val="00AC5243"/>
    <w:rsid w:val="00AC5AAC"/>
    <w:rsid w:val="00AC6A9C"/>
    <w:rsid w:val="00AC6B6B"/>
    <w:rsid w:val="00AC6FF5"/>
    <w:rsid w:val="00AC719C"/>
    <w:rsid w:val="00AC749B"/>
    <w:rsid w:val="00AC76D0"/>
    <w:rsid w:val="00AC78D2"/>
    <w:rsid w:val="00AC7C66"/>
    <w:rsid w:val="00AC7DAF"/>
    <w:rsid w:val="00AD032D"/>
    <w:rsid w:val="00AD05A6"/>
    <w:rsid w:val="00AD1457"/>
    <w:rsid w:val="00AD146B"/>
    <w:rsid w:val="00AD156E"/>
    <w:rsid w:val="00AD177B"/>
    <w:rsid w:val="00AD1893"/>
    <w:rsid w:val="00AD1CDE"/>
    <w:rsid w:val="00AD1D90"/>
    <w:rsid w:val="00AD1D95"/>
    <w:rsid w:val="00AD1DF1"/>
    <w:rsid w:val="00AD1FA8"/>
    <w:rsid w:val="00AD201E"/>
    <w:rsid w:val="00AD325F"/>
    <w:rsid w:val="00AD35F0"/>
    <w:rsid w:val="00AD37DF"/>
    <w:rsid w:val="00AD3AB4"/>
    <w:rsid w:val="00AD3BC7"/>
    <w:rsid w:val="00AD41E5"/>
    <w:rsid w:val="00AD4830"/>
    <w:rsid w:val="00AD49F6"/>
    <w:rsid w:val="00AD4B0F"/>
    <w:rsid w:val="00AD4C38"/>
    <w:rsid w:val="00AD5FB8"/>
    <w:rsid w:val="00AD6178"/>
    <w:rsid w:val="00AD6997"/>
    <w:rsid w:val="00AD71ED"/>
    <w:rsid w:val="00AD7424"/>
    <w:rsid w:val="00AD75E4"/>
    <w:rsid w:val="00AD7B46"/>
    <w:rsid w:val="00AD7B4B"/>
    <w:rsid w:val="00AD7E57"/>
    <w:rsid w:val="00AE0000"/>
    <w:rsid w:val="00AE102D"/>
    <w:rsid w:val="00AE1090"/>
    <w:rsid w:val="00AE111D"/>
    <w:rsid w:val="00AE13D7"/>
    <w:rsid w:val="00AE2014"/>
    <w:rsid w:val="00AE22B0"/>
    <w:rsid w:val="00AE23B1"/>
    <w:rsid w:val="00AE25B2"/>
    <w:rsid w:val="00AE3460"/>
    <w:rsid w:val="00AE3613"/>
    <w:rsid w:val="00AE3826"/>
    <w:rsid w:val="00AE3ADF"/>
    <w:rsid w:val="00AE3E65"/>
    <w:rsid w:val="00AE3F84"/>
    <w:rsid w:val="00AE42FD"/>
    <w:rsid w:val="00AE43BC"/>
    <w:rsid w:val="00AE43FB"/>
    <w:rsid w:val="00AE49DD"/>
    <w:rsid w:val="00AE549F"/>
    <w:rsid w:val="00AE59DF"/>
    <w:rsid w:val="00AE5AC4"/>
    <w:rsid w:val="00AE5F49"/>
    <w:rsid w:val="00AE6261"/>
    <w:rsid w:val="00AE65AC"/>
    <w:rsid w:val="00AE726A"/>
    <w:rsid w:val="00AE738D"/>
    <w:rsid w:val="00AE7AB1"/>
    <w:rsid w:val="00AE7D60"/>
    <w:rsid w:val="00AE7FBB"/>
    <w:rsid w:val="00AF00DB"/>
    <w:rsid w:val="00AF0100"/>
    <w:rsid w:val="00AF0121"/>
    <w:rsid w:val="00AF043C"/>
    <w:rsid w:val="00AF0DF7"/>
    <w:rsid w:val="00AF0FDE"/>
    <w:rsid w:val="00AF1629"/>
    <w:rsid w:val="00AF1C4E"/>
    <w:rsid w:val="00AF2C82"/>
    <w:rsid w:val="00AF398A"/>
    <w:rsid w:val="00AF39F9"/>
    <w:rsid w:val="00AF3A74"/>
    <w:rsid w:val="00AF4447"/>
    <w:rsid w:val="00AF499C"/>
    <w:rsid w:val="00AF4AA7"/>
    <w:rsid w:val="00AF514E"/>
    <w:rsid w:val="00AF5569"/>
    <w:rsid w:val="00AF5B7B"/>
    <w:rsid w:val="00AF5DF5"/>
    <w:rsid w:val="00AF5F4E"/>
    <w:rsid w:val="00AF61FA"/>
    <w:rsid w:val="00AF7893"/>
    <w:rsid w:val="00AF7AD9"/>
    <w:rsid w:val="00B00070"/>
    <w:rsid w:val="00B00927"/>
    <w:rsid w:val="00B00978"/>
    <w:rsid w:val="00B009BB"/>
    <w:rsid w:val="00B00EB5"/>
    <w:rsid w:val="00B013DB"/>
    <w:rsid w:val="00B014E6"/>
    <w:rsid w:val="00B022A0"/>
    <w:rsid w:val="00B02445"/>
    <w:rsid w:val="00B025B6"/>
    <w:rsid w:val="00B02652"/>
    <w:rsid w:val="00B02CFC"/>
    <w:rsid w:val="00B03666"/>
    <w:rsid w:val="00B04367"/>
    <w:rsid w:val="00B04A89"/>
    <w:rsid w:val="00B04CC7"/>
    <w:rsid w:val="00B04F5E"/>
    <w:rsid w:val="00B05695"/>
    <w:rsid w:val="00B05A65"/>
    <w:rsid w:val="00B064FC"/>
    <w:rsid w:val="00B06603"/>
    <w:rsid w:val="00B0693A"/>
    <w:rsid w:val="00B06A0C"/>
    <w:rsid w:val="00B06C7B"/>
    <w:rsid w:val="00B07301"/>
    <w:rsid w:val="00B079D9"/>
    <w:rsid w:val="00B10032"/>
    <w:rsid w:val="00B1042C"/>
    <w:rsid w:val="00B10C09"/>
    <w:rsid w:val="00B10CF0"/>
    <w:rsid w:val="00B10F4E"/>
    <w:rsid w:val="00B10FF9"/>
    <w:rsid w:val="00B11257"/>
    <w:rsid w:val="00B11BFF"/>
    <w:rsid w:val="00B11D10"/>
    <w:rsid w:val="00B12437"/>
    <w:rsid w:val="00B1359D"/>
    <w:rsid w:val="00B13768"/>
    <w:rsid w:val="00B1465C"/>
    <w:rsid w:val="00B153D9"/>
    <w:rsid w:val="00B1567E"/>
    <w:rsid w:val="00B157E1"/>
    <w:rsid w:val="00B15D20"/>
    <w:rsid w:val="00B15F0E"/>
    <w:rsid w:val="00B15FA7"/>
    <w:rsid w:val="00B160FF"/>
    <w:rsid w:val="00B166DD"/>
    <w:rsid w:val="00B16CDD"/>
    <w:rsid w:val="00B16D0C"/>
    <w:rsid w:val="00B16EF2"/>
    <w:rsid w:val="00B170A6"/>
    <w:rsid w:val="00B170BD"/>
    <w:rsid w:val="00B179AD"/>
    <w:rsid w:val="00B17CA9"/>
    <w:rsid w:val="00B17CE2"/>
    <w:rsid w:val="00B17DBC"/>
    <w:rsid w:val="00B17F5F"/>
    <w:rsid w:val="00B2014D"/>
    <w:rsid w:val="00B2053C"/>
    <w:rsid w:val="00B20F97"/>
    <w:rsid w:val="00B21756"/>
    <w:rsid w:val="00B218C3"/>
    <w:rsid w:val="00B22099"/>
    <w:rsid w:val="00B221A9"/>
    <w:rsid w:val="00B22594"/>
    <w:rsid w:val="00B225D4"/>
    <w:rsid w:val="00B22830"/>
    <w:rsid w:val="00B229C1"/>
    <w:rsid w:val="00B22D2A"/>
    <w:rsid w:val="00B22D32"/>
    <w:rsid w:val="00B22F58"/>
    <w:rsid w:val="00B22F79"/>
    <w:rsid w:val="00B22FD7"/>
    <w:rsid w:val="00B2320D"/>
    <w:rsid w:val="00B2343F"/>
    <w:rsid w:val="00B2377A"/>
    <w:rsid w:val="00B2381B"/>
    <w:rsid w:val="00B24861"/>
    <w:rsid w:val="00B25277"/>
    <w:rsid w:val="00B2554F"/>
    <w:rsid w:val="00B25E71"/>
    <w:rsid w:val="00B26495"/>
    <w:rsid w:val="00B2662E"/>
    <w:rsid w:val="00B267EC"/>
    <w:rsid w:val="00B26A3A"/>
    <w:rsid w:val="00B26B96"/>
    <w:rsid w:val="00B26C39"/>
    <w:rsid w:val="00B26E46"/>
    <w:rsid w:val="00B278E5"/>
    <w:rsid w:val="00B279BA"/>
    <w:rsid w:val="00B30CD6"/>
    <w:rsid w:val="00B30FE0"/>
    <w:rsid w:val="00B31297"/>
    <w:rsid w:val="00B31298"/>
    <w:rsid w:val="00B3144A"/>
    <w:rsid w:val="00B31BD5"/>
    <w:rsid w:val="00B320B6"/>
    <w:rsid w:val="00B3283C"/>
    <w:rsid w:val="00B32C37"/>
    <w:rsid w:val="00B32E0A"/>
    <w:rsid w:val="00B3313D"/>
    <w:rsid w:val="00B33E6C"/>
    <w:rsid w:val="00B33F40"/>
    <w:rsid w:val="00B34330"/>
    <w:rsid w:val="00B3434A"/>
    <w:rsid w:val="00B34C4E"/>
    <w:rsid w:val="00B34E15"/>
    <w:rsid w:val="00B34F3C"/>
    <w:rsid w:val="00B34FE7"/>
    <w:rsid w:val="00B35F72"/>
    <w:rsid w:val="00B366BE"/>
    <w:rsid w:val="00B36A2E"/>
    <w:rsid w:val="00B36AFD"/>
    <w:rsid w:val="00B36C78"/>
    <w:rsid w:val="00B36E04"/>
    <w:rsid w:val="00B36EB8"/>
    <w:rsid w:val="00B3707C"/>
    <w:rsid w:val="00B37BD8"/>
    <w:rsid w:val="00B37D17"/>
    <w:rsid w:val="00B37DDC"/>
    <w:rsid w:val="00B406E7"/>
    <w:rsid w:val="00B40B4A"/>
    <w:rsid w:val="00B41217"/>
    <w:rsid w:val="00B412A1"/>
    <w:rsid w:val="00B41648"/>
    <w:rsid w:val="00B41DCB"/>
    <w:rsid w:val="00B42320"/>
    <w:rsid w:val="00B423C5"/>
    <w:rsid w:val="00B43026"/>
    <w:rsid w:val="00B433D5"/>
    <w:rsid w:val="00B434ED"/>
    <w:rsid w:val="00B43588"/>
    <w:rsid w:val="00B4373C"/>
    <w:rsid w:val="00B4398C"/>
    <w:rsid w:val="00B43A05"/>
    <w:rsid w:val="00B43C80"/>
    <w:rsid w:val="00B447C5"/>
    <w:rsid w:val="00B4485F"/>
    <w:rsid w:val="00B44B80"/>
    <w:rsid w:val="00B4503E"/>
    <w:rsid w:val="00B4521D"/>
    <w:rsid w:val="00B4536E"/>
    <w:rsid w:val="00B4565C"/>
    <w:rsid w:val="00B4588B"/>
    <w:rsid w:val="00B458E6"/>
    <w:rsid w:val="00B45CDF"/>
    <w:rsid w:val="00B4601A"/>
    <w:rsid w:val="00B4665E"/>
    <w:rsid w:val="00B4698C"/>
    <w:rsid w:val="00B46CF9"/>
    <w:rsid w:val="00B46F68"/>
    <w:rsid w:val="00B47405"/>
    <w:rsid w:val="00B475E8"/>
    <w:rsid w:val="00B47682"/>
    <w:rsid w:val="00B476DC"/>
    <w:rsid w:val="00B47972"/>
    <w:rsid w:val="00B5003A"/>
    <w:rsid w:val="00B5006F"/>
    <w:rsid w:val="00B50442"/>
    <w:rsid w:val="00B50B59"/>
    <w:rsid w:val="00B50DD4"/>
    <w:rsid w:val="00B50DEB"/>
    <w:rsid w:val="00B50F16"/>
    <w:rsid w:val="00B50FAC"/>
    <w:rsid w:val="00B511E0"/>
    <w:rsid w:val="00B52068"/>
    <w:rsid w:val="00B52783"/>
    <w:rsid w:val="00B529C3"/>
    <w:rsid w:val="00B52EBD"/>
    <w:rsid w:val="00B52F76"/>
    <w:rsid w:val="00B53007"/>
    <w:rsid w:val="00B53977"/>
    <w:rsid w:val="00B54FF9"/>
    <w:rsid w:val="00B56002"/>
    <w:rsid w:val="00B5629B"/>
    <w:rsid w:val="00B563E3"/>
    <w:rsid w:val="00B565B8"/>
    <w:rsid w:val="00B57168"/>
    <w:rsid w:val="00B57299"/>
    <w:rsid w:val="00B57EAC"/>
    <w:rsid w:val="00B60397"/>
    <w:rsid w:val="00B608AB"/>
    <w:rsid w:val="00B609A4"/>
    <w:rsid w:val="00B60A5A"/>
    <w:rsid w:val="00B60AB1"/>
    <w:rsid w:val="00B60BF1"/>
    <w:rsid w:val="00B60C75"/>
    <w:rsid w:val="00B618C8"/>
    <w:rsid w:val="00B61A55"/>
    <w:rsid w:val="00B6204F"/>
    <w:rsid w:val="00B62256"/>
    <w:rsid w:val="00B6249F"/>
    <w:rsid w:val="00B626E2"/>
    <w:rsid w:val="00B627F9"/>
    <w:rsid w:val="00B63160"/>
    <w:rsid w:val="00B632F7"/>
    <w:rsid w:val="00B63717"/>
    <w:rsid w:val="00B63758"/>
    <w:rsid w:val="00B63791"/>
    <w:rsid w:val="00B6383C"/>
    <w:rsid w:val="00B63A6B"/>
    <w:rsid w:val="00B63CEF"/>
    <w:rsid w:val="00B63D4D"/>
    <w:rsid w:val="00B64A04"/>
    <w:rsid w:val="00B64B2E"/>
    <w:rsid w:val="00B65706"/>
    <w:rsid w:val="00B6596D"/>
    <w:rsid w:val="00B65E99"/>
    <w:rsid w:val="00B65F45"/>
    <w:rsid w:val="00B669A3"/>
    <w:rsid w:val="00B66DD2"/>
    <w:rsid w:val="00B6788C"/>
    <w:rsid w:val="00B7054A"/>
    <w:rsid w:val="00B70B94"/>
    <w:rsid w:val="00B70E28"/>
    <w:rsid w:val="00B711DB"/>
    <w:rsid w:val="00B7143D"/>
    <w:rsid w:val="00B71B08"/>
    <w:rsid w:val="00B71EF5"/>
    <w:rsid w:val="00B71FAA"/>
    <w:rsid w:val="00B7224E"/>
    <w:rsid w:val="00B72896"/>
    <w:rsid w:val="00B728EF"/>
    <w:rsid w:val="00B728FA"/>
    <w:rsid w:val="00B72A9C"/>
    <w:rsid w:val="00B73472"/>
    <w:rsid w:val="00B744CD"/>
    <w:rsid w:val="00B74525"/>
    <w:rsid w:val="00B7460D"/>
    <w:rsid w:val="00B74C5A"/>
    <w:rsid w:val="00B75A8A"/>
    <w:rsid w:val="00B75B43"/>
    <w:rsid w:val="00B7606A"/>
    <w:rsid w:val="00B76355"/>
    <w:rsid w:val="00B76641"/>
    <w:rsid w:val="00B766C4"/>
    <w:rsid w:val="00B76867"/>
    <w:rsid w:val="00B76938"/>
    <w:rsid w:val="00B77529"/>
    <w:rsid w:val="00B775CC"/>
    <w:rsid w:val="00B777B3"/>
    <w:rsid w:val="00B77C15"/>
    <w:rsid w:val="00B77D7A"/>
    <w:rsid w:val="00B77F1D"/>
    <w:rsid w:val="00B80080"/>
    <w:rsid w:val="00B80C69"/>
    <w:rsid w:val="00B81164"/>
    <w:rsid w:val="00B812E0"/>
    <w:rsid w:val="00B815E2"/>
    <w:rsid w:val="00B8185D"/>
    <w:rsid w:val="00B81C1E"/>
    <w:rsid w:val="00B81FE9"/>
    <w:rsid w:val="00B826F0"/>
    <w:rsid w:val="00B82ABB"/>
    <w:rsid w:val="00B82FDF"/>
    <w:rsid w:val="00B8387E"/>
    <w:rsid w:val="00B84016"/>
    <w:rsid w:val="00B841AF"/>
    <w:rsid w:val="00B84D24"/>
    <w:rsid w:val="00B85188"/>
    <w:rsid w:val="00B851A1"/>
    <w:rsid w:val="00B85404"/>
    <w:rsid w:val="00B8590E"/>
    <w:rsid w:val="00B85A6A"/>
    <w:rsid w:val="00B85B0D"/>
    <w:rsid w:val="00B86405"/>
    <w:rsid w:val="00B86583"/>
    <w:rsid w:val="00B86A48"/>
    <w:rsid w:val="00B875EE"/>
    <w:rsid w:val="00B87D39"/>
    <w:rsid w:val="00B90144"/>
    <w:rsid w:val="00B91856"/>
    <w:rsid w:val="00B91D9D"/>
    <w:rsid w:val="00B922E9"/>
    <w:rsid w:val="00B927A2"/>
    <w:rsid w:val="00B92BFA"/>
    <w:rsid w:val="00B92CE7"/>
    <w:rsid w:val="00B9328C"/>
    <w:rsid w:val="00B933E3"/>
    <w:rsid w:val="00B9347A"/>
    <w:rsid w:val="00B93AAC"/>
    <w:rsid w:val="00B941BB"/>
    <w:rsid w:val="00B942E5"/>
    <w:rsid w:val="00B9444C"/>
    <w:rsid w:val="00B94696"/>
    <w:rsid w:val="00B94E7F"/>
    <w:rsid w:val="00B95326"/>
    <w:rsid w:val="00B9538E"/>
    <w:rsid w:val="00B95845"/>
    <w:rsid w:val="00B9597C"/>
    <w:rsid w:val="00B961A2"/>
    <w:rsid w:val="00B961D7"/>
    <w:rsid w:val="00B967A8"/>
    <w:rsid w:val="00B967EC"/>
    <w:rsid w:val="00B974D0"/>
    <w:rsid w:val="00B97678"/>
    <w:rsid w:val="00BA0009"/>
    <w:rsid w:val="00BA0276"/>
    <w:rsid w:val="00BA05C8"/>
    <w:rsid w:val="00BA0640"/>
    <w:rsid w:val="00BA065D"/>
    <w:rsid w:val="00BA081E"/>
    <w:rsid w:val="00BA0A21"/>
    <w:rsid w:val="00BA1431"/>
    <w:rsid w:val="00BA154B"/>
    <w:rsid w:val="00BA15F1"/>
    <w:rsid w:val="00BA18CD"/>
    <w:rsid w:val="00BA1E0B"/>
    <w:rsid w:val="00BA2084"/>
    <w:rsid w:val="00BA2760"/>
    <w:rsid w:val="00BA2AFB"/>
    <w:rsid w:val="00BA3098"/>
    <w:rsid w:val="00BA3245"/>
    <w:rsid w:val="00BA36C7"/>
    <w:rsid w:val="00BA3804"/>
    <w:rsid w:val="00BA3ADE"/>
    <w:rsid w:val="00BA3B0C"/>
    <w:rsid w:val="00BA4965"/>
    <w:rsid w:val="00BA4F34"/>
    <w:rsid w:val="00BA5293"/>
    <w:rsid w:val="00BA5784"/>
    <w:rsid w:val="00BA586A"/>
    <w:rsid w:val="00BA62E1"/>
    <w:rsid w:val="00BA63F1"/>
    <w:rsid w:val="00BA6791"/>
    <w:rsid w:val="00BA72CC"/>
    <w:rsid w:val="00BA756B"/>
    <w:rsid w:val="00BB05BA"/>
    <w:rsid w:val="00BB06CA"/>
    <w:rsid w:val="00BB0D50"/>
    <w:rsid w:val="00BB0D67"/>
    <w:rsid w:val="00BB0E5A"/>
    <w:rsid w:val="00BB0E7E"/>
    <w:rsid w:val="00BB13D7"/>
    <w:rsid w:val="00BB14FF"/>
    <w:rsid w:val="00BB18D6"/>
    <w:rsid w:val="00BB20E2"/>
    <w:rsid w:val="00BB3487"/>
    <w:rsid w:val="00BB42D4"/>
    <w:rsid w:val="00BB5B73"/>
    <w:rsid w:val="00BB650C"/>
    <w:rsid w:val="00BB67DB"/>
    <w:rsid w:val="00BB6CD7"/>
    <w:rsid w:val="00BB7071"/>
    <w:rsid w:val="00BB7D22"/>
    <w:rsid w:val="00BB7EDF"/>
    <w:rsid w:val="00BC16B8"/>
    <w:rsid w:val="00BC195A"/>
    <w:rsid w:val="00BC307C"/>
    <w:rsid w:val="00BC30A1"/>
    <w:rsid w:val="00BC35D9"/>
    <w:rsid w:val="00BC363E"/>
    <w:rsid w:val="00BC3808"/>
    <w:rsid w:val="00BC3A82"/>
    <w:rsid w:val="00BC3CC1"/>
    <w:rsid w:val="00BC4559"/>
    <w:rsid w:val="00BC470A"/>
    <w:rsid w:val="00BC4A9B"/>
    <w:rsid w:val="00BC4BF1"/>
    <w:rsid w:val="00BC4CB9"/>
    <w:rsid w:val="00BC5F0C"/>
    <w:rsid w:val="00BC5F12"/>
    <w:rsid w:val="00BC638B"/>
    <w:rsid w:val="00BC659F"/>
    <w:rsid w:val="00BC6674"/>
    <w:rsid w:val="00BC6CDB"/>
    <w:rsid w:val="00BC6CDF"/>
    <w:rsid w:val="00BC6D43"/>
    <w:rsid w:val="00BC72DC"/>
    <w:rsid w:val="00BC75B1"/>
    <w:rsid w:val="00BC7893"/>
    <w:rsid w:val="00BC7E16"/>
    <w:rsid w:val="00BC7E6E"/>
    <w:rsid w:val="00BD0977"/>
    <w:rsid w:val="00BD0EEE"/>
    <w:rsid w:val="00BD1397"/>
    <w:rsid w:val="00BD1AAA"/>
    <w:rsid w:val="00BD2576"/>
    <w:rsid w:val="00BD284D"/>
    <w:rsid w:val="00BD2A10"/>
    <w:rsid w:val="00BD2B90"/>
    <w:rsid w:val="00BD2BEC"/>
    <w:rsid w:val="00BD2FA0"/>
    <w:rsid w:val="00BD328A"/>
    <w:rsid w:val="00BD3525"/>
    <w:rsid w:val="00BD3A0F"/>
    <w:rsid w:val="00BD4357"/>
    <w:rsid w:val="00BD4371"/>
    <w:rsid w:val="00BD454C"/>
    <w:rsid w:val="00BD48E4"/>
    <w:rsid w:val="00BD4DBD"/>
    <w:rsid w:val="00BD4FAF"/>
    <w:rsid w:val="00BD5240"/>
    <w:rsid w:val="00BD561B"/>
    <w:rsid w:val="00BD63C8"/>
    <w:rsid w:val="00BD653B"/>
    <w:rsid w:val="00BD6EE9"/>
    <w:rsid w:val="00BD72DB"/>
    <w:rsid w:val="00BD777B"/>
    <w:rsid w:val="00BD777C"/>
    <w:rsid w:val="00BD7B2A"/>
    <w:rsid w:val="00BE0066"/>
    <w:rsid w:val="00BE034F"/>
    <w:rsid w:val="00BE05DB"/>
    <w:rsid w:val="00BE07ED"/>
    <w:rsid w:val="00BE0807"/>
    <w:rsid w:val="00BE0B16"/>
    <w:rsid w:val="00BE119D"/>
    <w:rsid w:val="00BE1793"/>
    <w:rsid w:val="00BE18A3"/>
    <w:rsid w:val="00BE1997"/>
    <w:rsid w:val="00BE2900"/>
    <w:rsid w:val="00BE2994"/>
    <w:rsid w:val="00BE2EC3"/>
    <w:rsid w:val="00BE3C9A"/>
    <w:rsid w:val="00BE4539"/>
    <w:rsid w:val="00BE4714"/>
    <w:rsid w:val="00BE4E9B"/>
    <w:rsid w:val="00BE4F2F"/>
    <w:rsid w:val="00BE5034"/>
    <w:rsid w:val="00BE5A01"/>
    <w:rsid w:val="00BE5A26"/>
    <w:rsid w:val="00BE68A4"/>
    <w:rsid w:val="00BE6BD5"/>
    <w:rsid w:val="00BE6D48"/>
    <w:rsid w:val="00BE6EF3"/>
    <w:rsid w:val="00BE7232"/>
    <w:rsid w:val="00BE72F4"/>
    <w:rsid w:val="00BE77CA"/>
    <w:rsid w:val="00BF041F"/>
    <w:rsid w:val="00BF05C1"/>
    <w:rsid w:val="00BF06AD"/>
    <w:rsid w:val="00BF0810"/>
    <w:rsid w:val="00BF09B0"/>
    <w:rsid w:val="00BF0D2A"/>
    <w:rsid w:val="00BF1532"/>
    <w:rsid w:val="00BF20A9"/>
    <w:rsid w:val="00BF2270"/>
    <w:rsid w:val="00BF2930"/>
    <w:rsid w:val="00BF2A02"/>
    <w:rsid w:val="00BF2A80"/>
    <w:rsid w:val="00BF3152"/>
    <w:rsid w:val="00BF31D7"/>
    <w:rsid w:val="00BF39F2"/>
    <w:rsid w:val="00BF4090"/>
    <w:rsid w:val="00BF429C"/>
    <w:rsid w:val="00BF4866"/>
    <w:rsid w:val="00BF51E8"/>
    <w:rsid w:val="00BF57A3"/>
    <w:rsid w:val="00BF5AF7"/>
    <w:rsid w:val="00BF5D11"/>
    <w:rsid w:val="00BF5FD0"/>
    <w:rsid w:val="00BF61CD"/>
    <w:rsid w:val="00BF68BA"/>
    <w:rsid w:val="00BF69D2"/>
    <w:rsid w:val="00BF6A11"/>
    <w:rsid w:val="00BF6A4F"/>
    <w:rsid w:val="00BF7085"/>
    <w:rsid w:val="00BF70A8"/>
    <w:rsid w:val="00BF7A68"/>
    <w:rsid w:val="00BF7EF4"/>
    <w:rsid w:val="00C0032C"/>
    <w:rsid w:val="00C0035F"/>
    <w:rsid w:val="00C008C1"/>
    <w:rsid w:val="00C019B2"/>
    <w:rsid w:val="00C01C1B"/>
    <w:rsid w:val="00C01F11"/>
    <w:rsid w:val="00C01F3A"/>
    <w:rsid w:val="00C02154"/>
    <w:rsid w:val="00C02174"/>
    <w:rsid w:val="00C02CE9"/>
    <w:rsid w:val="00C032E3"/>
    <w:rsid w:val="00C0338C"/>
    <w:rsid w:val="00C03507"/>
    <w:rsid w:val="00C03B82"/>
    <w:rsid w:val="00C03FA9"/>
    <w:rsid w:val="00C042B3"/>
    <w:rsid w:val="00C045DF"/>
    <w:rsid w:val="00C04A91"/>
    <w:rsid w:val="00C04AC1"/>
    <w:rsid w:val="00C04F47"/>
    <w:rsid w:val="00C0544F"/>
    <w:rsid w:val="00C057AA"/>
    <w:rsid w:val="00C06092"/>
    <w:rsid w:val="00C064DD"/>
    <w:rsid w:val="00C0669D"/>
    <w:rsid w:val="00C07174"/>
    <w:rsid w:val="00C07DAE"/>
    <w:rsid w:val="00C10123"/>
    <w:rsid w:val="00C103E9"/>
    <w:rsid w:val="00C105F3"/>
    <w:rsid w:val="00C10A3E"/>
    <w:rsid w:val="00C10A84"/>
    <w:rsid w:val="00C10BFF"/>
    <w:rsid w:val="00C11353"/>
    <w:rsid w:val="00C118ED"/>
    <w:rsid w:val="00C12F36"/>
    <w:rsid w:val="00C13500"/>
    <w:rsid w:val="00C1368C"/>
    <w:rsid w:val="00C13B71"/>
    <w:rsid w:val="00C13CDC"/>
    <w:rsid w:val="00C14473"/>
    <w:rsid w:val="00C144E2"/>
    <w:rsid w:val="00C14751"/>
    <w:rsid w:val="00C149F3"/>
    <w:rsid w:val="00C15B9B"/>
    <w:rsid w:val="00C15C0A"/>
    <w:rsid w:val="00C15D6A"/>
    <w:rsid w:val="00C15E5A"/>
    <w:rsid w:val="00C15EFD"/>
    <w:rsid w:val="00C15F06"/>
    <w:rsid w:val="00C15F9D"/>
    <w:rsid w:val="00C1607C"/>
    <w:rsid w:val="00C1625E"/>
    <w:rsid w:val="00C162B2"/>
    <w:rsid w:val="00C1708A"/>
    <w:rsid w:val="00C1788A"/>
    <w:rsid w:val="00C17C5A"/>
    <w:rsid w:val="00C17E7C"/>
    <w:rsid w:val="00C20051"/>
    <w:rsid w:val="00C204D7"/>
    <w:rsid w:val="00C20710"/>
    <w:rsid w:val="00C20CB5"/>
    <w:rsid w:val="00C20D19"/>
    <w:rsid w:val="00C21422"/>
    <w:rsid w:val="00C21500"/>
    <w:rsid w:val="00C218F1"/>
    <w:rsid w:val="00C21D93"/>
    <w:rsid w:val="00C22572"/>
    <w:rsid w:val="00C22B5F"/>
    <w:rsid w:val="00C2325E"/>
    <w:rsid w:val="00C232D2"/>
    <w:rsid w:val="00C244A6"/>
    <w:rsid w:val="00C2532E"/>
    <w:rsid w:val="00C254C0"/>
    <w:rsid w:val="00C2582A"/>
    <w:rsid w:val="00C25A91"/>
    <w:rsid w:val="00C25A96"/>
    <w:rsid w:val="00C25AC9"/>
    <w:rsid w:val="00C26441"/>
    <w:rsid w:val="00C2653E"/>
    <w:rsid w:val="00C27250"/>
    <w:rsid w:val="00C27D86"/>
    <w:rsid w:val="00C301BB"/>
    <w:rsid w:val="00C30840"/>
    <w:rsid w:val="00C312D5"/>
    <w:rsid w:val="00C314E9"/>
    <w:rsid w:val="00C319B1"/>
    <w:rsid w:val="00C32014"/>
    <w:rsid w:val="00C32049"/>
    <w:rsid w:val="00C324E0"/>
    <w:rsid w:val="00C3279F"/>
    <w:rsid w:val="00C32C7C"/>
    <w:rsid w:val="00C331F7"/>
    <w:rsid w:val="00C33220"/>
    <w:rsid w:val="00C33444"/>
    <w:rsid w:val="00C33462"/>
    <w:rsid w:val="00C33A2B"/>
    <w:rsid w:val="00C33B55"/>
    <w:rsid w:val="00C33BE8"/>
    <w:rsid w:val="00C3419B"/>
    <w:rsid w:val="00C34A78"/>
    <w:rsid w:val="00C34DB9"/>
    <w:rsid w:val="00C35028"/>
    <w:rsid w:val="00C35231"/>
    <w:rsid w:val="00C358E6"/>
    <w:rsid w:val="00C35B56"/>
    <w:rsid w:val="00C35B69"/>
    <w:rsid w:val="00C35C5F"/>
    <w:rsid w:val="00C35D8D"/>
    <w:rsid w:val="00C35EDC"/>
    <w:rsid w:val="00C35F1F"/>
    <w:rsid w:val="00C365FB"/>
    <w:rsid w:val="00C36D85"/>
    <w:rsid w:val="00C371AC"/>
    <w:rsid w:val="00C3724B"/>
    <w:rsid w:val="00C373D1"/>
    <w:rsid w:val="00C3770A"/>
    <w:rsid w:val="00C37B33"/>
    <w:rsid w:val="00C40580"/>
    <w:rsid w:val="00C413DF"/>
    <w:rsid w:val="00C4173B"/>
    <w:rsid w:val="00C41ECA"/>
    <w:rsid w:val="00C4234B"/>
    <w:rsid w:val="00C423ED"/>
    <w:rsid w:val="00C42545"/>
    <w:rsid w:val="00C42688"/>
    <w:rsid w:val="00C43197"/>
    <w:rsid w:val="00C43920"/>
    <w:rsid w:val="00C44113"/>
    <w:rsid w:val="00C445B7"/>
    <w:rsid w:val="00C44817"/>
    <w:rsid w:val="00C4489F"/>
    <w:rsid w:val="00C44A3D"/>
    <w:rsid w:val="00C450CB"/>
    <w:rsid w:val="00C453A0"/>
    <w:rsid w:val="00C45488"/>
    <w:rsid w:val="00C4551C"/>
    <w:rsid w:val="00C456E5"/>
    <w:rsid w:val="00C45AAF"/>
    <w:rsid w:val="00C463AF"/>
    <w:rsid w:val="00C46928"/>
    <w:rsid w:val="00C472AF"/>
    <w:rsid w:val="00C47602"/>
    <w:rsid w:val="00C47D00"/>
    <w:rsid w:val="00C47DEB"/>
    <w:rsid w:val="00C50826"/>
    <w:rsid w:val="00C50EB1"/>
    <w:rsid w:val="00C51981"/>
    <w:rsid w:val="00C51AEF"/>
    <w:rsid w:val="00C51E58"/>
    <w:rsid w:val="00C52043"/>
    <w:rsid w:val="00C52476"/>
    <w:rsid w:val="00C52C58"/>
    <w:rsid w:val="00C52D27"/>
    <w:rsid w:val="00C53B37"/>
    <w:rsid w:val="00C53B77"/>
    <w:rsid w:val="00C5444A"/>
    <w:rsid w:val="00C54841"/>
    <w:rsid w:val="00C54FD5"/>
    <w:rsid w:val="00C550BC"/>
    <w:rsid w:val="00C5564C"/>
    <w:rsid w:val="00C55C5A"/>
    <w:rsid w:val="00C55C95"/>
    <w:rsid w:val="00C55CF2"/>
    <w:rsid w:val="00C55E14"/>
    <w:rsid w:val="00C5660E"/>
    <w:rsid w:val="00C5661E"/>
    <w:rsid w:val="00C56B5E"/>
    <w:rsid w:val="00C57309"/>
    <w:rsid w:val="00C5747F"/>
    <w:rsid w:val="00C578D0"/>
    <w:rsid w:val="00C579E8"/>
    <w:rsid w:val="00C57F7E"/>
    <w:rsid w:val="00C57FDC"/>
    <w:rsid w:val="00C60640"/>
    <w:rsid w:val="00C60A82"/>
    <w:rsid w:val="00C60ACD"/>
    <w:rsid w:val="00C60D6F"/>
    <w:rsid w:val="00C60E4C"/>
    <w:rsid w:val="00C61E7E"/>
    <w:rsid w:val="00C61FCD"/>
    <w:rsid w:val="00C62BFF"/>
    <w:rsid w:val="00C631CC"/>
    <w:rsid w:val="00C63819"/>
    <w:rsid w:val="00C63B9C"/>
    <w:rsid w:val="00C64061"/>
    <w:rsid w:val="00C6458E"/>
    <w:rsid w:val="00C6525A"/>
    <w:rsid w:val="00C653A4"/>
    <w:rsid w:val="00C667F2"/>
    <w:rsid w:val="00C66831"/>
    <w:rsid w:val="00C66AE5"/>
    <w:rsid w:val="00C66AEB"/>
    <w:rsid w:val="00C6713A"/>
    <w:rsid w:val="00C67318"/>
    <w:rsid w:val="00C6735A"/>
    <w:rsid w:val="00C67744"/>
    <w:rsid w:val="00C67921"/>
    <w:rsid w:val="00C679A5"/>
    <w:rsid w:val="00C679F8"/>
    <w:rsid w:val="00C67A1F"/>
    <w:rsid w:val="00C70298"/>
    <w:rsid w:val="00C702A1"/>
    <w:rsid w:val="00C70482"/>
    <w:rsid w:val="00C70619"/>
    <w:rsid w:val="00C70719"/>
    <w:rsid w:val="00C70B4E"/>
    <w:rsid w:val="00C70BB6"/>
    <w:rsid w:val="00C70E4E"/>
    <w:rsid w:val="00C71778"/>
    <w:rsid w:val="00C71C6E"/>
    <w:rsid w:val="00C71D52"/>
    <w:rsid w:val="00C71F72"/>
    <w:rsid w:val="00C7200D"/>
    <w:rsid w:val="00C7213D"/>
    <w:rsid w:val="00C72415"/>
    <w:rsid w:val="00C7256F"/>
    <w:rsid w:val="00C728B2"/>
    <w:rsid w:val="00C72B15"/>
    <w:rsid w:val="00C72D81"/>
    <w:rsid w:val="00C7326E"/>
    <w:rsid w:val="00C7382B"/>
    <w:rsid w:val="00C738B5"/>
    <w:rsid w:val="00C74333"/>
    <w:rsid w:val="00C7452E"/>
    <w:rsid w:val="00C74557"/>
    <w:rsid w:val="00C75173"/>
    <w:rsid w:val="00C75FFB"/>
    <w:rsid w:val="00C76648"/>
    <w:rsid w:val="00C768B5"/>
    <w:rsid w:val="00C76DAF"/>
    <w:rsid w:val="00C77063"/>
    <w:rsid w:val="00C776C9"/>
    <w:rsid w:val="00C77751"/>
    <w:rsid w:val="00C77A80"/>
    <w:rsid w:val="00C77B58"/>
    <w:rsid w:val="00C77DBC"/>
    <w:rsid w:val="00C77DE7"/>
    <w:rsid w:val="00C80225"/>
    <w:rsid w:val="00C80697"/>
    <w:rsid w:val="00C806F6"/>
    <w:rsid w:val="00C8087A"/>
    <w:rsid w:val="00C80A75"/>
    <w:rsid w:val="00C81AD5"/>
    <w:rsid w:val="00C81B38"/>
    <w:rsid w:val="00C826EE"/>
    <w:rsid w:val="00C82805"/>
    <w:rsid w:val="00C82BAD"/>
    <w:rsid w:val="00C82CE3"/>
    <w:rsid w:val="00C832A1"/>
    <w:rsid w:val="00C833F1"/>
    <w:rsid w:val="00C8351F"/>
    <w:rsid w:val="00C83965"/>
    <w:rsid w:val="00C83B62"/>
    <w:rsid w:val="00C83C18"/>
    <w:rsid w:val="00C8410F"/>
    <w:rsid w:val="00C8418E"/>
    <w:rsid w:val="00C845C3"/>
    <w:rsid w:val="00C855AD"/>
    <w:rsid w:val="00C85635"/>
    <w:rsid w:val="00C85918"/>
    <w:rsid w:val="00C85A04"/>
    <w:rsid w:val="00C85B02"/>
    <w:rsid w:val="00C85B10"/>
    <w:rsid w:val="00C85DD1"/>
    <w:rsid w:val="00C85FA8"/>
    <w:rsid w:val="00C860AC"/>
    <w:rsid w:val="00C862FF"/>
    <w:rsid w:val="00C86942"/>
    <w:rsid w:val="00C86AD0"/>
    <w:rsid w:val="00C87233"/>
    <w:rsid w:val="00C901CC"/>
    <w:rsid w:val="00C91175"/>
    <w:rsid w:val="00C913A2"/>
    <w:rsid w:val="00C9217D"/>
    <w:rsid w:val="00C921F0"/>
    <w:rsid w:val="00C9227E"/>
    <w:rsid w:val="00C9234E"/>
    <w:rsid w:val="00C927BF"/>
    <w:rsid w:val="00C92A2B"/>
    <w:rsid w:val="00C92C2B"/>
    <w:rsid w:val="00C92DE1"/>
    <w:rsid w:val="00C92E3F"/>
    <w:rsid w:val="00C937DE"/>
    <w:rsid w:val="00C943F5"/>
    <w:rsid w:val="00C94A18"/>
    <w:rsid w:val="00C95039"/>
    <w:rsid w:val="00C951FC"/>
    <w:rsid w:val="00C95593"/>
    <w:rsid w:val="00C9566A"/>
    <w:rsid w:val="00C95983"/>
    <w:rsid w:val="00C96661"/>
    <w:rsid w:val="00C96705"/>
    <w:rsid w:val="00C96B49"/>
    <w:rsid w:val="00C96D27"/>
    <w:rsid w:val="00C977BB"/>
    <w:rsid w:val="00C979F0"/>
    <w:rsid w:val="00C97D57"/>
    <w:rsid w:val="00C97D8F"/>
    <w:rsid w:val="00C97EBC"/>
    <w:rsid w:val="00CA0437"/>
    <w:rsid w:val="00CA1034"/>
    <w:rsid w:val="00CA12A7"/>
    <w:rsid w:val="00CA16C0"/>
    <w:rsid w:val="00CA1AA3"/>
    <w:rsid w:val="00CA1CEC"/>
    <w:rsid w:val="00CA21EE"/>
    <w:rsid w:val="00CA2763"/>
    <w:rsid w:val="00CA3141"/>
    <w:rsid w:val="00CA33A8"/>
    <w:rsid w:val="00CA357D"/>
    <w:rsid w:val="00CA38C8"/>
    <w:rsid w:val="00CA42F8"/>
    <w:rsid w:val="00CA4595"/>
    <w:rsid w:val="00CA46B0"/>
    <w:rsid w:val="00CA49B6"/>
    <w:rsid w:val="00CA4C58"/>
    <w:rsid w:val="00CA536D"/>
    <w:rsid w:val="00CA54E3"/>
    <w:rsid w:val="00CA5668"/>
    <w:rsid w:val="00CA5D91"/>
    <w:rsid w:val="00CA63E6"/>
    <w:rsid w:val="00CA6618"/>
    <w:rsid w:val="00CA6EC6"/>
    <w:rsid w:val="00CA78FA"/>
    <w:rsid w:val="00CA7C36"/>
    <w:rsid w:val="00CB00EE"/>
    <w:rsid w:val="00CB03DE"/>
    <w:rsid w:val="00CB10E2"/>
    <w:rsid w:val="00CB1648"/>
    <w:rsid w:val="00CB1BB5"/>
    <w:rsid w:val="00CB1E51"/>
    <w:rsid w:val="00CB1EFD"/>
    <w:rsid w:val="00CB2000"/>
    <w:rsid w:val="00CB20BC"/>
    <w:rsid w:val="00CB297E"/>
    <w:rsid w:val="00CB32D5"/>
    <w:rsid w:val="00CB366E"/>
    <w:rsid w:val="00CB39C7"/>
    <w:rsid w:val="00CB3B86"/>
    <w:rsid w:val="00CB3EAB"/>
    <w:rsid w:val="00CB4021"/>
    <w:rsid w:val="00CB4541"/>
    <w:rsid w:val="00CB4787"/>
    <w:rsid w:val="00CB4EC0"/>
    <w:rsid w:val="00CB51F3"/>
    <w:rsid w:val="00CB52DF"/>
    <w:rsid w:val="00CB55F8"/>
    <w:rsid w:val="00CB5D83"/>
    <w:rsid w:val="00CB5DC5"/>
    <w:rsid w:val="00CB6054"/>
    <w:rsid w:val="00CB6A96"/>
    <w:rsid w:val="00CB6C69"/>
    <w:rsid w:val="00CB73C6"/>
    <w:rsid w:val="00CB74C3"/>
    <w:rsid w:val="00CB79FA"/>
    <w:rsid w:val="00CB7A9B"/>
    <w:rsid w:val="00CB7B7C"/>
    <w:rsid w:val="00CB7C96"/>
    <w:rsid w:val="00CC023F"/>
    <w:rsid w:val="00CC089A"/>
    <w:rsid w:val="00CC0A44"/>
    <w:rsid w:val="00CC0AB6"/>
    <w:rsid w:val="00CC0BCF"/>
    <w:rsid w:val="00CC0D20"/>
    <w:rsid w:val="00CC0F04"/>
    <w:rsid w:val="00CC1187"/>
    <w:rsid w:val="00CC1F00"/>
    <w:rsid w:val="00CC27C1"/>
    <w:rsid w:val="00CC2C50"/>
    <w:rsid w:val="00CC2D21"/>
    <w:rsid w:val="00CC331F"/>
    <w:rsid w:val="00CC365F"/>
    <w:rsid w:val="00CC378F"/>
    <w:rsid w:val="00CC3833"/>
    <w:rsid w:val="00CC3ADB"/>
    <w:rsid w:val="00CC3C8D"/>
    <w:rsid w:val="00CC3DA9"/>
    <w:rsid w:val="00CC4230"/>
    <w:rsid w:val="00CC441D"/>
    <w:rsid w:val="00CC4810"/>
    <w:rsid w:val="00CC4881"/>
    <w:rsid w:val="00CC5148"/>
    <w:rsid w:val="00CC522D"/>
    <w:rsid w:val="00CC6552"/>
    <w:rsid w:val="00CC6618"/>
    <w:rsid w:val="00CC6948"/>
    <w:rsid w:val="00CC6D74"/>
    <w:rsid w:val="00CC7C8F"/>
    <w:rsid w:val="00CD055C"/>
    <w:rsid w:val="00CD0874"/>
    <w:rsid w:val="00CD0F4F"/>
    <w:rsid w:val="00CD12F8"/>
    <w:rsid w:val="00CD146F"/>
    <w:rsid w:val="00CD19C7"/>
    <w:rsid w:val="00CD1A5E"/>
    <w:rsid w:val="00CD22F6"/>
    <w:rsid w:val="00CD23AD"/>
    <w:rsid w:val="00CD249C"/>
    <w:rsid w:val="00CD288C"/>
    <w:rsid w:val="00CD28B3"/>
    <w:rsid w:val="00CD2951"/>
    <w:rsid w:val="00CD2D82"/>
    <w:rsid w:val="00CD2D98"/>
    <w:rsid w:val="00CD2F6C"/>
    <w:rsid w:val="00CD32CC"/>
    <w:rsid w:val="00CD32F5"/>
    <w:rsid w:val="00CD3738"/>
    <w:rsid w:val="00CD37A1"/>
    <w:rsid w:val="00CD393D"/>
    <w:rsid w:val="00CD3F7C"/>
    <w:rsid w:val="00CD4D11"/>
    <w:rsid w:val="00CD4DE7"/>
    <w:rsid w:val="00CD4DF6"/>
    <w:rsid w:val="00CD502E"/>
    <w:rsid w:val="00CD54A9"/>
    <w:rsid w:val="00CD5D01"/>
    <w:rsid w:val="00CD65C7"/>
    <w:rsid w:val="00CD66C9"/>
    <w:rsid w:val="00CD679B"/>
    <w:rsid w:val="00CD6ACF"/>
    <w:rsid w:val="00CD6D4E"/>
    <w:rsid w:val="00CD6E24"/>
    <w:rsid w:val="00CD76C3"/>
    <w:rsid w:val="00CD7841"/>
    <w:rsid w:val="00CD79F0"/>
    <w:rsid w:val="00CD7B48"/>
    <w:rsid w:val="00CE062B"/>
    <w:rsid w:val="00CE0841"/>
    <w:rsid w:val="00CE0C91"/>
    <w:rsid w:val="00CE130E"/>
    <w:rsid w:val="00CE1427"/>
    <w:rsid w:val="00CE1455"/>
    <w:rsid w:val="00CE200B"/>
    <w:rsid w:val="00CE28DC"/>
    <w:rsid w:val="00CE31F7"/>
    <w:rsid w:val="00CE387A"/>
    <w:rsid w:val="00CE3AA3"/>
    <w:rsid w:val="00CE3C89"/>
    <w:rsid w:val="00CE3C8E"/>
    <w:rsid w:val="00CE41D3"/>
    <w:rsid w:val="00CE4255"/>
    <w:rsid w:val="00CE46C8"/>
    <w:rsid w:val="00CE4829"/>
    <w:rsid w:val="00CE4907"/>
    <w:rsid w:val="00CE4A36"/>
    <w:rsid w:val="00CE4A55"/>
    <w:rsid w:val="00CE5613"/>
    <w:rsid w:val="00CE5887"/>
    <w:rsid w:val="00CE6034"/>
    <w:rsid w:val="00CE6380"/>
    <w:rsid w:val="00CE6421"/>
    <w:rsid w:val="00CE6895"/>
    <w:rsid w:val="00CE71A6"/>
    <w:rsid w:val="00CE7332"/>
    <w:rsid w:val="00CE7457"/>
    <w:rsid w:val="00CE74EC"/>
    <w:rsid w:val="00CE76F7"/>
    <w:rsid w:val="00CE7B41"/>
    <w:rsid w:val="00CF00AA"/>
    <w:rsid w:val="00CF0837"/>
    <w:rsid w:val="00CF0EF9"/>
    <w:rsid w:val="00CF12B2"/>
    <w:rsid w:val="00CF14FD"/>
    <w:rsid w:val="00CF17EE"/>
    <w:rsid w:val="00CF1889"/>
    <w:rsid w:val="00CF260C"/>
    <w:rsid w:val="00CF2AB7"/>
    <w:rsid w:val="00CF2B90"/>
    <w:rsid w:val="00CF2FCF"/>
    <w:rsid w:val="00CF34B0"/>
    <w:rsid w:val="00CF37A2"/>
    <w:rsid w:val="00CF4ED9"/>
    <w:rsid w:val="00CF5449"/>
    <w:rsid w:val="00CF56AC"/>
    <w:rsid w:val="00CF5DB6"/>
    <w:rsid w:val="00CF5FA9"/>
    <w:rsid w:val="00CF62D1"/>
    <w:rsid w:val="00CF6F62"/>
    <w:rsid w:val="00CF7046"/>
    <w:rsid w:val="00CF7BB9"/>
    <w:rsid w:val="00CF7DDA"/>
    <w:rsid w:val="00CF7FB5"/>
    <w:rsid w:val="00D00647"/>
    <w:rsid w:val="00D00738"/>
    <w:rsid w:val="00D00BB6"/>
    <w:rsid w:val="00D00D45"/>
    <w:rsid w:val="00D010C3"/>
    <w:rsid w:val="00D01209"/>
    <w:rsid w:val="00D01576"/>
    <w:rsid w:val="00D018F0"/>
    <w:rsid w:val="00D01BFD"/>
    <w:rsid w:val="00D01E51"/>
    <w:rsid w:val="00D01F35"/>
    <w:rsid w:val="00D021E8"/>
    <w:rsid w:val="00D02830"/>
    <w:rsid w:val="00D02BE4"/>
    <w:rsid w:val="00D02D12"/>
    <w:rsid w:val="00D0392A"/>
    <w:rsid w:val="00D03A5C"/>
    <w:rsid w:val="00D03CDD"/>
    <w:rsid w:val="00D04662"/>
    <w:rsid w:val="00D052D9"/>
    <w:rsid w:val="00D05B0C"/>
    <w:rsid w:val="00D05E3A"/>
    <w:rsid w:val="00D06264"/>
    <w:rsid w:val="00D0643C"/>
    <w:rsid w:val="00D066F4"/>
    <w:rsid w:val="00D06748"/>
    <w:rsid w:val="00D068FB"/>
    <w:rsid w:val="00D069AB"/>
    <w:rsid w:val="00D06E8E"/>
    <w:rsid w:val="00D07AA4"/>
    <w:rsid w:val="00D07B2A"/>
    <w:rsid w:val="00D07B80"/>
    <w:rsid w:val="00D10675"/>
    <w:rsid w:val="00D106AC"/>
    <w:rsid w:val="00D1130B"/>
    <w:rsid w:val="00D11656"/>
    <w:rsid w:val="00D11970"/>
    <w:rsid w:val="00D11ED0"/>
    <w:rsid w:val="00D1221D"/>
    <w:rsid w:val="00D12335"/>
    <w:rsid w:val="00D12879"/>
    <w:rsid w:val="00D12960"/>
    <w:rsid w:val="00D129A4"/>
    <w:rsid w:val="00D12E26"/>
    <w:rsid w:val="00D133BC"/>
    <w:rsid w:val="00D13514"/>
    <w:rsid w:val="00D13630"/>
    <w:rsid w:val="00D1391C"/>
    <w:rsid w:val="00D13A51"/>
    <w:rsid w:val="00D13A6B"/>
    <w:rsid w:val="00D14245"/>
    <w:rsid w:val="00D152E5"/>
    <w:rsid w:val="00D15889"/>
    <w:rsid w:val="00D15CCF"/>
    <w:rsid w:val="00D15E18"/>
    <w:rsid w:val="00D15E7E"/>
    <w:rsid w:val="00D15ECA"/>
    <w:rsid w:val="00D16350"/>
    <w:rsid w:val="00D16469"/>
    <w:rsid w:val="00D168BC"/>
    <w:rsid w:val="00D16E96"/>
    <w:rsid w:val="00D172C7"/>
    <w:rsid w:val="00D17F4B"/>
    <w:rsid w:val="00D20601"/>
    <w:rsid w:val="00D20985"/>
    <w:rsid w:val="00D20E18"/>
    <w:rsid w:val="00D20EA9"/>
    <w:rsid w:val="00D21537"/>
    <w:rsid w:val="00D215A0"/>
    <w:rsid w:val="00D21CA7"/>
    <w:rsid w:val="00D21D68"/>
    <w:rsid w:val="00D2208E"/>
    <w:rsid w:val="00D222A8"/>
    <w:rsid w:val="00D22641"/>
    <w:rsid w:val="00D22FE4"/>
    <w:rsid w:val="00D22FFD"/>
    <w:rsid w:val="00D23885"/>
    <w:rsid w:val="00D23C18"/>
    <w:rsid w:val="00D23E89"/>
    <w:rsid w:val="00D246C3"/>
    <w:rsid w:val="00D2534F"/>
    <w:rsid w:val="00D25399"/>
    <w:rsid w:val="00D25675"/>
    <w:rsid w:val="00D2594D"/>
    <w:rsid w:val="00D2642B"/>
    <w:rsid w:val="00D26A07"/>
    <w:rsid w:val="00D27266"/>
    <w:rsid w:val="00D2739F"/>
    <w:rsid w:val="00D27A72"/>
    <w:rsid w:val="00D27CE8"/>
    <w:rsid w:val="00D301DF"/>
    <w:rsid w:val="00D30392"/>
    <w:rsid w:val="00D303B8"/>
    <w:rsid w:val="00D30437"/>
    <w:rsid w:val="00D30C98"/>
    <w:rsid w:val="00D30DE8"/>
    <w:rsid w:val="00D31063"/>
    <w:rsid w:val="00D31089"/>
    <w:rsid w:val="00D31378"/>
    <w:rsid w:val="00D319F1"/>
    <w:rsid w:val="00D31A8F"/>
    <w:rsid w:val="00D31AEB"/>
    <w:rsid w:val="00D32288"/>
    <w:rsid w:val="00D3262B"/>
    <w:rsid w:val="00D326F6"/>
    <w:rsid w:val="00D3280D"/>
    <w:rsid w:val="00D32BCA"/>
    <w:rsid w:val="00D32EDD"/>
    <w:rsid w:val="00D32F97"/>
    <w:rsid w:val="00D333B3"/>
    <w:rsid w:val="00D3344F"/>
    <w:rsid w:val="00D33C61"/>
    <w:rsid w:val="00D33E48"/>
    <w:rsid w:val="00D34446"/>
    <w:rsid w:val="00D34648"/>
    <w:rsid w:val="00D34720"/>
    <w:rsid w:val="00D34E5C"/>
    <w:rsid w:val="00D34FDC"/>
    <w:rsid w:val="00D3539E"/>
    <w:rsid w:val="00D3560F"/>
    <w:rsid w:val="00D35716"/>
    <w:rsid w:val="00D358C0"/>
    <w:rsid w:val="00D35D04"/>
    <w:rsid w:val="00D36030"/>
    <w:rsid w:val="00D36264"/>
    <w:rsid w:val="00D36710"/>
    <w:rsid w:val="00D36B6F"/>
    <w:rsid w:val="00D36FDB"/>
    <w:rsid w:val="00D375DF"/>
    <w:rsid w:val="00D400C9"/>
    <w:rsid w:val="00D4034A"/>
    <w:rsid w:val="00D40CEF"/>
    <w:rsid w:val="00D418C6"/>
    <w:rsid w:val="00D419E6"/>
    <w:rsid w:val="00D41AFA"/>
    <w:rsid w:val="00D41E7F"/>
    <w:rsid w:val="00D4220C"/>
    <w:rsid w:val="00D4251D"/>
    <w:rsid w:val="00D4262C"/>
    <w:rsid w:val="00D4324C"/>
    <w:rsid w:val="00D4339C"/>
    <w:rsid w:val="00D4364F"/>
    <w:rsid w:val="00D43AA3"/>
    <w:rsid w:val="00D43BB1"/>
    <w:rsid w:val="00D43BF1"/>
    <w:rsid w:val="00D43F96"/>
    <w:rsid w:val="00D43FEF"/>
    <w:rsid w:val="00D44298"/>
    <w:rsid w:val="00D448BB"/>
    <w:rsid w:val="00D44A46"/>
    <w:rsid w:val="00D44E71"/>
    <w:rsid w:val="00D45551"/>
    <w:rsid w:val="00D4567B"/>
    <w:rsid w:val="00D45C34"/>
    <w:rsid w:val="00D46590"/>
    <w:rsid w:val="00D46869"/>
    <w:rsid w:val="00D47000"/>
    <w:rsid w:val="00D4705A"/>
    <w:rsid w:val="00D4725B"/>
    <w:rsid w:val="00D47860"/>
    <w:rsid w:val="00D4788C"/>
    <w:rsid w:val="00D47BCC"/>
    <w:rsid w:val="00D500BA"/>
    <w:rsid w:val="00D503C2"/>
    <w:rsid w:val="00D503CE"/>
    <w:rsid w:val="00D50A7A"/>
    <w:rsid w:val="00D50D00"/>
    <w:rsid w:val="00D512DF"/>
    <w:rsid w:val="00D51323"/>
    <w:rsid w:val="00D51A07"/>
    <w:rsid w:val="00D51AE1"/>
    <w:rsid w:val="00D51C5B"/>
    <w:rsid w:val="00D51D3E"/>
    <w:rsid w:val="00D51F32"/>
    <w:rsid w:val="00D52047"/>
    <w:rsid w:val="00D52930"/>
    <w:rsid w:val="00D52975"/>
    <w:rsid w:val="00D52997"/>
    <w:rsid w:val="00D52D23"/>
    <w:rsid w:val="00D5329E"/>
    <w:rsid w:val="00D53706"/>
    <w:rsid w:val="00D5386D"/>
    <w:rsid w:val="00D53BD3"/>
    <w:rsid w:val="00D53C33"/>
    <w:rsid w:val="00D54346"/>
    <w:rsid w:val="00D545AB"/>
    <w:rsid w:val="00D5461F"/>
    <w:rsid w:val="00D546B5"/>
    <w:rsid w:val="00D548AE"/>
    <w:rsid w:val="00D55D6C"/>
    <w:rsid w:val="00D55FFD"/>
    <w:rsid w:val="00D5620E"/>
    <w:rsid w:val="00D56311"/>
    <w:rsid w:val="00D56A96"/>
    <w:rsid w:val="00D56E24"/>
    <w:rsid w:val="00D56FA7"/>
    <w:rsid w:val="00D57157"/>
    <w:rsid w:val="00D57412"/>
    <w:rsid w:val="00D57533"/>
    <w:rsid w:val="00D57AA6"/>
    <w:rsid w:val="00D57D66"/>
    <w:rsid w:val="00D6045F"/>
    <w:rsid w:val="00D605A6"/>
    <w:rsid w:val="00D606F6"/>
    <w:rsid w:val="00D60735"/>
    <w:rsid w:val="00D6109C"/>
    <w:rsid w:val="00D611F2"/>
    <w:rsid w:val="00D61710"/>
    <w:rsid w:val="00D61735"/>
    <w:rsid w:val="00D61A40"/>
    <w:rsid w:val="00D61B17"/>
    <w:rsid w:val="00D61CE6"/>
    <w:rsid w:val="00D61E26"/>
    <w:rsid w:val="00D6210A"/>
    <w:rsid w:val="00D623DF"/>
    <w:rsid w:val="00D62401"/>
    <w:rsid w:val="00D62469"/>
    <w:rsid w:val="00D624E3"/>
    <w:rsid w:val="00D6269F"/>
    <w:rsid w:val="00D62826"/>
    <w:rsid w:val="00D6397B"/>
    <w:rsid w:val="00D641AB"/>
    <w:rsid w:val="00D644DE"/>
    <w:rsid w:val="00D64D3F"/>
    <w:rsid w:val="00D64F4F"/>
    <w:rsid w:val="00D651BD"/>
    <w:rsid w:val="00D6557C"/>
    <w:rsid w:val="00D656B1"/>
    <w:rsid w:val="00D65919"/>
    <w:rsid w:val="00D65ED9"/>
    <w:rsid w:val="00D65F81"/>
    <w:rsid w:val="00D664A0"/>
    <w:rsid w:val="00D6656C"/>
    <w:rsid w:val="00D66888"/>
    <w:rsid w:val="00D6702A"/>
    <w:rsid w:val="00D67520"/>
    <w:rsid w:val="00D67838"/>
    <w:rsid w:val="00D67DA5"/>
    <w:rsid w:val="00D67F05"/>
    <w:rsid w:val="00D67F1B"/>
    <w:rsid w:val="00D700EB"/>
    <w:rsid w:val="00D701AE"/>
    <w:rsid w:val="00D70215"/>
    <w:rsid w:val="00D7023C"/>
    <w:rsid w:val="00D70337"/>
    <w:rsid w:val="00D703CA"/>
    <w:rsid w:val="00D704DA"/>
    <w:rsid w:val="00D705DB"/>
    <w:rsid w:val="00D70644"/>
    <w:rsid w:val="00D706BE"/>
    <w:rsid w:val="00D709BF"/>
    <w:rsid w:val="00D70A0B"/>
    <w:rsid w:val="00D70A7A"/>
    <w:rsid w:val="00D712E4"/>
    <w:rsid w:val="00D728D9"/>
    <w:rsid w:val="00D72B85"/>
    <w:rsid w:val="00D72C07"/>
    <w:rsid w:val="00D72F18"/>
    <w:rsid w:val="00D73088"/>
    <w:rsid w:val="00D73260"/>
    <w:rsid w:val="00D735C0"/>
    <w:rsid w:val="00D735C3"/>
    <w:rsid w:val="00D7398C"/>
    <w:rsid w:val="00D739CA"/>
    <w:rsid w:val="00D744AE"/>
    <w:rsid w:val="00D74D1B"/>
    <w:rsid w:val="00D756BD"/>
    <w:rsid w:val="00D7586A"/>
    <w:rsid w:val="00D75AF5"/>
    <w:rsid w:val="00D75B5C"/>
    <w:rsid w:val="00D75D54"/>
    <w:rsid w:val="00D75F39"/>
    <w:rsid w:val="00D76011"/>
    <w:rsid w:val="00D7616E"/>
    <w:rsid w:val="00D761D1"/>
    <w:rsid w:val="00D767D4"/>
    <w:rsid w:val="00D7688D"/>
    <w:rsid w:val="00D7696D"/>
    <w:rsid w:val="00D76DF2"/>
    <w:rsid w:val="00D779B6"/>
    <w:rsid w:val="00D80369"/>
    <w:rsid w:val="00D80919"/>
    <w:rsid w:val="00D80C21"/>
    <w:rsid w:val="00D80ED9"/>
    <w:rsid w:val="00D815F0"/>
    <w:rsid w:val="00D818C2"/>
    <w:rsid w:val="00D819A3"/>
    <w:rsid w:val="00D81B97"/>
    <w:rsid w:val="00D81C71"/>
    <w:rsid w:val="00D82057"/>
    <w:rsid w:val="00D82194"/>
    <w:rsid w:val="00D824E3"/>
    <w:rsid w:val="00D826C5"/>
    <w:rsid w:val="00D82740"/>
    <w:rsid w:val="00D827A8"/>
    <w:rsid w:val="00D82CDE"/>
    <w:rsid w:val="00D82EAB"/>
    <w:rsid w:val="00D82EC7"/>
    <w:rsid w:val="00D831AE"/>
    <w:rsid w:val="00D83384"/>
    <w:rsid w:val="00D833BE"/>
    <w:rsid w:val="00D8366F"/>
    <w:rsid w:val="00D83B5C"/>
    <w:rsid w:val="00D83E96"/>
    <w:rsid w:val="00D84206"/>
    <w:rsid w:val="00D842C3"/>
    <w:rsid w:val="00D842E6"/>
    <w:rsid w:val="00D85477"/>
    <w:rsid w:val="00D8555C"/>
    <w:rsid w:val="00D85C35"/>
    <w:rsid w:val="00D85E4E"/>
    <w:rsid w:val="00D86086"/>
    <w:rsid w:val="00D862D2"/>
    <w:rsid w:val="00D868BA"/>
    <w:rsid w:val="00D876F9"/>
    <w:rsid w:val="00D87D31"/>
    <w:rsid w:val="00D9014A"/>
    <w:rsid w:val="00D90183"/>
    <w:rsid w:val="00D90680"/>
    <w:rsid w:val="00D90A91"/>
    <w:rsid w:val="00D90E0C"/>
    <w:rsid w:val="00D90E97"/>
    <w:rsid w:val="00D920AB"/>
    <w:rsid w:val="00D92403"/>
    <w:rsid w:val="00D92538"/>
    <w:rsid w:val="00D926D2"/>
    <w:rsid w:val="00D927B1"/>
    <w:rsid w:val="00D92864"/>
    <w:rsid w:val="00D92A5A"/>
    <w:rsid w:val="00D92B85"/>
    <w:rsid w:val="00D93B8D"/>
    <w:rsid w:val="00D93D91"/>
    <w:rsid w:val="00D93F02"/>
    <w:rsid w:val="00D94198"/>
    <w:rsid w:val="00D94432"/>
    <w:rsid w:val="00D944BA"/>
    <w:rsid w:val="00D946CD"/>
    <w:rsid w:val="00D94953"/>
    <w:rsid w:val="00D94970"/>
    <w:rsid w:val="00D94B24"/>
    <w:rsid w:val="00D94C1F"/>
    <w:rsid w:val="00D94DF1"/>
    <w:rsid w:val="00D956BF"/>
    <w:rsid w:val="00D95749"/>
    <w:rsid w:val="00D9627C"/>
    <w:rsid w:val="00D964B0"/>
    <w:rsid w:val="00D96931"/>
    <w:rsid w:val="00D97327"/>
    <w:rsid w:val="00D97701"/>
    <w:rsid w:val="00D9773F"/>
    <w:rsid w:val="00D97E91"/>
    <w:rsid w:val="00D97F70"/>
    <w:rsid w:val="00DA0054"/>
    <w:rsid w:val="00DA05C9"/>
    <w:rsid w:val="00DA071D"/>
    <w:rsid w:val="00DA0B6D"/>
    <w:rsid w:val="00DA14A9"/>
    <w:rsid w:val="00DA15B5"/>
    <w:rsid w:val="00DA1B41"/>
    <w:rsid w:val="00DA1D19"/>
    <w:rsid w:val="00DA1DD8"/>
    <w:rsid w:val="00DA2257"/>
    <w:rsid w:val="00DA28F8"/>
    <w:rsid w:val="00DA2937"/>
    <w:rsid w:val="00DA2CF0"/>
    <w:rsid w:val="00DA3247"/>
    <w:rsid w:val="00DA3CE8"/>
    <w:rsid w:val="00DA3FD2"/>
    <w:rsid w:val="00DA4842"/>
    <w:rsid w:val="00DA4874"/>
    <w:rsid w:val="00DA4CED"/>
    <w:rsid w:val="00DA4CFD"/>
    <w:rsid w:val="00DA54B7"/>
    <w:rsid w:val="00DA59CC"/>
    <w:rsid w:val="00DA61E3"/>
    <w:rsid w:val="00DA6F90"/>
    <w:rsid w:val="00DA701E"/>
    <w:rsid w:val="00DA7641"/>
    <w:rsid w:val="00DA7758"/>
    <w:rsid w:val="00DA7903"/>
    <w:rsid w:val="00DB0159"/>
    <w:rsid w:val="00DB0321"/>
    <w:rsid w:val="00DB06F5"/>
    <w:rsid w:val="00DB0D70"/>
    <w:rsid w:val="00DB0DFD"/>
    <w:rsid w:val="00DB1037"/>
    <w:rsid w:val="00DB14EF"/>
    <w:rsid w:val="00DB19F7"/>
    <w:rsid w:val="00DB1D40"/>
    <w:rsid w:val="00DB1EEA"/>
    <w:rsid w:val="00DB2022"/>
    <w:rsid w:val="00DB231F"/>
    <w:rsid w:val="00DB2879"/>
    <w:rsid w:val="00DB2C23"/>
    <w:rsid w:val="00DB30BD"/>
    <w:rsid w:val="00DB33DD"/>
    <w:rsid w:val="00DB406C"/>
    <w:rsid w:val="00DB49E5"/>
    <w:rsid w:val="00DB4CF5"/>
    <w:rsid w:val="00DB4CFF"/>
    <w:rsid w:val="00DB52FA"/>
    <w:rsid w:val="00DB57FB"/>
    <w:rsid w:val="00DB59D7"/>
    <w:rsid w:val="00DB5BB1"/>
    <w:rsid w:val="00DB6087"/>
    <w:rsid w:val="00DB61FF"/>
    <w:rsid w:val="00DB69C0"/>
    <w:rsid w:val="00DB6EFF"/>
    <w:rsid w:val="00DB7078"/>
    <w:rsid w:val="00DC00B2"/>
    <w:rsid w:val="00DC0203"/>
    <w:rsid w:val="00DC03D6"/>
    <w:rsid w:val="00DC05A3"/>
    <w:rsid w:val="00DC05B3"/>
    <w:rsid w:val="00DC0717"/>
    <w:rsid w:val="00DC0724"/>
    <w:rsid w:val="00DC0A2D"/>
    <w:rsid w:val="00DC14EB"/>
    <w:rsid w:val="00DC1846"/>
    <w:rsid w:val="00DC1862"/>
    <w:rsid w:val="00DC1B23"/>
    <w:rsid w:val="00DC1E1B"/>
    <w:rsid w:val="00DC20D1"/>
    <w:rsid w:val="00DC22DC"/>
    <w:rsid w:val="00DC245B"/>
    <w:rsid w:val="00DC2720"/>
    <w:rsid w:val="00DC2E86"/>
    <w:rsid w:val="00DC2EB0"/>
    <w:rsid w:val="00DC2FA1"/>
    <w:rsid w:val="00DC30E8"/>
    <w:rsid w:val="00DC35C4"/>
    <w:rsid w:val="00DC37E8"/>
    <w:rsid w:val="00DC4024"/>
    <w:rsid w:val="00DC40B1"/>
    <w:rsid w:val="00DC4996"/>
    <w:rsid w:val="00DC4E01"/>
    <w:rsid w:val="00DC5E4A"/>
    <w:rsid w:val="00DC6332"/>
    <w:rsid w:val="00DC6468"/>
    <w:rsid w:val="00DC6644"/>
    <w:rsid w:val="00DC71F3"/>
    <w:rsid w:val="00DC7502"/>
    <w:rsid w:val="00DC7510"/>
    <w:rsid w:val="00DC76A7"/>
    <w:rsid w:val="00DC77A8"/>
    <w:rsid w:val="00DC7C1D"/>
    <w:rsid w:val="00DD010B"/>
    <w:rsid w:val="00DD026B"/>
    <w:rsid w:val="00DD05F2"/>
    <w:rsid w:val="00DD14C9"/>
    <w:rsid w:val="00DD1930"/>
    <w:rsid w:val="00DD1E8C"/>
    <w:rsid w:val="00DD1EDE"/>
    <w:rsid w:val="00DD1F0A"/>
    <w:rsid w:val="00DD2494"/>
    <w:rsid w:val="00DD2533"/>
    <w:rsid w:val="00DD2DAB"/>
    <w:rsid w:val="00DD2F20"/>
    <w:rsid w:val="00DD304A"/>
    <w:rsid w:val="00DD313E"/>
    <w:rsid w:val="00DD4423"/>
    <w:rsid w:val="00DD47B0"/>
    <w:rsid w:val="00DD490C"/>
    <w:rsid w:val="00DD527A"/>
    <w:rsid w:val="00DD58B4"/>
    <w:rsid w:val="00DD58B9"/>
    <w:rsid w:val="00DD5D67"/>
    <w:rsid w:val="00DD67FE"/>
    <w:rsid w:val="00DD6A55"/>
    <w:rsid w:val="00DD6B31"/>
    <w:rsid w:val="00DD7A70"/>
    <w:rsid w:val="00DD7A83"/>
    <w:rsid w:val="00DD7FFA"/>
    <w:rsid w:val="00DE023C"/>
    <w:rsid w:val="00DE0FAE"/>
    <w:rsid w:val="00DE1ACA"/>
    <w:rsid w:val="00DE1FAC"/>
    <w:rsid w:val="00DE21EB"/>
    <w:rsid w:val="00DE227C"/>
    <w:rsid w:val="00DE27D1"/>
    <w:rsid w:val="00DE2C05"/>
    <w:rsid w:val="00DE2FE0"/>
    <w:rsid w:val="00DE3082"/>
    <w:rsid w:val="00DE3719"/>
    <w:rsid w:val="00DE3ED9"/>
    <w:rsid w:val="00DE4970"/>
    <w:rsid w:val="00DE4B03"/>
    <w:rsid w:val="00DE4C3B"/>
    <w:rsid w:val="00DE4CBD"/>
    <w:rsid w:val="00DE5371"/>
    <w:rsid w:val="00DE5B59"/>
    <w:rsid w:val="00DE6DD4"/>
    <w:rsid w:val="00DE7008"/>
    <w:rsid w:val="00DE7119"/>
    <w:rsid w:val="00DE72A9"/>
    <w:rsid w:val="00DE736A"/>
    <w:rsid w:val="00DE73E6"/>
    <w:rsid w:val="00DE784E"/>
    <w:rsid w:val="00DE787B"/>
    <w:rsid w:val="00DE7ECA"/>
    <w:rsid w:val="00DF004B"/>
    <w:rsid w:val="00DF0822"/>
    <w:rsid w:val="00DF0BF1"/>
    <w:rsid w:val="00DF12B4"/>
    <w:rsid w:val="00DF16F0"/>
    <w:rsid w:val="00DF173E"/>
    <w:rsid w:val="00DF1A17"/>
    <w:rsid w:val="00DF2315"/>
    <w:rsid w:val="00DF2383"/>
    <w:rsid w:val="00DF258B"/>
    <w:rsid w:val="00DF2F03"/>
    <w:rsid w:val="00DF34B6"/>
    <w:rsid w:val="00DF375E"/>
    <w:rsid w:val="00DF3D98"/>
    <w:rsid w:val="00DF4130"/>
    <w:rsid w:val="00DF420B"/>
    <w:rsid w:val="00DF43BD"/>
    <w:rsid w:val="00DF4587"/>
    <w:rsid w:val="00DF471C"/>
    <w:rsid w:val="00DF4B8C"/>
    <w:rsid w:val="00DF4D0C"/>
    <w:rsid w:val="00DF4E7B"/>
    <w:rsid w:val="00DF4E7C"/>
    <w:rsid w:val="00DF5220"/>
    <w:rsid w:val="00DF526D"/>
    <w:rsid w:val="00DF535D"/>
    <w:rsid w:val="00DF5371"/>
    <w:rsid w:val="00DF538B"/>
    <w:rsid w:val="00DF58F4"/>
    <w:rsid w:val="00DF5CFF"/>
    <w:rsid w:val="00DF5F9D"/>
    <w:rsid w:val="00DF6576"/>
    <w:rsid w:val="00DF660F"/>
    <w:rsid w:val="00DF6914"/>
    <w:rsid w:val="00DF69F1"/>
    <w:rsid w:val="00DF6BDD"/>
    <w:rsid w:val="00DF6F58"/>
    <w:rsid w:val="00DF7266"/>
    <w:rsid w:val="00DF738E"/>
    <w:rsid w:val="00DF7742"/>
    <w:rsid w:val="00DF7E5A"/>
    <w:rsid w:val="00E00340"/>
    <w:rsid w:val="00E00415"/>
    <w:rsid w:val="00E006AF"/>
    <w:rsid w:val="00E00FE8"/>
    <w:rsid w:val="00E01F42"/>
    <w:rsid w:val="00E0238F"/>
    <w:rsid w:val="00E02757"/>
    <w:rsid w:val="00E030D0"/>
    <w:rsid w:val="00E03A4D"/>
    <w:rsid w:val="00E03B05"/>
    <w:rsid w:val="00E0462E"/>
    <w:rsid w:val="00E04893"/>
    <w:rsid w:val="00E053E4"/>
    <w:rsid w:val="00E054AE"/>
    <w:rsid w:val="00E055EB"/>
    <w:rsid w:val="00E0575E"/>
    <w:rsid w:val="00E058C0"/>
    <w:rsid w:val="00E05B85"/>
    <w:rsid w:val="00E063D9"/>
    <w:rsid w:val="00E067AB"/>
    <w:rsid w:val="00E07285"/>
    <w:rsid w:val="00E07A90"/>
    <w:rsid w:val="00E07D38"/>
    <w:rsid w:val="00E07E02"/>
    <w:rsid w:val="00E07E69"/>
    <w:rsid w:val="00E100E5"/>
    <w:rsid w:val="00E10356"/>
    <w:rsid w:val="00E1049D"/>
    <w:rsid w:val="00E10648"/>
    <w:rsid w:val="00E10F0B"/>
    <w:rsid w:val="00E11494"/>
    <w:rsid w:val="00E11C61"/>
    <w:rsid w:val="00E12348"/>
    <w:rsid w:val="00E129E4"/>
    <w:rsid w:val="00E12BD1"/>
    <w:rsid w:val="00E12FF7"/>
    <w:rsid w:val="00E13308"/>
    <w:rsid w:val="00E13A38"/>
    <w:rsid w:val="00E13BC0"/>
    <w:rsid w:val="00E14057"/>
    <w:rsid w:val="00E14369"/>
    <w:rsid w:val="00E1517C"/>
    <w:rsid w:val="00E1594C"/>
    <w:rsid w:val="00E166F1"/>
    <w:rsid w:val="00E16A4D"/>
    <w:rsid w:val="00E16AC0"/>
    <w:rsid w:val="00E17147"/>
    <w:rsid w:val="00E17454"/>
    <w:rsid w:val="00E17CAF"/>
    <w:rsid w:val="00E17DB1"/>
    <w:rsid w:val="00E20131"/>
    <w:rsid w:val="00E205BE"/>
    <w:rsid w:val="00E210DF"/>
    <w:rsid w:val="00E214FA"/>
    <w:rsid w:val="00E220B4"/>
    <w:rsid w:val="00E2358D"/>
    <w:rsid w:val="00E23B5E"/>
    <w:rsid w:val="00E23D80"/>
    <w:rsid w:val="00E2421F"/>
    <w:rsid w:val="00E2447F"/>
    <w:rsid w:val="00E2469D"/>
    <w:rsid w:val="00E247A1"/>
    <w:rsid w:val="00E2484C"/>
    <w:rsid w:val="00E24DB3"/>
    <w:rsid w:val="00E25445"/>
    <w:rsid w:val="00E25EAA"/>
    <w:rsid w:val="00E25FCA"/>
    <w:rsid w:val="00E2621F"/>
    <w:rsid w:val="00E26268"/>
    <w:rsid w:val="00E26377"/>
    <w:rsid w:val="00E263D4"/>
    <w:rsid w:val="00E2672A"/>
    <w:rsid w:val="00E26755"/>
    <w:rsid w:val="00E267FA"/>
    <w:rsid w:val="00E267FD"/>
    <w:rsid w:val="00E271DC"/>
    <w:rsid w:val="00E27595"/>
    <w:rsid w:val="00E27B97"/>
    <w:rsid w:val="00E27CCE"/>
    <w:rsid w:val="00E27D24"/>
    <w:rsid w:val="00E27DC8"/>
    <w:rsid w:val="00E303E0"/>
    <w:rsid w:val="00E30538"/>
    <w:rsid w:val="00E30DED"/>
    <w:rsid w:val="00E30F32"/>
    <w:rsid w:val="00E318B8"/>
    <w:rsid w:val="00E3198F"/>
    <w:rsid w:val="00E31BAD"/>
    <w:rsid w:val="00E31FB0"/>
    <w:rsid w:val="00E321A0"/>
    <w:rsid w:val="00E32603"/>
    <w:rsid w:val="00E328CF"/>
    <w:rsid w:val="00E32CF4"/>
    <w:rsid w:val="00E32E97"/>
    <w:rsid w:val="00E33378"/>
    <w:rsid w:val="00E33514"/>
    <w:rsid w:val="00E33564"/>
    <w:rsid w:val="00E33843"/>
    <w:rsid w:val="00E33BA2"/>
    <w:rsid w:val="00E33BC7"/>
    <w:rsid w:val="00E3423C"/>
    <w:rsid w:val="00E347F7"/>
    <w:rsid w:val="00E34B3F"/>
    <w:rsid w:val="00E35243"/>
    <w:rsid w:val="00E354E2"/>
    <w:rsid w:val="00E354EC"/>
    <w:rsid w:val="00E35B43"/>
    <w:rsid w:val="00E35BA5"/>
    <w:rsid w:val="00E360BD"/>
    <w:rsid w:val="00E3610A"/>
    <w:rsid w:val="00E36BB8"/>
    <w:rsid w:val="00E3736B"/>
    <w:rsid w:val="00E375BB"/>
    <w:rsid w:val="00E37770"/>
    <w:rsid w:val="00E37842"/>
    <w:rsid w:val="00E37A31"/>
    <w:rsid w:val="00E37D11"/>
    <w:rsid w:val="00E40236"/>
    <w:rsid w:val="00E41134"/>
    <w:rsid w:val="00E412FF"/>
    <w:rsid w:val="00E422E7"/>
    <w:rsid w:val="00E424F3"/>
    <w:rsid w:val="00E42803"/>
    <w:rsid w:val="00E42AA7"/>
    <w:rsid w:val="00E42CDE"/>
    <w:rsid w:val="00E42D1A"/>
    <w:rsid w:val="00E43199"/>
    <w:rsid w:val="00E43233"/>
    <w:rsid w:val="00E43528"/>
    <w:rsid w:val="00E438C7"/>
    <w:rsid w:val="00E44153"/>
    <w:rsid w:val="00E44820"/>
    <w:rsid w:val="00E4493A"/>
    <w:rsid w:val="00E44C91"/>
    <w:rsid w:val="00E45377"/>
    <w:rsid w:val="00E45589"/>
    <w:rsid w:val="00E45941"/>
    <w:rsid w:val="00E4596A"/>
    <w:rsid w:val="00E459BC"/>
    <w:rsid w:val="00E464A8"/>
    <w:rsid w:val="00E471DA"/>
    <w:rsid w:val="00E476B4"/>
    <w:rsid w:val="00E47A20"/>
    <w:rsid w:val="00E47A74"/>
    <w:rsid w:val="00E47DCD"/>
    <w:rsid w:val="00E502CE"/>
    <w:rsid w:val="00E5039E"/>
    <w:rsid w:val="00E505ED"/>
    <w:rsid w:val="00E507FC"/>
    <w:rsid w:val="00E50F0C"/>
    <w:rsid w:val="00E51C33"/>
    <w:rsid w:val="00E51D15"/>
    <w:rsid w:val="00E526DC"/>
    <w:rsid w:val="00E52C58"/>
    <w:rsid w:val="00E52F91"/>
    <w:rsid w:val="00E52FE7"/>
    <w:rsid w:val="00E533CF"/>
    <w:rsid w:val="00E535D0"/>
    <w:rsid w:val="00E54211"/>
    <w:rsid w:val="00E54308"/>
    <w:rsid w:val="00E548E4"/>
    <w:rsid w:val="00E55FFE"/>
    <w:rsid w:val="00E56DCD"/>
    <w:rsid w:val="00E5701D"/>
    <w:rsid w:val="00E573D0"/>
    <w:rsid w:val="00E57474"/>
    <w:rsid w:val="00E57799"/>
    <w:rsid w:val="00E577F1"/>
    <w:rsid w:val="00E579C9"/>
    <w:rsid w:val="00E6034F"/>
    <w:rsid w:val="00E6039E"/>
    <w:rsid w:val="00E61797"/>
    <w:rsid w:val="00E62242"/>
    <w:rsid w:val="00E624A1"/>
    <w:rsid w:val="00E62BCE"/>
    <w:rsid w:val="00E62BDF"/>
    <w:rsid w:val="00E6318E"/>
    <w:rsid w:val="00E6320A"/>
    <w:rsid w:val="00E63517"/>
    <w:rsid w:val="00E637BD"/>
    <w:rsid w:val="00E640BC"/>
    <w:rsid w:val="00E641DB"/>
    <w:rsid w:val="00E64482"/>
    <w:rsid w:val="00E649DB"/>
    <w:rsid w:val="00E64BC7"/>
    <w:rsid w:val="00E64DB5"/>
    <w:rsid w:val="00E64F5B"/>
    <w:rsid w:val="00E65177"/>
    <w:rsid w:val="00E65553"/>
    <w:rsid w:val="00E65618"/>
    <w:rsid w:val="00E658A1"/>
    <w:rsid w:val="00E65A30"/>
    <w:rsid w:val="00E66073"/>
    <w:rsid w:val="00E66179"/>
    <w:rsid w:val="00E667CA"/>
    <w:rsid w:val="00E66E28"/>
    <w:rsid w:val="00E6753F"/>
    <w:rsid w:val="00E675B0"/>
    <w:rsid w:val="00E7000C"/>
    <w:rsid w:val="00E702B2"/>
    <w:rsid w:val="00E70840"/>
    <w:rsid w:val="00E71679"/>
    <w:rsid w:val="00E71B0D"/>
    <w:rsid w:val="00E722EC"/>
    <w:rsid w:val="00E724D0"/>
    <w:rsid w:val="00E72957"/>
    <w:rsid w:val="00E72981"/>
    <w:rsid w:val="00E72E28"/>
    <w:rsid w:val="00E730A4"/>
    <w:rsid w:val="00E73252"/>
    <w:rsid w:val="00E732B0"/>
    <w:rsid w:val="00E733B8"/>
    <w:rsid w:val="00E73619"/>
    <w:rsid w:val="00E73BF2"/>
    <w:rsid w:val="00E73DCF"/>
    <w:rsid w:val="00E74467"/>
    <w:rsid w:val="00E74564"/>
    <w:rsid w:val="00E74584"/>
    <w:rsid w:val="00E748D7"/>
    <w:rsid w:val="00E751FC"/>
    <w:rsid w:val="00E75273"/>
    <w:rsid w:val="00E752A1"/>
    <w:rsid w:val="00E7577C"/>
    <w:rsid w:val="00E77087"/>
    <w:rsid w:val="00E77402"/>
    <w:rsid w:val="00E77954"/>
    <w:rsid w:val="00E80080"/>
    <w:rsid w:val="00E818D4"/>
    <w:rsid w:val="00E81A46"/>
    <w:rsid w:val="00E821C7"/>
    <w:rsid w:val="00E835AF"/>
    <w:rsid w:val="00E83C09"/>
    <w:rsid w:val="00E83C6D"/>
    <w:rsid w:val="00E84676"/>
    <w:rsid w:val="00E84AF0"/>
    <w:rsid w:val="00E84E27"/>
    <w:rsid w:val="00E8536A"/>
    <w:rsid w:val="00E867DC"/>
    <w:rsid w:val="00E86C2D"/>
    <w:rsid w:val="00E86CFF"/>
    <w:rsid w:val="00E86E48"/>
    <w:rsid w:val="00E905CE"/>
    <w:rsid w:val="00E90CB7"/>
    <w:rsid w:val="00E917DE"/>
    <w:rsid w:val="00E91B3E"/>
    <w:rsid w:val="00E91B78"/>
    <w:rsid w:val="00E91D53"/>
    <w:rsid w:val="00E91E69"/>
    <w:rsid w:val="00E91FCE"/>
    <w:rsid w:val="00E92640"/>
    <w:rsid w:val="00E92685"/>
    <w:rsid w:val="00E926F9"/>
    <w:rsid w:val="00E92B65"/>
    <w:rsid w:val="00E92C05"/>
    <w:rsid w:val="00E93137"/>
    <w:rsid w:val="00E9328B"/>
    <w:rsid w:val="00E93349"/>
    <w:rsid w:val="00E93683"/>
    <w:rsid w:val="00E93BAC"/>
    <w:rsid w:val="00E93D57"/>
    <w:rsid w:val="00E93EA5"/>
    <w:rsid w:val="00E93F31"/>
    <w:rsid w:val="00E94057"/>
    <w:rsid w:val="00E9416C"/>
    <w:rsid w:val="00E9426B"/>
    <w:rsid w:val="00E9437A"/>
    <w:rsid w:val="00E94D44"/>
    <w:rsid w:val="00E94DA5"/>
    <w:rsid w:val="00E95606"/>
    <w:rsid w:val="00E959F3"/>
    <w:rsid w:val="00E96050"/>
    <w:rsid w:val="00E96647"/>
    <w:rsid w:val="00E96ADF"/>
    <w:rsid w:val="00E96AF6"/>
    <w:rsid w:val="00E96E56"/>
    <w:rsid w:val="00E97363"/>
    <w:rsid w:val="00E97596"/>
    <w:rsid w:val="00EA097D"/>
    <w:rsid w:val="00EA0C29"/>
    <w:rsid w:val="00EA0C98"/>
    <w:rsid w:val="00EA138B"/>
    <w:rsid w:val="00EA37C2"/>
    <w:rsid w:val="00EA386F"/>
    <w:rsid w:val="00EA3D42"/>
    <w:rsid w:val="00EA3D87"/>
    <w:rsid w:val="00EA40AD"/>
    <w:rsid w:val="00EA4503"/>
    <w:rsid w:val="00EA4982"/>
    <w:rsid w:val="00EA49BA"/>
    <w:rsid w:val="00EA533A"/>
    <w:rsid w:val="00EA5768"/>
    <w:rsid w:val="00EA576D"/>
    <w:rsid w:val="00EA5929"/>
    <w:rsid w:val="00EA5CE8"/>
    <w:rsid w:val="00EA61FB"/>
    <w:rsid w:val="00EA64B2"/>
    <w:rsid w:val="00EA67B5"/>
    <w:rsid w:val="00EA6C21"/>
    <w:rsid w:val="00EA6C43"/>
    <w:rsid w:val="00EA734A"/>
    <w:rsid w:val="00EA776B"/>
    <w:rsid w:val="00EA779B"/>
    <w:rsid w:val="00EA77AF"/>
    <w:rsid w:val="00EA7C3E"/>
    <w:rsid w:val="00EA7C82"/>
    <w:rsid w:val="00EB0872"/>
    <w:rsid w:val="00EB0FAB"/>
    <w:rsid w:val="00EB10EC"/>
    <w:rsid w:val="00EB12BF"/>
    <w:rsid w:val="00EB1A7F"/>
    <w:rsid w:val="00EB1B78"/>
    <w:rsid w:val="00EB261F"/>
    <w:rsid w:val="00EB2947"/>
    <w:rsid w:val="00EB2BF2"/>
    <w:rsid w:val="00EB307F"/>
    <w:rsid w:val="00EB3093"/>
    <w:rsid w:val="00EB321B"/>
    <w:rsid w:val="00EB3891"/>
    <w:rsid w:val="00EB45CE"/>
    <w:rsid w:val="00EB45DD"/>
    <w:rsid w:val="00EB460E"/>
    <w:rsid w:val="00EB48E9"/>
    <w:rsid w:val="00EB4B43"/>
    <w:rsid w:val="00EB4B8B"/>
    <w:rsid w:val="00EB4BEC"/>
    <w:rsid w:val="00EB5054"/>
    <w:rsid w:val="00EB50C3"/>
    <w:rsid w:val="00EB5392"/>
    <w:rsid w:val="00EB56C8"/>
    <w:rsid w:val="00EB5DA5"/>
    <w:rsid w:val="00EB61CC"/>
    <w:rsid w:val="00EB64F6"/>
    <w:rsid w:val="00EB6AD7"/>
    <w:rsid w:val="00EB6AF1"/>
    <w:rsid w:val="00EB702D"/>
    <w:rsid w:val="00EB7CB0"/>
    <w:rsid w:val="00EC01E0"/>
    <w:rsid w:val="00EC057D"/>
    <w:rsid w:val="00EC0EDD"/>
    <w:rsid w:val="00EC1381"/>
    <w:rsid w:val="00EC154D"/>
    <w:rsid w:val="00EC17ED"/>
    <w:rsid w:val="00EC279D"/>
    <w:rsid w:val="00EC28F4"/>
    <w:rsid w:val="00EC43D8"/>
    <w:rsid w:val="00EC4CF9"/>
    <w:rsid w:val="00EC56BC"/>
    <w:rsid w:val="00EC57CE"/>
    <w:rsid w:val="00EC5962"/>
    <w:rsid w:val="00EC6229"/>
    <w:rsid w:val="00EC62EE"/>
    <w:rsid w:val="00EC6B16"/>
    <w:rsid w:val="00EC6D31"/>
    <w:rsid w:val="00EC73A8"/>
    <w:rsid w:val="00EC78D4"/>
    <w:rsid w:val="00ED03E7"/>
    <w:rsid w:val="00ED0495"/>
    <w:rsid w:val="00ED0BB4"/>
    <w:rsid w:val="00ED0C2A"/>
    <w:rsid w:val="00ED0EEF"/>
    <w:rsid w:val="00ED11D4"/>
    <w:rsid w:val="00ED2B31"/>
    <w:rsid w:val="00ED2DC0"/>
    <w:rsid w:val="00ED306D"/>
    <w:rsid w:val="00ED3EDE"/>
    <w:rsid w:val="00ED44A0"/>
    <w:rsid w:val="00ED50C9"/>
    <w:rsid w:val="00ED5BAC"/>
    <w:rsid w:val="00ED6671"/>
    <w:rsid w:val="00ED6827"/>
    <w:rsid w:val="00ED6EA1"/>
    <w:rsid w:val="00ED6F03"/>
    <w:rsid w:val="00ED7C11"/>
    <w:rsid w:val="00ED7F5A"/>
    <w:rsid w:val="00EE01B2"/>
    <w:rsid w:val="00EE084F"/>
    <w:rsid w:val="00EE0C6B"/>
    <w:rsid w:val="00EE162D"/>
    <w:rsid w:val="00EE217F"/>
    <w:rsid w:val="00EE28E6"/>
    <w:rsid w:val="00EE3171"/>
    <w:rsid w:val="00EE48DE"/>
    <w:rsid w:val="00EE55EA"/>
    <w:rsid w:val="00EE5C8F"/>
    <w:rsid w:val="00EE5CF9"/>
    <w:rsid w:val="00EE5FC2"/>
    <w:rsid w:val="00EE6297"/>
    <w:rsid w:val="00EE62DB"/>
    <w:rsid w:val="00EE6BBB"/>
    <w:rsid w:val="00EE74E2"/>
    <w:rsid w:val="00EE763B"/>
    <w:rsid w:val="00EE797E"/>
    <w:rsid w:val="00EE7DB1"/>
    <w:rsid w:val="00EE7E81"/>
    <w:rsid w:val="00EF001B"/>
    <w:rsid w:val="00EF01A9"/>
    <w:rsid w:val="00EF09AA"/>
    <w:rsid w:val="00EF11E9"/>
    <w:rsid w:val="00EF12EF"/>
    <w:rsid w:val="00EF13C8"/>
    <w:rsid w:val="00EF1916"/>
    <w:rsid w:val="00EF1A4C"/>
    <w:rsid w:val="00EF1B5B"/>
    <w:rsid w:val="00EF1C5E"/>
    <w:rsid w:val="00EF1FD1"/>
    <w:rsid w:val="00EF2AF6"/>
    <w:rsid w:val="00EF2CC3"/>
    <w:rsid w:val="00EF3584"/>
    <w:rsid w:val="00EF44E9"/>
    <w:rsid w:val="00EF4AFE"/>
    <w:rsid w:val="00EF4D98"/>
    <w:rsid w:val="00EF4E63"/>
    <w:rsid w:val="00EF4ECC"/>
    <w:rsid w:val="00EF534E"/>
    <w:rsid w:val="00EF57F3"/>
    <w:rsid w:val="00EF58B4"/>
    <w:rsid w:val="00EF6A4B"/>
    <w:rsid w:val="00EF6E09"/>
    <w:rsid w:val="00EF7060"/>
    <w:rsid w:val="00EF734C"/>
    <w:rsid w:val="00EF7556"/>
    <w:rsid w:val="00EF75D1"/>
    <w:rsid w:val="00EF79DD"/>
    <w:rsid w:val="00EF7F4D"/>
    <w:rsid w:val="00F00A2D"/>
    <w:rsid w:val="00F00AAF"/>
    <w:rsid w:val="00F016BB"/>
    <w:rsid w:val="00F016DB"/>
    <w:rsid w:val="00F016FE"/>
    <w:rsid w:val="00F02769"/>
    <w:rsid w:val="00F0294F"/>
    <w:rsid w:val="00F02B8F"/>
    <w:rsid w:val="00F02E75"/>
    <w:rsid w:val="00F03794"/>
    <w:rsid w:val="00F03F64"/>
    <w:rsid w:val="00F0414B"/>
    <w:rsid w:val="00F04203"/>
    <w:rsid w:val="00F046CD"/>
    <w:rsid w:val="00F047A1"/>
    <w:rsid w:val="00F047C1"/>
    <w:rsid w:val="00F04E3C"/>
    <w:rsid w:val="00F05113"/>
    <w:rsid w:val="00F051A1"/>
    <w:rsid w:val="00F053DD"/>
    <w:rsid w:val="00F05428"/>
    <w:rsid w:val="00F05624"/>
    <w:rsid w:val="00F0572C"/>
    <w:rsid w:val="00F0580F"/>
    <w:rsid w:val="00F05A96"/>
    <w:rsid w:val="00F05B28"/>
    <w:rsid w:val="00F05CE2"/>
    <w:rsid w:val="00F0743A"/>
    <w:rsid w:val="00F0755A"/>
    <w:rsid w:val="00F07586"/>
    <w:rsid w:val="00F07864"/>
    <w:rsid w:val="00F07ADC"/>
    <w:rsid w:val="00F07B98"/>
    <w:rsid w:val="00F07EC5"/>
    <w:rsid w:val="00F101D0"/>
    <w:rsid w:val="00F10393"/>
    <w:rsid w:val="00F106EF"/>
    <w:rsid w:val="00F107A0"/>
    <w:rsid w:val="00F10867"/>
    <w:rsid w:val="00F11055"/>
    <w:rsid w:val="00F1142B"/>
    <w:rsid w:val="00F11770"/>
    <w:rsid w:val="00F121C3"/>
    <w:rsid w:val="00F12555"/>
    <w:rsid w:val="00F1267D"/>
    <w:rsid w:val="00F126D5"/>
    <w:rsid w:val="00F13313"/>
    <w:rsid w:val="00F13438"/>
    <w:rsid w:val="00F136FD"/>
    <w:rsid w:val="00F13CE0"/>
    <w:rsid w:val="00F13FFC"/>
    <w:rsid w:val="00F146A0"/>
    <w:rsid w:val="00F14839"/>
    <w:rsid w:val="00F14C7D"/>
    <w:rsid w:val="00F155C7"/>
    <w:rsid w:val="00F157DA"/>
    <w:rsid w:val="00F15B95"/>
    <w:rsid w:val="00F15CDB"/>
    <w:rsid w:val="00F15D68"/>
    <w:rsid w:val="00F15E9C"/>
    <w:rsid w:val="00F166D1"/>
    <w:rsid w:val="00F16CCC"/>
    <w:rsid w:val="00F170CB"/>
    <w:rsid w:val="00F170F5"/>
    <w:rsid w:val="00F17BEB"/>
    <w:rsid w:val="00F20826"/>
    <w:rsid w:val="00F20B26"/>
    <w:rsid w:val="00F20BC7"/>
    <w:rsid w:val="00F212CD"/>
    <w:rsid w:val="00F213F1"/>
    <w:rsid w:val="00F22155"/>
    <w:rsid w:val="00F22532"/>
    <w:rsid w:val="00F22C5A"/>
    <w:rsid w:val="00F22CF7"/>
    <w:rsid w:val="00F22D7B"/>
    <w:rsid w:val="00F23058"/>
    <w:rsid w:val="00F230A8"/>
    <w:rsid w:val="00F2315C"/>
    <w:rsid w:val="00F232B3"/>
    <w:rsid w:val="00F23A82"/>
    <w:rsid w:val="00F24D95"/>
    <w:rsid w:val="00F25434"/>
    <w:rsid w:val="00F255C6"/>
    <w:rsid w:val="00F256FE"/>
    <w:rsid w:val="00F25CED"/>
    <w:rsid w:val="00F2630C"/>
    <w:rsid w:val="00F265A6"/>
    <w:rsid w:val="00F26789"/>
    <w:rsid w:val="00F268FE"/>
    <w:rsid w:val="00F26C8D"/>
    <w:rsid w:val="00F270B4"/>
    <w:rsid w:val="00F27646"/>
    <w:rsid w:val="00F27C56"/>
    <w:rsid w:val="00F27DA2"/>
    <w:rsid w:val="00F30A26"/>
    <w:rsid w:val="00F30C25"/>
    <w:rsid w:val="00F30F21"/>
    <w:rsid w:val="00F31929"/>
    <w:rsid w:val="00F31CF3"/>
    <w:rsid w:val="00F31D6C"/>
    <w:rsid w:val="00F3238C"/>
    <w:rsid w:val="00F32484"/>
    <w:rsid w:val="00F32618"/>
    <w:rsid w:val="00F32EEC"/>
    <w:rsid w:val="00F3330A"/>
    <w:rsid w:val="00F3356F"/>
    <w:rsid w:val="00F335B8"/>
    <w:rsid w:val="00F34387"/>
    <w:rsid w:val="00F343D7"/>
    <w:rsid w:val="00F34730"/>
    <w:rsid w:val="00F34A44"/>
    <w:rsid w:val="00F34C9E"/>
    <w:rsid w:val="00F34E31"/>
    <w:rsid w:val="00F35663"/>
    <w:rsid w:val="00F3618A"/>
    <w:rsid w:val="00F3700A"/>
    <w:rsid w:val="00F37113"/>
    <w:rsid w:val="00F37701"/>
    <w:rsid w:val="00F37AE8"/>
    <w:rsid w:val="00F40247"/>
    <w:rsid w:val="00F4054B"/>
    <w:rsid w:val="00F40C53"/>
    <w:rsid w:val="00F41178"/>
    <w:rsid w:val="00F41335"/>
    <w:rsid w:val="00F417EF"/>
    <w:rsid w:val="00F41FDD"/>
    <w:rsid w:val="00F423A6"/>
    <w:rsid w:val="00F42827"/>
    <w:rsid w:val="00F42D63"/>
    <w:rsid w:val="00F430A7"/>
    <w:rsid w:val="00F43A3D"/>
    <w:rsid w:val="00F43B34"/>
    <w:rsid w:val="00F440B2"/>
    <w:rsid w:val="00F44A0F"/>
    <w:rsid w:val="00F44AB1"/>
    <w:rsid w:val="00F44ED5"/>
    <w:rsid w:val="00F44F57"/>
    <w:rsid w:val="00F451B9"/>
    <w:rsid w:val="00F45A22"/>
    <w:rsid w:val="00F45E51"/>
    <w:rsid w:val="00F4632F"/>
    <w:rsid w:val="00F464D3"/>
    <w:rsid w:val="00F46704"/>
    <w:rsid w:val="00F46B26"/>
    <w:rsid w:val="00F46D86"/>
    <w:rsid w:val="00F470D0"/>
    <w:rsid w:val="00F472E5"/>
    <w:rsid w:val="00F47590"/>
    <w:rsid w:val="00F47773"/>
    <w:rsid w:val="00F5013D"/>
    <w:rsid w:val="00F50240"/>
    <w:rsid w:val="00F50451"/>
    <w:rsid w:val="00F507E1"/>
    <w:rsid w:val="00F50820"/>
    <w:rsid w:val="00F50A69"/>
    <w:rsid w:val="00F50E6E"/>
    <w:rsid w:val="00F5145E"/>
    <w:rsid w:val="00F5146B"/>
    <w:rsid w:val="00F51C3F"/>
    <w:rsid w:val="00F5200A"/>
    <w:rsid w:val="00F52236"/>
    <w:rsid w:val="00F5224C"/>
    <w:rsid w:val="00F529B4"/>
    <w:rsid w:val="00F52D2F"/>
    <w:rsid w:val="00F52F2D"/>
    <w:rsid w:val="00F531E6"/>
    <w:rsid w:val="00F53549"/>
    <w:rsid w:val="00F5365F"/>
    <w:rsid w:val="00F53E5C"/>
    <w:rsid w:val="00F5428B"/>
    <w:rsid w:val="00F544AB"/>
    <w:rsid w:val="00F54742"/>
    <w:rsid w:val="00F54A4A"/>
    <w:rsid w:val="00F54A67"/>
    <w:rsid w:val="00F54B3D"/>
    <w:rsid w:val="00F551F9"/>
    <w:rsid w:val="00F552AD"/>
    <w:rsid w:val="00F552B4"/>
    <w:rsid w:val="00F553B2"/>
    <w:rsid w:val="00F55AEA"/>
    <w:rsid w:val="00F56071"/>
    <w:rsid w:val="00F561E7"/>
    <w:rsid w:val="00F56211"/>
    <w:rsid w:val="00F56322"/>
    <w:rsid w:val="00F57384"/>
    <w:rsid w:val="00F57BC0"/>
    <w:rsid w:val="00F600E1"/>
    <w:rsid w:val="00F60677"/>
    <w:rsid w:val="00F60ABC"/>
    <w:rsid w:val="00F610AC"/>
    <w:rsid w:val="00F61F3D"/>
    <w:rsid w:val="00F620D5"/>
    <w:rsid w:val="00F629A2"/>
    <w:rsid w:val="00F62FBC"/>
    <w:rsid w:val="00F630E3"/>
    <w:rsid w:val="00F63688"/>
    <w:rsid w:val="00F63872"/>
    <w:rsid w:val="00F63DFB"/>
    <w:rsid w:val="00F64E35"/>
    <w:rsid w:val="00F65123"/>
    <w:rsid w:val="00F65358"/>
    <w:rsid w:val="00F654A8"/>
    <w:rsid w:val="00F65520"/>
    <w:rsid w:val="00F65557"/>
    <w:rsid w:val="00F6565B"/>
    <w:rsid w:val="00F65812"/>
    <w:rsid w:val="00F65911"/>
    <w:rsid w:val="00F659C2"/>
    <w:rsid w:val="00F65F45"/>
    <w:rsid w:val="00F661F8"/>
    <w:rsid w:val="00F66AA4"/>
    <w:rsid w:val="00F670F2"/>
    <w:rsid w:val="00F67496"/>
    <w:rsid w:val="00F67717"/>
    <w:rsid w:val="00F6797C"/>
    <w:rsid w:val="00F67C0D"/>
    <w:rsid w:val="00F67C56"/>
    <w:rsid w:val="00F7051C"/>
    <w:rsid w:val="00F70832"/>
    <w:rsid w:val="00F70B75"/>
    <w:rsid w:val="00F70CB8"/>
    <w:rsid w:val="00F70F75"/>
    <w:rsid w:val="00F71356"/>
    <w:rsid w:val="00F71711"/>
    <w:rsid w:val="00F71E99"/>
    <w:rsid w:val="00F73283"/>
    <w:rsid w:val="00F73289"/>
    <w:rsid w:val="00F73416"/>
    <w:rsid w:val="00F73417"/>
    <w:rsid w:val="00F736D9"/>
    <w:rsid w:val="00F73982"/>
    <w:rsid w:val="00F73CD2"/>
    <w:rsid w:val="00F73E49"/>
    <w:rsid w:val="00F73EFD"/>
    <w:rsid w:val="00F7403E"/>
    <w:rsid w:val="00F74973"/>
    <w:rsid w:val="00F74BBD"/>
    <w:rsid w:val="00F74C42"/>
    <w:rsid w:val="00F7522C"/>
    <w:rsid w:val="00F7544B"/>
    <w:rsid w:val="00F75C13"/>
    <w:rsid w:val="00F75DC2"/>
    <w:rsid w:val="00F75E49"/>
    <w:rsid w:val="00F762AE"/>
    <w:rsid w:val="00F7654F"/>
    <w:rsid w:val="00F76EF3"/>
    <w:rsid w:val="00F770F5"/>
    <w:rsid w:val="00F7711F"/>
    <w:rsid w:val="00F7722D"/>
    <w:rsid w:val="00F7732B"/>
    <w:rsid w:val="00F773CC"/>
    <w:rsid w:val="00F7773A"/>
    <w:rsid w:val="00F77ECD"/>
    <w:rsid w:val="00F80712"/>
    <w:rsid w:val="00F80AB8"/>
    <w:rsid w:val="00F80B54"/>
    <w:rsid w:val="00F80CBC"/>
    <w:rsid w:val="00F81BE5"/>
    <w:rsid w:val="00F81D75"/>
    <w:rsid w:val="00F81DB0"/>
    <w:rsid w:val="00F821C6"/>
    <w:rsid w:val="00F824AB"/>
    <w:rsid w:val="00F82AC1"/>
    <w:rsid w:val="00F82DAD"/>
    <w:rsid w:val="00F83337"/>
    <w:rsid w:val="00F8338D"/>
    <w:rsid w:val="00F83C08"/>
    <w:rsid w:val="00F83F9E"/>
    <w:rsid w:val="00F84673"/>
    <w:rsid w:val="00F84683"/>
    <w:rsid w:val="00F8478C"/>
    <w:rsid w:val="00F84B4B"/>
    <w:rsid w:val="00F84BD1"/>
    <w:rsid w:val="00F8542F"/>
    <w:rsid w:val="00F857D7"/>
    <w:rsid w:val="00F85A33"/>
    <w:rsid w:val="00F860B3"/>
    <w:rsid w:val="00F868C5"/>
    <w:rsid w:val="00F86FB9"/>
    <w:rsid w:val="00F86FEF"/>
    <w:rsid w:val="00F879D9"/>
    <w:rsid w:val="00F87D4E"/>
    <w:rsid w:val="00F903B9"/>
    <w:rsid w:val="00F906E4"/>
    <w:rsid w:val="00F90B5C"/>
    <w:rsid w:val="00F90C34"/>
    <w:rsid w:val="00F90DC3"/>
    <w:rsid w:val="00F91A48"/>
    <w:rsid w:val="00F91C6F"/>
    <w:rsid w:val="00F923DA"/>
    <w:rsid w:val="00F92D55"/>
    <w:rsid w:val="00F93176"/>
    <w:rsid w:val="00F93B7C"/>
    <w:rsid w:val="00F94ACE"/>
    <w:rsid w:val="00F95684"/>
    <w:rsid w:val="00F959A4"/>
    <w:rsid w:val="00F95CDA"/>
    <w:rsid w:val="00F96ABE"/>
    <w:rsid w:val="00F970BF"/>
    <w:rsid w:val="00F976CA"/>
    <w:rsid w:val="00F97C71"/>
    <w:rsid w:val="00F97DD6"/>
    <w:rsid w:val="00FA0294"/>
    <w:rsid w:val="00FA03E6"/>
    <w:rsid w:val="00FA05D3"/>
    <w:rsid w:val="00FA0869"/>
    <w:rsid w:val="00FA09D3"/>
    <w:rsid w:val="00FA0C2A"/>
    <w:rsid w:val="00FA0EFB"/>
    <w:rsid w:val="00FA11F0"/>
    <w:rsid w:val="00FA1325"/>
    <w:rsid w:val="00FA158E"/>
    <w:rsid w:val="00FA178A"/>
    <w:rsid w:val="00FA1C58"/>
    <w:rsid w:val="00FA1E09"/>
    <w:rsid w:val="00FA21FC"/>
    <w:rsid w:val="00FA234C"/>
    <w:rsid w:val="00FA2BD2"/>
    <w:rsid w:val="00FA2CA3"/>
    <w:rsid w:val="00FA3C93"/>
    <w:rsid w:val="00FA421B"/>
    <w:rsid w:val="00FA465A"/>
    <w:rsid w:val="00FA4B07"/>
    <w:rsid w:val="00FA59F2"/>
    <w:rsid w:val="00FA5A93"/>
    <w:rsid w:val="00FA5B7C"/>
    <w:rsid w:val="00FA5C71"/>
    <w:rsid w:val="00FA640D"/>
    <w:rsid w:val="00FA6961"/>
    <w:rsid w:val="00FA698D"/>
    <w:rsid w:val="00FA6DE5"/>
    <w:rsid w:val="00FA6E37"/>
    <w:rsid w:val="00FA7130"/>
    <w:rsid w:val="00FA7265"/>
    <w:rsid w:val="00FA72AB"/>
    <w:rsid w:val="00FA741B"/>
    <w:rsid w:val="00FA76EB"/>
    <w:rsid w:val="00FB09C6"/>
    <w:rsid w:val="00FB0E57"/>
    <w:rsid w:val="00FB0F97"/>
    <w:rsid w:val="00FB137A"/>
    <w:rsid w:val="00FB169B"/>
    <w:rsid w:val="00FB1726"/>
    <w:rsid w:val="00FB191F"/>
    <w:rsid w:val="00FB1ABE"/>
    <w:rsid w:val="00FB1D13"/>
    <w:rsid w:val="00FB2142"/>
    <w:rsid w:val="00FB2942"/>
    <w:rsid w:val="00FB2B0D"/>
    <w:rsid w:val="00FB2E6A"/>
    <w:rsid w:val="00FB2F70"/>
    <w:rsid w:val="00FB31F2"/>
    <w:rsid w:val="00FB35B2"/>
    <w:rsid w:val="00FB36BF"/>
    <w:rsid w:val="00FB36D2"/>
    <w:rsid w:val="00FB3D84"/>
    <w:rsid w:val="00FB4200"/>
    <w:rsid w:val="00FB4D42"/>
    <w:rsid w:val="00FB4E6F"/>
    <w:rsid w:val="00FB531D"/>
    <w:rsid w:val="00FB544E"/>
    <w:rsid w:val="00FB5A1D"/>
    <w:rsid w:val="00FB6A7A"/>
    <w:rsid w:val="00FB7467"/>
    <w:rsid w:val="00FC009F"/>
    <w:rsid w:val="00FC06E1"/>
    <w:rsid w:val="00FC0AE4"/>
    <w:rsid w:val="00FC1BCE"/>
    <w:rsid w:val="00FC1C7D"/>
    <w:rsid w:val="00FC2A38"/>
    <w:rsid w:val="00FC2C18"/>
    <w:rsid w:val="00FC2FDF"/>
    <w:rsid w:val="00FC314D"/>
    <w:rsid w:val="00FC345A"/>
    <w:rsid w:val="00FC349C"/>
    <w:rsid w:val="00FC34E0"/>
    <w:rsid w:val="00FC376A"/>
    <w:rsid w:val="00FC3786"/>
    <w:rsid w:val="00FC3800"/>
    <w:rsid w:val="00FC381D"/>
    <w:rsid w:val="00FC4317"/>
    <w:rsid w:val="00FC44F2"/>
    <w:rsid w:val="00FC4B33"/>
    <w:rsid w:val="00FC4E3B"/>
    <w:rsid w:val="00FC537C"/>
    <w:rsid w:val="00FC54C5"/>
    <w:rsid w:val="00FC54F9"/>
    <w:rsid w:val="00FC5519"/>
    <w:rsid w:val="00FC5BEF"/>
    <w:rsid w:val="00FC5CA8"/>
    <w:rsid w:val="00FC661E"/>
    <w:rsid w:val="00FC6739"/>
    <w:rsid w:val="00FC7634"/>
    <w:rsid w:val="00FC7BC0"/>
    <w:rsid w:val="00FC7CC2"/>
    <w:rsid w:val="00FC7DA2"/>
    <w:rsid w:val="00FC7ED3"/>
    <w:rsid w:val="00FC7FCD"/>
    <w:rsid w:val="00FD080C"/>
    <w:rsid w:val="00FD08FE"/>
    <w:rsid w:val="00FD100E"/>
    <w:rsid w:val="00FD12F7"/>
    <w:rsid w:val="00FD137A"/>
    <w:rsid w:val="00FD191A"/>
    <w:rsid w:val="00FD1A39"/>
    <w:rsid w:val="00FD1A57"/>
    <w:rsid w:val="00FD2350"/>
    <w:rsid w:val="00FD2A78"/>
    <w:rsid w:val="00FD2CE8"/>
    <w:rsid w:val="00FD3893"/>
    <w:rsid w:val="00FD3F54"/>
    <w:rsid w:val="00FD3FD2"/>
    <w:rsid w:val="00FD44BB"/>
    <w:rsid w:val="00FD469C"/>
    <w:rsid w:val="00FD4A82"/>
    <w:rsid w:val="00FD58F2"/>
    <w:rsid w:val="00FD5AAC"/>
    <w:rsid w:val="00FD5B48"/>
    <w:rsid w:val="00FD5CE1"/>
    <w:rsid w:val="00FD5FD5"/>
    <w:rsid w:val="00FD61D9"/>
    <w:rsid w:val="00FD6619"/>
    <w:rsid w:val="00FD6735"/>
    <w:rsid w:val="00FD697D"/>
    <w:rsid w:val="00FD6987"/>
    <w:rsid w:val="00FD6D24"/>
    <w:rsid w:val="00FD7108"/>
    <w:rsid w:val="00FD72C1"/>
    <w:rsid w:val="00FD7A35"/>
    <w:rsid w:val="00FD7BE0"/>
    <w:rsid w:val="00FD7FC5"/>
    <w:rsid w:val="00FE0DB7"/>
    <w:rsid w:val="00FE0E1B"/>
    <w:rsid w:val="00FE1053"/>
    <w:rsid w:val="00FE18B6"/>
    <w:rsid w:val="00FE1BCA"/>
    <w:rsid w:val="00FE20B5"/>
    <w:rsid w:val="00FE222C"/>
    <w:rsid w:val="00FE2511"/>
    <w:rsid w:val="00FE2836"/>
    <w:rsid w:val="00FE29D7"/>
    <w:rsid w:val="00FE2CD1"/>
    <w:rsid w:val="00FE3232"/>
    <w:rsid w:val="00FE331A"/>
    <w:rsid w:val="00FE371E"/>
    <w:rsid w:val="00FE3B38"/>
    <w:rsid w:val="00FE3C7D"/>
    <w:rsid w:val="00FE3EDF"/>
    <w:rsid w:val="00FE4204"/>
    <w:rsid w:val="00FE4FDC"/>
    <w:rsid w:val="00FE6087"/>
    <w:rsid w:val="00FE69A4"/>
    <w:rsid w:val="00FE6FDB"/>
    <w:rsid w:val="00FE7176"/>
    <w:rsid w:val="00FE7866"/>
    <w:rsid w:val="00FE7B86"/>
    <w:rsid w:val="00FE7F4A"/>
    <w:rsid w:val="00FF025F"/>
    <w:rsid w:val="00FF03E0"/>
    <w:rsid w:val="00FF09A1"/>
    <w:rsid w:val="00FF0A60"/>
    <w:rsid w:val="00FF0AE2"/>
    <w:rsid w:val="00FF0E6F"/>
    <w:rsid w:val="00FF1390"/>
    <w:rsid w:val="00FF1935"/>
    <w:rsid w:val="00FF1B1B"/>
    <w:rsid w:val="00FF1DBB"/>
    <w:rsid w:val="00FF215C"/>
    <w:rsid w:val="00FF2343"/>
    <w:rsid w:val="00FF27A4"/>
    <w:rsid w:val="00FF287F"/>
    <w:rsid w:val="00FF2AD7"/>
    <w:rsid w:val="00FF2CC3"/>
    <w:rsid w:val="00FF30D0"/>
    <w:rsid w:val="00FF33B0"/>
    <w:rsid w:val="00FF39FE"/>
    <w:rsid w:val="00FF4204"/>
    <w:rsid w:val="00FF568B"/>
    <w:rsid w:val="00FF6333"/>
    <w:rsid w:val="00FF6372"/>
    <w:rsid w:val="00FF6894"/>
    <w:rsid w:val="00FF6A40"/>
    <w:rsid w:val="00FF70A8"/>
    <w:rsid w:val="00FF7164"/>
    <w:rsid w:val="00FF7D6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B9322-5B0B-4837-8AD4-267E58A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7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7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37DD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7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37DD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DD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A35F7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590DC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90D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590DC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2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A02882"/>
  </w:style>
  <w:style w:type="paragraph" w:styleId="Zwykytekst">
    <w:name w:val="Plain Text"/>
    <w:basedOn w:val="Normalny"/>
    <w:link w:val="ZwykytekstZnak"/>
    <w:uiPriority w:val="99"/>
    <w:unhideWhenUsed/>
    <w:rsid w:val="00A0288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2882"/>
    <w:rPr>
      <w:rFonts w:ascii="Calibri" w:eastAsia="Calibri" w:hAnsi="Calibri" w:cs="Times New Roman"/>
      <w:szCs w:val="21"/>
    </w:rPr>
  </w:style>
  <w:style w:type="character" w:customStyle="1" w:styleId="apple-converted-space">
    <w:name w:val="apple-converted-space"/>
    <w:rsid w:val="00A02882"/>
  </w:style>
  <w:style w:type="paragraph" w:styleId="Legenda">
    <w:name w:val="caption"/>
    <w:basedOn w:val="Normalny"/>
    <w:next w:val="Normalny"/>
    <w:qFormat/>
    <w:rsid w:val="0085248F"/>
    <w:pPr>
      <w:jc w:val="center"/>
    </w:pPr>
    <w:rPr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5A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5A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76A9-5B20-4613-9033-B00CF72E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ia</cp:lastModifiedBy>
  <cp:revision>3</cp:revision>
  <cp:lastPrinted>2019-04-18T05:25:00Z</cp:lastPrinted>
  <dcterms:created xsi:type="dcterms:W3CDTF">2022-12-01T08:06:00Z</dcterms:created>
  <dcterms:modified xsi:type="dcterms:W3CDTF">2022-12-01T08:24:00Z</dcterms:modified>
</cp:coreProperties>
</file>